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0156" w14:textId="7A78E8E1" w:rsidR="00EF455D" w:rsidRDefault="00EF455D" w:rsidP="00C913A5">
      <w:pPr>
        <w:pStyle w:val="a3"/>
      </w:pPr>
      <w:r>
        <w:t>Вопрос №1</w:t>
      </w:r>
    </w:p>
    <w:p w14:paraId="193FB007" w14:textId="77777777" w:rsidR="003F6035" w:rsidRPr="003F6035" w:rsidRDefault="003F6035" w:rsidP="003F6035"/>
    <w:p w14:paraId="7DFA1A18" w14:textId="77777777" w:rsidR="003F6035" w:rsidRDefault="003F6035" w:rsidP="003F6035">
      <w:pPr>
        <w:pStyle w:val="a8"/>
      </w:pPr>
      <w:r>
        <w:t>1.</w:t>
      </w:r>
      <w:r>
        <w:tab/>
        <w:t>Общее понятие об истории как науки.</w:t>
      </w:r>
    </w:p>
    <w:p w14:paraId="3361B711" w14:textId="7EC7F5F0" w:rsidR="00EF455D" w:rsidRDefault="003F6035" w:rsidP="003F6035">
      <w:pPr>
        <w:pStyle w:val="a8"/>
      </w:pPr>
      <w:r>
        <w:t>2.</w:t>
      </w:r>
      <w:r>
        <w:tab/>
        <w:t>Общественно-политическая жизнь и развитие народного хозяйства Кыргызстана в период волюнтаристских реформ. (1950-1961 гг.)</w:t>
      </w:r>
    </w:p>
    <w:p w14:paraId="3CB4529A" w14:textId="77777777" w:rsidR="00EF455D" w:rsidRDefault="00EF455D" w:rsidP="00C913A5">
      <w:pPr>
        <w:pStyle w:val="a3"/>
      </w:pPr>
    </w:p>
    <w:p w14:paraId="42BB6041" w14:textId="77777777" w:rsidR="00EF455D" w:rsidRDefault="00EF455D" w:rsidP="00C913A5">
      <w:pPr>
        <w:pStyle w:val="a3"/>
      </w:pPr>
    </w:p>
    <w:p w14:paraId="25E16EEC" w14:textId="77777777" w:rsidR="003F6035" w:rsidRPr="003F6035" w:rsidRDefault="003F6035" w:rsidP="003F6035"/>
    <w:p w14:paraId="0911C7B1" w14:textId="6CD1ABDE" w:rsidR="00F12C76" w:rsidRDefault="00C913A5" w:rsidP="00C913A5">
      <w:pPr>
        <w:pStyle w:val="a3"/>
      </w:pPr>
      <w:r>
        <w:t>Билет №1</w:t>
      </w:r>
    </w:p>
    <w:p w14:paraId="191C4250" w14:textId="6F3977A1" w:rsidR="00C913A5" w:rsidRDefault="00C913A5" w:rsidP="00C913A5">
      <w:pPr>
        <w:pStyle w:val="a5"/>
      </w:pPr>
    </w:p>
    <w:p w14:paraId="48A58B71" w14:textId="77777777" w:rsidR="00EF455D" w:rsidRPr="00EF455D" w:rsidRDefault="00EF455D" w:rsidP="00EF455D">
      <w:pPr>
        <w:pStyle w:val="a5"/>
        <w:numPr>
          <w:ilvl w:val="0"/>
          <w:numId w:val="33"/>
        </w:numPr>
      </w:pPr>
      <w:r w:rsidRPr="00EF455D">
        <w:rPr>
          <w:b/>
          <w:bCs/>
        </w:rPr>
        <w:t>Общее понятие об истории как науки:</w:t>
      </w:r>
    </w:p>
    <w:p w14:paraId="11E35AC6" w14:textId="77777777" w:rsidR="00EF455D" w:rsidRPr="00EF455D" w:rsidRDefault="00EF455D" w:rsidP="00EF455D">
      <w:pPr>
        <w:pStyle w:val="a5"/>
        <w:numPr>
          <w:ilvl w:val="1"/>
          <w:numId w:val="33"/>
        </w:numPr>
      </w:pPr>
      <w:r w:rsidRPr="00EF455D">
        <w:t>История – это наука, занимающаяся изучением прошлого человечества. Она основывается на анализе и интерпретации исторических фактов и событий с целью понимания прошлого, объяснения причин и следствий, а также выявления закономерностей развития общества.</w:t>
      </w:r>
    </w:p>
    <w:p w14:paraId="5A1E26E9" w14:textId="77777777" w:rsidR="00EF455D" w:rsidRPr="00EF455D" w:rsidRDefault="00EF455D" w:rsidP="00EF455D">
      <w:pPr>
        <w:pStyle w:val="a5"/>
        <w:numPr>
          <w:ilvl w:val="0"/>
          <w:numId w:val="33"/>
        </w:numPr>
      </w:pPr>
      <w:r w:rsidRPr="00EF455D">
        <w:rPr>
          <w:b/>
          <w:bCs/>
        </w:rPr>
        <w:t>Общественно-политическая жизнь и развитие народного хозяйства Кыргызстана в период волюнтаристских реформ (1950-1961 гг.):</w:t>
      </w:r>
    </w:p>
    <w:p w14:paraId="51C78F56" w14:textId="77777777" w:rsidR="00EF455D" w:rsidRPr="00EF455D" w:rsidRDefault="00EF455D" w:rsidP="00EF455D">
      <w:pPr>
        <w:pStyle w:val="a5"/>
        <w:numPr>
          <w:ilvl w:val="1"/>
          <w:numId w:val="33"/>
        </w:numPr>
      </w:pPr>
      <w:r w:rsidRPr="00EF455D">
        <w:t>Волюнтаристские реформы в Советском Союзе, проведенные в период после Сталина, направлялись на улучшение управления и повышение эффективности экономики. В Кыргызстане это включало в себя изменения в сельском хозяйстве, колхозной системе, а также в общественной и политической сфере с целью повышения производительности труда и укрепления социалистической системы.</w:t>
      </w:r>
    </w:p>
    <w:p w14:paraId="74310647" w14:textId="77777777" w:rsidR="00C913A5" w:rsidRDefault="00C913A5" w:rsidP="00C913A5">
      <w:pPr>
        <w:pStyle w:val="a5"/>
        <w:ind w:left="360"/>
      </w:pPr>
    </w:p>
    <w:p w14:paraId="32A1D3A0" w14:textId="77777777" w:rsidR="00EF455D" w:rsidRDefault="00EF455D" w:rsidP="00C913A5">
      <w:pPr>
        <w:pStyle w:val="a5"/>
        <w:ind w:left="360"/>
      </w:pPr>
    </w:p>
    <w:p w14:paraId="12A3AAF8" w14:textId="77777777" w:rsidR="00EF455D" w:rsidRDefault="00EF455D" w:rsidP="00C913A5">
      <w:pPr>
        <w:pStyle w:val="a5"/>
        <w:ind w:left="360"/>
      </w:pPr>
    </w:p>
    <w:p w14:paraId="331B72AA" w14:textId="77777777" w:rsidR="00EF455D" w:rsidRDefault="00EF455D" w:rsidP="00C913A5">
      <w:pPr>
        <w:pStyle w:val="a5"/>
        <w:ind w:left="360"/>
      </w:pPr>
    </w:p>
    <w:p w14:paraId="19635067" w14:textId="77777777" w:rsidR="00EF455D" w:rsidRDefault="00EF455D" w:rsidP="00C913A5">
      <w:pPr>
        <w:pStyle w:val="a5"/>
        <w:ind w:left="360"/>
      </w:pPr>
    </w:p>
    <w:p w14:paraId="4158CAE0" w14:textId="77777777" w:rsidR="00EF455D" w:rsidRDefault="00EF455D" w:rsidP="00C913A5">
      <w:pPr>
        <w:pStyle w:val="a5"/>
        <w:ind w:left="360"/>
      </w:pPr>
    </w:p>
    <w:p w14:paraId="6F7056E0" w14:textId="77777777" w:rsidR="00EF455D" w:rsidRDefault="00EF455D" w:rsidP="00C913A5">
      <w:pPr>
        <w:pStyle w:val="a5"/>
        <w:ind w:left="360"/>
      </w:pPr>
    </w:p>
    <w:p w14:paraId="7C25BF71" w14:textId="77777777" w:rsidR="00EF455D" w:rsidRDefault="00EF455D" w:rsidP="00C913A5">
      <w:pPr>
        <w:pStyle w:val="a5"/>
        <w:ind w:left="360"/>
      </w:pPr>
    </w:p>
    <w:p w14:paraId="54C618B2" w14:textId="77777777" w:rsidR="00EF455D" w:rsidRDefault="00EF455D" w:rsidP="00C913A5">
      <w:pPr>
        <w:pStyle w:val="a5"/>
        <w:ind w:left="360"/>
      </w:pPr>
    </w:p>
    <w:p w14:paraId="0C5EBB06" w14:textId="77777777" w:rsidR="00EF455D" w:rsidRDefault="00EF455D" w:rsidP="00C913A5">
      <w:pPr>
        <w:pStyle w:val="a5"/>
        <w:ind w:left="360"/>
      </w:pPr>
    </w:p>
    <w:p w14:paraId="1F59256A" w14:textId="77777777" w:rsidR="00EF455D" w:rsidRDefault="00EF455D" w:rsidP="00C913A5">
      <w:pPr>
        <w:pStyle w:val="a5"/>
        <w:ind w:left="360"/>
      </w:pPr>
    </w:p>
    <w:p w14:paraId="3A8348E9" w14:textId="77777777" w:rsidR="00EF455D" w:rsidRDefault="00EF455D" w:rsidP="00C913A5">
      <w:pPr>
        <w:pStyle w:val="a5"/>
        <w:ind w:left="360"/>
      </w:pPr>
    </w:p>
    <w:p w14:paraId="6B39985F" w14:textId="1A8B17A5" w:rsidR="00EF455D" w:rsidRDefault="00EF455D" w:rsidP="00EF455D">
      <w:pPr>
        <w:pStyle w:val="a3"/>
      </w:pPr>
      <w:r>
        <w:lastRenderedPageBreak/>
        <w:t>Вопрос №2</w:t>
      </w:r>
    </w:p>
    <w:p w14:paraId="3B1E88D2" w14:textId="77777777" w:rsidR="003F6035" w:rsidRPr="003F6035" w:rsidRDefault="003F6035" w:rsidP="003F6035"/>
    <w:p w14:paraId="16217E26" w14:textId="77777777" w:rsidR="003F6035" w:rsidRDefault="003F6035" w:rsidP="003F6035">
      <w:pPr>
        <w:numPr>
          <w:ilvl w:val="0"/>
          <w:numId w:val="34"/>
        </w:numPr>
        <w:spacing w:line="256" w:lineRule="auto"/>
        <w:rPr>
          <w:sz w:val="22"/>
        </w:rPr>
      </w:pPr>
      <w:r>
        <w:rPr>
          <w:lang w:val="ky-KG"/>
        </w:rPr>
        <w:t>Древние кыргызы и империя хуннов</w:t>
      </w:r>
    </w:p>
    <w:p w14:paraId="1DF13147" w14:textId="77777777" w:rsidR="003F6035" w:rsidRDefault="003F6035" w:rsidP="003F6035">
      <w:pPr>
        <w:numPr>
          <w:ilvl w:val="0"/>
          <w:numId w:val="34"/>
        </w:numPr>
        <w:spacing w:line="256" w:lineRule="auto"/>
      </w:pPr>
      <w:r>
        <w:rPr>
          <w:lang w:val="ky-KG"/>
        </w:rPr>
        <w:t>Провозглашение и развитие суверенной Кыргызской Республики.</w:t>
      </w:r>
    </w:p>
    <w:p w14:paraId="2629759A" w14:textId="77777777" w:rsidR="00EF455D" w:rsidRDefault="00EF455D" w:rsidP="00C913A5">
      <w:pPr>
        <w:pStyle w:val="a5"/>
        <w:ind w:left="360"/>
      </w:pPr>
    </w:p>
    <w:p w14:paraId="2770FC6C" w14:textId="77777777" w:rsidR="00EF455D" w:rsidRDefault="00EF455D" w:rsidP="00C913A5">
      <w:pPr>
        <w:pStyle w:val="a5"/>
        <w:ind w:left="360"/>
      </w:pPr>
    </w:p>
    <w:p w14:paraId="2427CB77" w14:textId="77777777" w:rsidR="00EF455D" w:rsidRDefault="00EF455D" w:rsidP="00C913A5">
      <w:pPr>
        <w:pStyle w:val="a5"/>
        <w:ind w:left="360"/>
      </w:pPr>
    </w:p>
    <w:p w14:paraId="7ADAFF9D" w14:textId="77777777" w:rsidR="003F6035" w:rsidRDefault="003F6035" w:rsidP="00C913A5">
      <w:pPr>
        <w:pStyle w:val="a5"/>
        <w:ind w:left="360"/>
      </w:pPr>
    </w:p>
    <w:p w14:paraId="4A1886A2" w14:textId="77777777" w:rsidR="003F6035" w:rsidRDefault="003F6035" w:rsidP="00C913A5">
      <w:pPr>
        <w:pStyle w:val="a5"/>
        <w:ind w:left="360"/>
      </w:pPr>
    </w:p>
    <w:p w14:paraId="3ADB61C3" w14:textId="77777777" w:rsidR="003F6035" w:rsidRDefault="003F6035" w:rsidP="00C913A5">
      <w:pPr>
        <w:pStyle w:val="a5"/>
        <w:ind w:left="360"/>
      </w:pPr>
    </w:p>
    <w:p w14:paraId="7FBB302B" w14:textId="77777777" w:rsidR="00FF6649" w:rsidRDefault="00FF6649" w:rsidP="00FF6649">
      <w:pPr>
        <w:pStyle w:val="a5"/>
      </w:pPr>
    </w:p>
    <w:p w14:paraId="7FBCA4FC" w14:textId="5334D6E1" w:rsidR="00C913A5" w:rsidRDefault="00C913A5" w:rsidP="00EF455D">
      <w:pPr>
        <w:pStyle w:val="a3"/>
      </w:pPr>
      <w:r>
        <w:t>Билет №2</w:t>
      </w:r>
    </w:p>
    <w:p w14:paraId="675DD7CB" w14:textId="77777777" w:rsidR="00EF455D" w:rsidRPr="00EF455D" w:rsidRDefault="00EF455D" w:rsidP="00EF455D"/>
    <w:p w14:paraId="2284197F" w14:textId="77777777" w:rsidR="00EF455D" w:rsidRPr="00EF455D" w:rsidRDefault="00EF455D" w:rsidP="00EF455D">
      <w:pPr>
        <w:pStyle w:val="a5"/>
        <w:numPr>
          <w:ilvl w:val="0"/>
          <w:numId w:val="32"/>
        </w:numPr>
      </w:pPr>
      <w:r w:rsidRPr="00EF455D">
        <w:rPr>
          <w:b/>
          <w:bCs/>
        </w:rPr>
        <w:t xml:space="preserve">Древние кыргызы и империя </w:t>
      </w:r>
      <w:proofErr w:type="spellStart"/>
      <w:r w:rsidRPr="00EF455D">
        <w:rPr>
          <w:b/>
          <w:bCs/>
        </w:rPr>
        <w:t>хуннов</w:t>
      </w:r>
      <w:proofErr w:type="spellEnd"/>
      <w:r w:rsidRPr="00EF455D">
        <w:rPr>
          <w:b/>
          <w:bCs/>
        </w:rPr>
        <w:t>:</w:t>
      </w:r>
    </w:p>
    <w:p w14:paraId="40D2D76E" w14:textId="77777777" w:rsidR="00EF455D" w:rsidRPr="00EF455D" w:rsidRDefault="00EF455D" w:rsidP="00EF455D">
      <w:pPr>
        <w:pStyle w:val="a5"/>
        <w:numPr>
          <w:ilvl w:val="1"/>
          <w:numId w:val="32"/>
        </w:numPr>
      </w:pPr>
      <w:r w:rsidRPr="00EF455D">
        <w:t xml:space="preserve">Древние кыргызы представляли собой тюркское этнос, обитавшее в регионе Центральной Азии. Империя </w:t>
      </w:r>
      <w:proofErr w:type="spellStart"/>
      <w:r w:rsidRPr="00EF455D">
        <w:t>хуннов</w:t>
      </w:r>
      <w:proofErr w:type="spellEnd"/>
      <w:r w:rsidRPr="00EF455D">
        <w:t>, возглавляемая Аттилой, оказала влияние на древних кыргызов, включая влияние на их культуру и образ жизни.</w:t>
      </w:r>
    </w:p>
    <w:p w14:paraId="739F7CEF" w14:textId="77777777" w:rsidR="00EF455D" w:rsidRPr="00EF455D" w:rsidRDefault="00EF455D" w:rsidP="00EF455D">
      <w:pPr>
        <w:pStyle w:val="a5"/>
        <w:numPr>
          <w:ilvl w:val="0"/>
          <w:numId w:val="32"/>
        </w:numPr>
      </w:pPr>
      <w:r w:rsidRPr="00EF455D">
        <w:rPr>
          <w:b/>
          <w:bCs/>
        </w:rPr>
        <w:t>Провозглашение и развитие суверенной Кыргызской Республики:</w:t>
      </w:r>
    </w:p>
    <w:p w14:paraId="4888E532" w14:textId="77777777" w:rsidR="00EF455D" w:rsidRDefault="00EF455D" w:rsidP="00EF455D">
      <w:pPr>
        <w:pStyle w:val="a5"/>
        <w:numPr>
          <w:ilvl w:val="1"/>
          <w:numId w:val="32"/>
        </w:numPr>
      </w:pPr>
      <w:r w:rsidRPr="00EF455D">
        <w:t>Провозглашение суверенности Кыргызстана произошло в период распада Советского Союза в начале 1990-х годов. Национальная суверенность подразумевает независимость и самостоятельность государства. Развитие суверенной Кыргызской Республики включает в себя формирование институтов государственной власти, экономическое развитие и участие в международных отношениях.</w:t>
      </w:r>
    </w:p>
    <w:p w14:paraId="6090B834" w14:textId="77777777" w:rsidR="00EF455D" w:rsidRDefault="00EF455D" w:rsidP="00EF455D">
      <w:pPr>
        <w:pStyle w:val="a5"/>
      </w:pPr>
    </w:p>
    <w:p w14:paraId="77EB3064" w14:textId="77777777" w:rsidR="00EF455D" w:rsidRPr="00EF455D" w:rsidRDefault="00EF455D" w:rsidP="00EF455D">
      <w:pPr>
        <w:pStyle w:val="a5"/>
      </w:pPr>
    </w:p>
    <w:p w14:paraId="17CAC124" w14:textId="77777777" w:rsidR="00C913A5" w:rsidRDefault="00C913A5" w:rsidP="00C913A5">
      <w:pPr>
        <w:pStyle w:val="a5"/>
        <w:ind w:left="720"/>
      </w:pPr>
    </w:p>
    <w:p w14:paraId="36DD38CE" w14:textId="77777777" w:rsidR="00EF455D" w:rsidRDefault="00EF455D" w:rsidP="00C913A5">
      <w:pPr>
        <w:pStyle w:val="a5"/>
        <w:ind w:left="720"/>
      </w:pPr>
    </w:p>
    <w:p w14:paraId="2544CFD1" w14:textId="77777777" w:rsidR="00EF455D" w:rsidRDefault="00EF455D" w:rsidP="00C913A5">
      <w:pPr>
        <w:pStyle w:val="a5"/>
        <w:ind w:left="720"/>
      </w:pPr>
    </w:p>
    <w:p w14:paraId="040D94F5" w14:textId="77777777" w:rsidR="00EF455D" w:rsidRDefault="00EF455D" w:rsidP="00C913A5">
      <w:pPr>
        <w:pStyle w:val="a5"/>
        <w:ind w:left="720"/>
      </w:pPr>
    </w:p>
    <w:p w14:paraId="7026D419" w14:textId="77777777" w:rsidR="00EF455D" w:rsidRDefault="00EF455D" w:rsidP="00C913A5">
      <w:pPr>
        <w:pStyle w:val="a5"/>
        <w:ind w:left="720"/>
      </w:pPr>
    </w:p>
    <w:p w14:paraId="4FC72D71" w14:textId="77777777" w:rsidR="00EF455D" w:rsidRDefault="00EF455D" w:rsidP="00C913A5">
      <w:pPr>
        <w:pStyle w:val="a5"/>
        <w:ind w:left="720"/>
      </w:pPr>
    </w:p>
    <w:p w14:paraId="22E19E4A" w14:textId="77777777" w:rsidR="00EF455D" w:rsidRDefault="00EF455D" w:rsidP="00C913A5">
      <w:pPr>
        <w:pStyle w:val="a5"/>
        <w:ind w:left="720"/>
      </w:pPr>
    </w:p>
    <w:p w14:paraId="514F6D8D" w14:textId="77777777" w:rsidR="00EF455D" w:rsidRDefault="00EF455D" w:rsidP="00C913A5">
      <w:pPr>
        <w:pStyle w:val="a5"/>
        <w:ind w:left="720"/>
      </w:pPr>
    </w:p>
    <w:p w14:paraId="4FAA198B" w14:textId="77777777" w:rsidR="00EF455D" w:rsidRDefault="00EF455D" w:rsidP="00C913A5">
      <w:pPr>
        <w:pStyle w:val="a5"/>
        <w:ind w:left="720"/>
      </w:pPr>
    </w:p>
    <w:p w14:paraId="405A32D3" w14:textId="77777777" w:rsidR="00EF455D" w:rsidRDefault="00EF455D" w:rsidP="00C913A5">
      <w:pPr>
        <w:pStyle w:val="a5"/>
        <w:ind w:left="720"/>
      </w:pPr>
    </w:p>
    <w:p w14:paraId="00AD039F" w14:textId="77777777" w:rsidR="00EF455D" w:rsidRDefault="00EF455D" w:rsidP="00C913A5">
      <w:pPr>
        <w:pStyle w:val="a5"/>
        <w:ind w:left="720"/>
      </w:pPr>
    </w:p>
    <w:p w14:paraId="1D2C04BB" w14:textId="77777777" w:rsidR="00EF455D" w:rsidRDefault="00EF455D" w:rsidP="003F6035">
      <w:pPr>
        <w:pStyle w:val="a5"/>
      </w:pPr>
    </w:p>
    <w:p w14:paraId="1BADA95E" w14:textId="7047337E" w:rsidR="003F6035" w:rsidRPr="003F6035" w:rsidRDefault="00EF455D" w:rsidP="003F6035">
      <w:pPr>
        <w:pStyle w:val="a3"/>
      </w:pPr>
      <w:r>
        <w:lastRenderedPageBreak/>
        <w:t>Вопрос №3</w:t>
      </w:r>
    </w:p>
    <w:p w14:paraId="42DC926D" w14:textId="77777777" w:rsidR="003F6035" w:rsidRDefault="003F6035" w:rsidP="003F6035">
      <w:pPr>
        <w:numPr>
          <w:ilvl w:val="0"/>
          <w:numId w:val="35"/>
        </w:numPr>
        <w:spacing w:line="256" w:lineRule="auto"/>
        <w:rPr>
          <w:sz w:val="22"/>
        </w:rPr>
      </w:pPr>
      <w:r>
        <w:rPr>
          <w:lang w:val="ky-KG"/>
        </w:rPr>
        <w:t>Общественно-политическая обстановка в Кыргызстане в годы “перестройки”.политика</w:t>
      </w:r>
    </w:p>
    <w:p w14:paraId="42515917" w14:textId="1540CA27" w:rsidR="00EF455D" w:rsidRDefault="003F6035" w:rsidP="003F6035">
      <w:pPr>
        <w:numPr>
          <w:ilvl w:val="0"/>
          <w:numId w:val="35"/>
        </w:numPr>
        <w:spacing w:line="256" w:lineRule="auto"/>
        <w:rPr>
          <w:lang w:val="ky-KG"/>
        </w:rPr>
      </w:pPr>
      <w:r>
        <w:rPr>
          <w:lang w:val="ky-KG"/>
        </w:rPr>
        <w:t>Эпос “Манас”- неиссякаемый источник истории Кыргызстана.</w:t>
      </w:r>
    </w:p>
    <w:p w14:paraId="2F2144B1" w14:textId="77777777" w:rsidR="003F6035" w:rsidRPr="003F6035" w:rsidRDefault="003F6035" w:rsidP="003F6035">
      <w:pPr>
        <w:spacing w:line="256" w:lineRule="auto"/>
        <w:rPr>
          <w:lang w:val="ky-KG"/>
        </w:rPr>
      </w:pPr>
    </w:p>
    <w:p w14:paraId="2C1C42A1" w14:textId="7197F848" w:rsidR="00EF455D" w:rsidRDefault="00FF6649" w:rsidP="003F6035">
      <w:pPr>
        <w:pStyle w:val="a3"/>
      </w:pPr>
      <w:r>
        <w:t>Билет №3</w:t>
      </w:r>
    </w:p>
    <w:p w14:paraId="612EB87D" w14:textId="77777777" w:rsidR="00EF455D" w:rsidRPr="00EF455D" w:rsidRDefault="00EF455D" w:rsidP="00EF455D">
      <w:pPr>
        <w:pStyle w:val="a5"/>
        <w:numPr>
          <w:ilvl w:val="0"/>
          <w:numId w:val="30"/>
        </w:numPr>
      </w:pPr>
      <w:r w:rsidRPr="00EF455D">
        <w:rPr>
          <w:b/>
          <w:bCs/>
        </w:rPr>
        <w:t>Общественно-политическая обстановка в Кыргызстане в годы "перестройки" (1985-1991 гг.):</w:t>
      </w:r>
    </w:p>
    <w:p w14:paraId="58686F0C" w14:textId="77777777" w:rsidR="00EF455D" w:rsidRPr="00EF455D" w:rsidRDefault="00EF455D" w:rsidP="00EF455D">
      <w:pPr>
        <w:pStyle w:val="a5"/>
        <w:numPr>
          <w:ilvl w:val="1"/>
          <w:numId w:val="30"/>
        </w:numPr>
      </w:pPr>
      <w:r w:rsidRPr="00EF455D">
        <w:rPr>
          <w:b/>
          <w:bCs/>
        </w:rPr>
        <w:t>Политика перестройки:</w:t>
      </w:r>
      <w:r w:rsidRPr="00EF455D">
        <w:t xml:space="preserve"> В период с середины 1980-х до начала 1990-х годов в СССР происходили значительные политические изменения, включая перестройку, инициированную Михаилом Горбачевым. В Кыргызстане эти изменения сопровождались активным обсуждением и внутренними переменами.</w:t>
      </w:r>
    </w:p>
    <w:p w14:paraId="3978FED2" w14:textId="77777777" w:rsidR="00EF455D" w:rsidRPr="00EF455D" w:rsidRDefault="00EF455D" w:rsidP="00EF455D">
      <w:pPr>
        <w:pStyle w:val="a5"/>
        <w:numPr>
          <w:ilvl w:val="1"/>
          <w:numId w:val="30"/>
        </w:numPr>
      </w:pPr>
      <w:r w:rsidRPr="00EF455D">
        <w:rPr>
          <w:b/>
          <w:bCs/>
        </w:rPr>
        <w:t>Национальные движения</w:t>
      </w:r>
      <w:proofErr w:type="gramStart"/>
      <w:r w:rsidRPr="00EF455D">
        <w:rPr>
          <w:b/>
          <w:bCs/>
        </w:rPr>
        <w:t>:</w:t>
      </w:r>
      <w:r w:rsidRPr="00EF455D">
        <w:t xml:space="preserve"> В условиях</w:t>
      </w:r>
      <w:proofErr w:type="gramEnd"/>
      <w:r w:rsidRPr="00EF455D">
        <w:t xml:space="preserve"> политической перестройки начали формироваться национальные движения, в том числе и в Кыргызстане. Это выражалось в активизации национальной и общественной активности, требованиях демократических изменений и борьбе за национальные интересы.</w:t>
      </w:r>
    </w:p>
    <w:p w14:paraId="71D4817F" w14:textId="77777777" w:rsidR="00EF455D" w:rsidRPr="00EF455D" w:rsidRDefault="00EF455D" w:rsidP="00EF455D">
      <w:pPr>
        <w:pStyle w:val="a5"/>
        <w:numPr>
          <w:ilvl w:val="1"/>
          <w:numId w:val="30"/>
        </w:numPr>
      </w:pPr>
      <w:r w:rsidRPr="00EF455D">
        <w:rPr>
          <w:b/>
          <w:bCs/>
        </w:rPr>
        <w:t>Образование независимости:</w:t>
      </w:r>
      <w:r w:rsidRPr="00EF455D">
        <w:t xml:space="preserve"> В конце 1991 года, в контексте развала Советского Союза, Кыргызстан провозгласил независимость. 31 августа 1991 года было проведено всенародное голосование, на котором большинство граждан поддержали независимость Кыргызстана.</w:t>
      </w:r>
    </w:p>
    <w:p w14:paraId="0078E2B9" w14:textId="77777777" w:rsidR="00EF455D" w:rsidRPr="00EF455D" w:rsidRDefault="00EF455D" w:rsidP="00EF455D">
      <w:pPr>
        <w:pStyle w:val="a5"/>
        <w:numPr>
          <w:ilvl w:val="1"/>
          <w:numId w:val="30"/>
        </w:numPr>
      </w:pPr>
      <w:r w:rsidRPr="00EF455D">
        <w:rPr>
          <w:b/>
          <w:bCs/>
        </w:rPr>
        <w:t>Политические и социальные изменения</w:t>
      </w:r>
      <w:proofErr w:type="gramStart"/>
      <w:r w:rsidRPr="00EF455D">
        <w:rPr>
          <w:b/>
          <w:bCs/>
        </w:rPr>
        <w:t>:</w:t>
      </w:r>
      <w:r w:rsidRPr="00EF455D">
        <w:t xml:space="preserve"> После</w:t>
      </w:r>
      <w:proofErr w:type="gramEnd"/>
      <w:r w:rsidRPr="00EF455D">
        <w:t xml:space="preserve"> провозглашения независимости началась работа по формированию новой политической системы и экономической модели, что также влияло на общественно-политическую обстановку.</w:t>
      </w:r>
    </w:p>
    <w:p w14:paraId="389E70CE" w14:textId="77777777" w:rsidR="00EF455D" w:rsidRPr="00EF455D" w:rsidRDefault="00EF455D" w:rsidP="00EF455D">
      <w:pPr>
        <w:pStyle w:val="a5"/>
        <w:numPr>
          <w:ilvl w:val="0"/>
          <w:numId w:val="30"/>
        </w:numPr>
      </w:pPr>
      <w:r w:rsidRPr="00EF455D">
        <w:rPr>
          <w:b/>
          <w:bCs/>
        </w:rPr>
        <w:t>Эпос "Манас" - неиссякаемый источник истории Кыргызстана:</w:t>
      </w:r>
    </w:p>
    <w:p w14:paraId="315A5F03" w14:textId="77777777" w:rsidR="00EF455D" w:rsidRPr="00EF455D" w:rsidRDefault="00EF455D" w:rsidP="00EF455D">
      <w:pPr>
        <w:pStyle w:val="a5"/>
        <w:numPr>
          <w:ilvl w:val="1"/>
          <w:numId w:val="30"/>
        </w:numPr>
      </w:pPr>
      <w:r w:rsidRPr="00EF455D">
        <w:rPr>
          <w:b/>
          <w:bCs/>
        </w:rPr>
        <w:t>Историческое значение:</w:t>
      </w:r>
      <w:r w:rsidRPr="00EF455D">
        <w:t xml:space="preserve"> Эпос "Манас" является не только литературным произведением, но и важным источником исторической информации о культуре, обычаях и событиях, происходивших в древности в регионе, который сейчас известен как Кыргызстан.</w:t>
      </w:r>
    </w:p>
    <w:p w14:paraId="72FBC2AA" w14:textId="77777777" w:rsidR="00EF455D" w:rsidRPr="00EF455D" w:rsidRDefault="00EF455D" w:rsidP="00EF455D">
      <w:pPr>
        <w:pStyle w:val="a5"/>
        <w:numPr>
          <w:ilvl w:val="1"/>
          <w:numId w:val="30"/>
        </w:numPr>
      </w:pPr>
      <w:r w:rsidRPr="00EF455D">
        <w:rPr>
          <w:b/>
          <w:bCs/>
        </w:rPr>
        <w:t>Передача поколениями:</w:t>
      </w:r>
      <w:r w:rsidRPr="00EF455D">
        <w:t xml:space="preserve"> Передача эпоса из уст в уста и его запись в письменной форме способствовали сохранению исторических и культурных традиций кыргызского народа.</w:t>
      </w:r>
    </w:p>
    <w:p w14:paraId="1FF1CA85" w14:textId="6A40F15F" w:rsidR="00EF455D" w:rsidRDefault="00EF455D" w:rsidP="00FF6649">
      <w:pPr>
        <w:pStyle w:val="a5"/>
        <w:numPr>
          <w:ilvl w:val="1"/>
          <w:numId w:val="30"/>
        </w:numPr>
      </w:pPr>
      <w:r w:rsidRPr="00EF455D">
        <w:rPr>
          <w:b/>
          <w:bCs/>
        </w:rPr>
        <w:t>Сюжет и герои:</w:t>
      </w:r>
      <w:r w:rsidRPr="00EF455D">
        <w:t xml:space="preserve"> Эпос рассказывает о героях, событиях и культурных особенностях древнего Кыргызстана, предоставляя ценный материал для изучения истории этого региона.</w:t>
      </w:r>
    </w:p>
    <w:p w14:paraId="77D74B62" w14:textId="0FF92273" w:rsidR="00EF455D" w:rsidRDefault="00EF455D" w:rsidP="00EF455D">
      <w:pPr>
        <w:pStyle w:val="a3"/>
      </w:pPr>
      <w:r>
        <w:lastRenderedPageBreak/>
        <w:t>Вопрос №4</w:t>
      </w:r>
    </w:p>
    <w:p w14:paraId="54E55CC5" w14:textId="77777777" w:rsidR="003F6035" w:rsidRPr="003F6035" w:rsidRDefault="003F6035" w:rsidP="003F6035"/>
    <w:p w14:paraId="4EFDDDB0" w14:textId="77777777" w:rsidR="003F6035" w:rsidRDefault="003F6035" w:rsidP="003F6035">
      <w:pPr>
        <w:numPr>
          <w:ilvl w:val="0"/>
          <w:numId w:val="36"/>
        </w:numPr>
        <w:spacing w:line="256" w:lineRule="auto"/>
        <w:rPr>
          <w:sz w:val="22"/>
        </w:rPr>
      </w:pPr>
      <w:r>
        <w:rPr>
          <w:lang w:val="ky-KG"/>
        </w:rPr>
        <w:t>Памятники каменного века на территории Кыргызстана.</w:t>
      </w:r>
    </w:p>
    <w:p w14:paraId="1FEA3A9D" w14:textId="3771117C" w:rsidR="00EF455D" w:rsidRPr="003F6035" w:rsidRDefault="003F6035" w:rsidP="003F6035">
      <w:pPr>
        <w:pStyle w:val="a8"/>
        <w:numPr>
          <w:ilvl w:val="0"/>
          <w:numId w:val="36"/>
        </w:numPr>
      </w:pPr>
      <w:r w:rsidRPr="003F6035">
        <w:rPr>
          <w:lang w:val="ky-KG"/>
        </w:rPr>
        <w:t>Образование, наука и культура суверенного Кыргызстана.</w:t>
      </w:r>
    </w:p>
    <w:p w14:paraId="63827320" w14:textId="77777777" w:rsidR="003F6035" w:rsidRDefault="003F6035" w:rsidP="003F6035"/>
    <w:p w14:paraId="7F5E5252" w14:textId="19F3254A" w:rsidR="00FF6649" w:rsidRDefault="00FF6649" w:rsidP="00FF6649">
      <w:pPr>
        <w:pStyle w:val="a3"/>
      </w:pPr>
      <w:r>
        <w:t>Билет №4</w:t>
      </w:r>
    </w:p>
    <w:p w14:paraId="4FC5003D" w14:textId="5E1DC891" w:rsidR="00C76FF0" w:rsidRPr="00C76FF0" w:rsidRDefault="00C76FF0" w:rsidP="00C76FF0"/>
    <w:p w14:paraId="53A6F7C7" w14:textId="77777777" w:rsidR="00C76FF0" w:rsidRPr="00C76FF0" w:rsidRDefault="00C76FF0" w:rsidP="00C76FF0">
      <w:pPr>
        <w:numPr>
          <w:ilvl w:val="0"/>
          <w:numId w:val="29"/>
        </w:numPr>
      </w:pPr>
      <w:r w:rsidRPr="00C76FF0">
        <w:rPr>
          <w:b/>
          <w:bCs/>
        </w:rPr>
        <w:t>Памятники каменного века на территории Кыргызстана:</w:t>
      </w:r>
    </w:p>
    <w:p w14:paraId="477C8268" w14:textId="77777777" w:rsidR="00C76FF0" w:rsidRPr="00C76FF0" w:rsidRDefault="00C76FF0" w:rsidP="00C76FF0">
      <w:pPr>
        <w:numPr>
          <w:ilvl w:val="1"/>
          <w:numId w:val="29"/>
        </w:numPr>
      </w:pPr>
      <w:r w:rsidRPr="00C76FF0">
        <w:rPr>
          <w:b/>
          <w:bCs/>
        </w:rPr>
        <w:t>Петроглифы и обелиски</w:t>
      </w:r>
      <w:proofErr w:type="gramStart"/>
      <w:r w:rsidRPr="00C76FF0">
        <w:rPr>
          <w:b/>
          <w:bCs/>
        </w:rPr>
        <w:t>:</w:t>
      </w:r>
      <w:r w:rsidRPr="00C76FF0">
        <w:t xml:space="preserve"> На</w:t>
      </w:r>
      <w:proofErr w:type="gramEnd"/>
      <w:r w:rsidRPr="00C76FF0">
        <w:t xml:space="preserve"> территории Кыргызстана сохранились памятники древней истории, включая петроглифы - изображения на камне, созданные каменными инструментами. Эти петроглифы часто представляют сцены охоты, религиозные обряды и повседневную жизнь.</w:t>
      </w:r>
    </w:p>
    <w:p w14:paraId="0EA3A5F4" w14:textId="77777777" w:rsidR="00C76FF0" w:rsidRPr="00C76FF0" w:rsidRDefault="00C76FF0" w:rsidP="00C76FF0">
      <w:pPr>
        <w:numPr>
          <w:ilvl w:val="1"/>
          <w:numId w:val="29"/>
        </w:numPr>
      </w:pPr>
      <w:r w:rsidRPr="00C76FF0">
        <w:rPr>
          <w:b/>
          <w:bCs/>
        </w:rPr>
        <w:t>Долина Сары-</w:t>
      </w:r>
      <w:proofErr w:type="spellStart"/>
      <w:r w:rsidRPr="00C76FF0">
        <w:rPr>
          <w:b/>
          <w:bCs/>
        </w:rPr>
        <w:t>Булун</w:t>
      </w:r>
      <w:proofErr w:type="spellEnd"/>
      <w:r w:rsidRPr="00C76FF0">
        <w:rPr>
          <w:b/>
          <w:bCs/>
        </w:rPr>
        <w:t>:</w:t>
      </w:r>
      <w:r w:rsidRPr="00C76FF0">
        <w:t xml:space="preserve"> В Долине Сары-</w:t>
      </w:r>
      <w:proofErr w:type="spellStart"/>
      <w:r w:rsidRPr="00C76FF0">
        <w:t>Булун</w:t>
      </w:r>
      <w:proofErr w:type="spellEnd"/>
      <w:r w:rsidRPr="00C76FF0">
        <w:t xml:space="preserve"> обнаружены археологические находки, связанные с эпохой бронзы и железа. Здесь найдены древние поселения, орудия труда, украшения и другие артефакты.</w:t>
      </w:r>
    </w:p>
    <w:p w14:paraId="372230C5" w14:textId="77777777" w:rsidR="00C76FF0" w:rsidRPr="00C76FF0" w:rsidRDefault="00C76FF0" w:rsidP="00C76FF0">
      <w:pPr>
        <w:numPr>
          <w:ilvl w:val="1"/>
          <w:numId w:val="29"/>
        </w:numPr>
      </w:pPr>
      <w:r w:rsidRPr="00C76FF0">
        <w:rPr>
          <w:b/>
          <w:bCs/>
        </w:rPr>
        <w:t>Обелиски и стелы:</w:t>
      </w:r>
      <w:r w:rsidRPr="00C76FF0">
        <w:t xml:space="preserve"> В различных частях страны обнаружены обелиски и стелы, служившие, вероятно, религиозными или обрядовыми целями в древности.</w:t>
      </w:r>
    </w:p>
    <w:p w14:paraId="35B5D912" w14:textId="77777777" w:rsidR="00C76FF0" w:rsidRPr="00C76FF0" w:rsidRDefault="00C76FF0" w:rsidP="00C76FF0">
      <w:pPr>
        <w:numPr>
          <w:ilvl w:val="0"/>
          <w:numId w:val="29"/>
        </w:numPr>
      </w:pPr>
      <w:r w:rsidRPr="00C76FF0">
        <w:rPr>
          <w:b/>
          <w:bCs/>
        </w:rPr>
        <w:t>Образование, наука и культура суверенного Кыргызстана:</w:t>
      </w:r>
    </w:p>
    <w:p w14:paraId="1C5569C6" w14:textId="77777777" w:rsidR="00C76FF0" w:rsidRPr="00C76FF0" w:rsidRDefault="00C76FF0" w:rsidP="00C76FF0">
      <w:pPr>
        <w:numPr>
          <w:ilvl w:val="1"/>
          <w:numId w:val="29"/>
        </w:numPr>
      </w:pPr>
      <w:r w:rsidRPr="00C76FF0">
        <w:rPr>
          <w:b/>
          <w:bCs/>
        </w:rPr>
        <w:t>Образовательные институты</w:t>
      </w:r>
      <w:proofErr w:type="gramStart"/>
      <w:r w:rsidRPr="00C76FF0">
        <w:rPr>
          <w:b/>
          <w:bCs/>
        </w:rPr>
        <w:t>:</w:t>
      </w:r>
      <w:r w:rsidRPr="00C76FF0">
        <w:t xml:space="preserve"> Сразу</w:t>
      </w:r>
      <w:proofErr w:type="gramEnd"/>
      <w:r w:rsidRPr="00C76FF0">
        <w:t xml:space="preserve"> после получения независимости в 1991 году, Кыргызстан начал развивать свою систему образования. В стране существуют университеты, технические и гуманитарные институты, специализированные школы и другие образовательные учреждения.</w:t>
      </w:r>
    </w:p>
    <w:p w14:paraId="13C7896E" w14:textId="77777777" w:rsidR="00C76FF0" w:rsidRPr="00C76FF0" w:rsidRDefault="00C76FF0" w:rsidP="00C76FF0">
      <w:pPr>
        <w:numPr>
          <w:ilvl w:val="1"/>
          <w:numId w:val="29"/>
        </w:numPr>
      </w:pPr>
      <w:r w:rsidRPr="00C76FF0">
        <w:rPr>
          <w:b/>
          <w:bCs/>
        </w:rPr>
        <w:t>Научные исследования:</w:t>
      </w:r>
      <w:r w:rsidRPr="00C76FF0">
        <w:t xml:space="preserve"> Кыргызстан активно развивает научные исследования в различных областях, таких как природные науки, социальные науки и технологии. Здесь работают научные институты и лаборатории, проводятся исследовательские проекты.</w:t>
      </w:r>
    </w:p>
    <w:p w14:paraId="68EFF2C9" w14:textId="6EBE5095" w:rsidR="00C76FF0" w:rsidRPr="00C76FF0" w:rsidRDefault="00C76FF0" w:rsidP="00C76FF0">
      <w:pPr>
        <w:numPr>
          <w:ilvl w:val="1"/>
          <w:numId w:val="29"/>
        </w:numPr>
      </w:pPr>
      <w:r w:rsidRPr="00C76FF0">
        <w:rPr>
          <w:b/>
          <w:bCs/>
        </w:rPr>
        <w:t>Культурное разнообразие:</w:t>
      </w:r>
      <w:r w:rsidRPr="00C76FF0">
        <w:t xml:space="preserve"> Кыргызстан богат культурным разнообразием, которое проявляется в традициях, языках, искусстве и архитектуре. Этнические группы вносят свой вклад в формирование уникальной культурной среды.</w:t>
      </w:r>
    </w:p>
    <w:p w14:paraId="24903ACA" w14:textId="7C15D96A" w:rsidR="00FF6649" w:rsidRDefault="00FF6649" w:rsidP="00FF6649"/>
    <w:p w14:paraId="25305376" w14:textId="753662E3" w:rsidR="00FF6649" w:rsidRDefault="00EF455D" w:rsidP="00EF455D">
      <w:pPr>
        <w:pStyle w:val="a3"/>
      </w:pPr>
      <w:r>
        <w:lastRenderedPageBreak/>
        <w:t>Вопрос №5</w:t>
      </w:r>
    </w:p>
    <w:p w14:paraId="0EA64444" w14:textId="77777777" w:rsidR="003F6035" w:rsidRDefault="003F6035" w:rsidP="003F6035">
      <w:pPr>
        <w:numPr>
          <w:ilvl w:val="0"/>
          <w:numId w:val="37"/>
        </w:numPr>
        <w:spacing w:line="256" w:lineRule="auto"/>
        <w:rPr>
          <w:sz w:val="22"/>
        </w:rPr>
      </w:pPr>
      <w:r>
        <w:rPr>
          <w:lang w:val="ky-KG"/>
        </w:rPr>
        <w:t>Кыргызское Великодержавие. Алп Сол. (</w:t>
      </w:r>
      <w:r>
        <w:rPr>
          <w:lang w:val="en-US"/>
        </w:rPr>
        <w:t>IX</w:t>
      </w:r>
      <w:r>
        <w:t>-</w:t>
      </w:r>
      <w:r>
        <w:rPr>
          <w:lang w:val="en-US"/>
        </w:rPr>
        <w:t>X</w:t>
      </w:r>
      <w:r>
        <w:rPr>
          <w:lang w:val="ky-KG"/>
        </w:rPr>
        <w:t xml:space="preserve"> вв.)</w:t>
      </w:r>
    </w:p>
    <w:p w14:paraId="41F9DAEA" w14:textId="0C7E9C3A" w:rsidR="003F6035" w:rsidRPr="003F6035" w:rsidRDefault="003F6035" w:rsidP="003F6035">
      <w:pPr>
        <w:pStyle w:val="a8"/>
        <w:numPr>
          <w:ilvl w:val="0"/>
          <w:numId w:val="37"/>
        </w:numPr>
      </w:pPr>
      <w:r w:rsidRPr="003F6035">
        <w:rPr>
          <w:lang w:val="ky-KG"/>
        </w:rPr>
        <w:t>Колониальная политика царизма в Кыргызстане.</w:t>
      </w:r>
    </w:p>
    <w:p w14:paraId="32004590" w14:textId="77777777" w:rsidR="00FF6649" w:rsidRDefault="00FF6649" w:rsidP="00FF6649"/>
    <w:p w14:paraId="042F3FE9" w14:textId="0E126DEE" w:rsidR="00FF6649" w:rsidRDefault="00FF6649" w:rsidP="00FF6649">
      <w:pPr>
        <w:pStyle w:val="a3"/>
      </w:pPr>
      <w:r>
        <w:t>Билет №5</w:t>
      </w:r>
    </w:p>
    <w:p w14:paraId="5ADF1BD6" w14:textId="0B581771" w:rsidR="00C76FF0" w:rsidRPr="00C76FF0" w:rsidRDefault="00C76FF0" w:rsidP="00C76FF0"/>
    <w:p w14:paraId="3C3BCEBD" w14:textId="77777777" w:rsidR="00C76FF0" w:rsidRPr="00C76FF0" w:rsidRDefault="00C76FF0" w:rsidP="00C76FF0">
      <w:pPr>
        <w:numPr>
          <w:ilvl w:val="0"/>
          <w:numId w:val="28"/>
        </w:numPr>
      </w:pPr>
      <w:r w:rsidRPr="00C76FF0">
        <w:rPr>
          <w:b/>
          <w:bCs/>
        </w:rPr>
        <w:t xml:space="preserve">Кыргызское Великодержавие. </w:t>
      </w:r>
      <w:proofErr w:type="spellStart"/>
      <w:r w:rsidRPr="00C76FF0">
        <w:rPr>
          <w:b/>
          <w:bCs/>
        </w:rPr>
        <w:t>Алп</w:t>
      </w:r>
      <w:proofErr w:type="spellEnd"/>
      <w:r w:rsidRPr="00C76FF0">
        <w:rPr>
          <w:b/>
          <w:bCs/>
        </w:rPr>
        <w:t xml:space="preserve"> Сол (IX-X вв.):</w:t>
      </w:r>
    </w:p>
    <w:p w14:paraId="5D76F503" w14:textId="77777777" w:rsidR="00C76FF0" w:rsidRPr="00C76FF0" w:rsidRDefault="00C76FF0" w:rsidP="00C76FF0">
      <w:pPr>
        <w:numPr>
          <w:ilvl w:val="1"/>
          <w:numId w:val="28"/>
        </w:numPr>
      </w:pPr>
      <w:r w:rsidRPr="00C76FF0">
        <w:rPr>
          <w:b/>
          <w:bCs/>
        </w:rPr>
        <w:t>Кыргызское Великодержавие:</w:t>
      </w:r>
      <w:r w:rsidRPr="00C76FF0">
        <w:t xml:space="preserve"> В IX-X веках на территории современного Кыргызстана существовало Кыргызское Великодержавие, также известное как "</w:t>
      </w:r>
      <w:proofErr w:type="spellStart"/>
      <w:r w:rsidRPr="00C76FF0">
        <w:t>Алп</w:t>
      </w:r>
      <w:proofErr w:type="spellEnd"/>
      <w:r w:rsidRPr="00C76FF0">
        <w:t xml:space="preserve"> Сол". Это было государство, объединявшее кыргызские племена, и оно играло важную роль в региональной политике.</w:t>
      </w:r>
    </w:p>
    <w:p w14:paraId="37A25174" w14:textId="77777777" w:rsidR="00C76FF0" w:rsidRPr="00C76FF0" w:rsidRDefault="00C76FF0" w:rsidP="00C76FF0">
      <w:pPr>
        <w:numPr>
          <w:ilvl w:val="1"/>
          <w:numId w:val="28"/>
        </w:numPr>
      </w:pPr>
      <w:proofErr w:type="spellStart"/>
      <w:r w:rsidRPr="00C76FF0">
        <w:rPr>
          <w:b/>
          <w:bCs/>
        </w:rPr>
        <w:t>Алп</w:t>
      </w:r>
      <w:proofErr w:type="spellEnd"/>
      <w:r w:rsidRPr="00C76FF0">
        <w:rPr>
          <w:b/>
          <w:bCs/>
        </w:rPr>
        <w:t xml:space="preserve"> Сол:</w:t>
      </w:r>
      <w:r w:rsidRPr="00C76FF0">
        <w:t xml:space="preserve"> Термин "</w:t>
      </w:r>
      <w:proofErr w:type="spellStart"/>
      <w:r w:rsidRPr="00C76FF0">
        <w:t>Алп</w:t>
      </w:r>
      <w:proofErr w:type="spellEnd"/>
      <w:r w:rsidRPr="00C76FF0">
        <w:t xml:space="preserve"> Сол" в буквальном переводе означает "</w:t>
      </w:r>
      <w:proofErr w:type="spellStart"/>
      <w:r w:rsidRPr="00C76FF0">
        <w:t>Шестиста</w:t>
      </w:r>
      <w:proofErr w:type="spellEnd"/>
      <w:r w:rsidRPr="00C76FF0">
        <w:t xml:space="preserve"> племен". Это объединение кыргызских племен придавало им силу и сплачивало для совместной защиты от внешних угроз.</w:t>
      </w:r>
    </w:p>
    <w:p w14:paraId="691B8F0D" w14:textId="77777777" w:rsidR="00C76FF0" w:rsidRPr="00C76FF0" w:rsidRDefault="00C76FF0" w:rsidP="00C76FF0">
      <w:pPr>
        <w:numPr>
          <w:ilvl w:val="0"/>
          <w:numId w:val="28"/>
        </w:numPr>
      </w:pPr>
      <w:r w:rsidRPr="00C76FF0">
        <w:rPr>
          <w:b/>
          <w:bCs/>
        </w:rPr>
        <w:t>Колониальная политика царизма в Кыргызстане:</w:t>
      </w:r>
    </w:p>
    <w:p w14:paraId="614BE39A" w14:textId="77777777" w:rsidR="00C76FF0" w:rsidRPr="00C76FF0" w:rsidRDefault="00C76FF0" w:rsidP="00C76FF0">
      <w:pPr>
        <w:numPr>
          <w:ilvl w:val="1"/>
          <w:numId w:val="28"/>
        </w:numPr>
      </w:pPr>
      <w:r w:rsidRPr="00C76FF0">
        <w:rPr>
          <w:b/>
          <w:bCs/>
        </w:rPr>
        <w:t>Кыргызстан в составе Российской империи:</w:t>
      </w:r>
      <w:r w:rsidRPr="00C76FF0">
        <w:t xml:space="preserve"> В XIX веке Кыргызстан вошел в состав Российской империи. Этот период характеризовался колониальной политикой, направленной на укрепление контроля над регионом.</w:t>
      </w:r>
    </w:p>
    <w:p w14:paraId="37676AC8" w14:textId="77777777" w:rsidR="00C76FF0" w:rsidRPr="00C76FF0" w:rsidRDefault="00C76FF0" w:rsidP="00C76FF0">
      <w:pPr>
        <w:numPr>
          <w:ilvl w:val="1"/>
          <w:numId w:val="28"/>
        </w:numPr>
      </w:pPr>
      <w:r w:rsidRPr="00C76FF0">
        <w:rPr>
          <w:b/>
          <w:bCs/>
        </w:rPr>
        <w:t>Эксплуатация природных ресурсов:</w:t>
      </w:r>
      <w:r w:rsidRPr="00C76FF0">
        <w:t xml:space="preserve"> Царская власть проводила эксплуатацию природных ресурсов Кыргызстана, таких как золото и хлопок, что привело к экономической зависимости и ущемлению интересов местного населения.</w:t>
      </w:r>
    </w:p>
    <w:p w14:paraId="15783A59" w14:textId="77777777" w:rsidR="00C76FF0" w:rsidRPr="00C76FF0" w:rsidRDefault="00C76FF0" w:rsidP="00C76FF0">
      <w:pPr>
        <w:numPr>
          <w:ilvl w:val="1"/>
          <w:numId w:val="28"/>
        </w:numPr>
      </w:pPr>
      <w:r w:rsidRPr="00C76FF0">
        <w:rPr>
          <w:b/>
          <w:bCs/>
        </w:rPr>
        <w:t>Сопротивление и восстания</w:t>
      </w:r>
      <w:proofErr w:type="gramStart"/>
      <w:r w:rsidRPr="00C76FF0">
        <w:rPr>
          <w:b/>
          <w:bCs/>
        </w:rPr>
        <w:t>:</w:t>
      </w:r>
      <w:r w:rsidRPr="00C76FF0">
        <w:t xml:space="preserve"> На</w:t>
      </w:r>
      <w:proofErr w:type="gramEnd"/>
      <w:r w:rsidRPr="00C76FF0">
        <w:t xml:space="preserve"> протяжении этого периода возникали сопротивление и восстания со стороны кыргызского населения, направленные против колониального угнетения.</w:t>
      </w:r>
    </w:p>
    <w:p w14:paraId="0EDA46CF" w14:textId="77777777" w:rsidR="00FF6649" w:rsidRDefault="00FF6649" w:rsidP="00FF6649"/>
    <w:p w14:paraId="144E370A" w14:textId="77777777" w:rsidR="00FF6649" w:rsidRDefault="00FF6649" w:rsidP="00FF6649"/>
    <w:p w14:paraId="439A4D83" w14:textId="77777777" w:rsidR="00732782" w:rsidRDefault="00732782" w:rsidP="00FF6649"/>
    <w:p w14:paraId="38D28127" w14:textId="77777777" w:rsidR="00732782" w:rsidRDefault="00732782" w:rsidP="00FF6649"/>
    <w:p w14:paraId="452B8A32" w14:textId="77777777" w:rsidR="00FF6649" w:rsidRDefault="00FF6649" w:rsidP="00FF6649"/>
    <w:p w14:paraId="7F84FA20" w14:textId="669A14C7" w:rsidR="003F6035" w:rsidRPr="003F6035" w:rsidRDefault="00EF455D" w:rsidP="003F6035">
      <w:pPr>
        <w:pStyle w:val="a3"/>
      </w:pPr>
      <w:r>
        <w:lastRenderedPageBreak/>
        <w:t>Вопрос №6</w:t>
      </w:r>
    </w:p>
    <w:p w14:paraId="566E8DB4" w14:textId="77777777" w:rsidR="003F6035" w:rsidRDefault="003F6035" w:rsidP="003F6035">
      <w:pPr>
        <w:numPr>
          <w:ilvl w:val="0"/>
          <w:numId w:val="38"/>
        </w:numPr>
        <w:spacing w:line="256" w:lineRule="auto"/>
        <w:jc w:val="center"/>
        <w:rPr>
          <w:sz w:val="22"/>
        </w:rPr>
      </w:pPr>
      <w:r>
        <w:rPr>
          <w:lang w:val="ky-KG"/>
        </w:rPr>
        <w:t>Архитектурные памятники средневековья на территории Кыргызстана.</w:t>
      </w:r>
    </w:p>
    <w:p w14:paraId="07811192" w14:textId="6530FFA4" w:rsidR="003F6035" w:rsidRPr="003F6035" w:rsidRDefault="003F6035" w:rsidP="003F6035">
      <w:pPr>
        <w:pStyle w:val="a8"/>
        <w:numPr>
          <w:ilvl w:val="0"/>
          <w:numId w:val="38"/>
        </w:numPr>
      </w:pPr>
      <w:r w:rsidRPr="003F6035">
        <w:rPr>
          <w:lang w:val="ky-KG"/>
        </w:rPr>
        <w:t>Национально-освободительная борьба кыргызского народа. Андижанское восстание (1898 г.) Мадали Дукчи эшен. Зиаддин Максым уулу</w:t>
      </w:r>
    </w:p>
    <w:p w14:paraId="42C71DDF" w14:textId="2141A88B" w:rsidR="00FF6649" w:rsidRDefault="00FF6649" w:rsidP="00FF6649">
      <w:pPr>
        <w:pStyle w:val="a3"/>
      </w:pPr>
      <w:r>
        <w:t>Билет №6</w:t>
      </w:r>
    </w:p>
    <w:p w14:paraId="44567EAE" w14:textId="77777777" w:rsidR="00C76FF0" w:rsidRPr="00C76FF0" w:rsidRDefault="00C76FF0" w:rsidP="00C76FF0"/>
    <w:p w14:paraId="7F8A6B00" w14:textId="77777777" w:rsidR="00C76FF0" w:rsidRPr="00C76FF0" w:rsidRDefault="00C76FF0" w:rsidP="00C76FF0">
      <w:pPr>
        <w:numPr>
          <w:ilvl w:val="0"/>
          <w:numId w:val="27"/>
        </w:numPr>
      </w:pPr>
      <w:r w:rsidRPr="00C76FF0">
        <w:rPr>
          <w:b/>
          <w:bCs/>
        </w:rPr>
        <w:t>Архитектурные памятники средневековья на территории Кыргызстана:</w:t>
      </w:r>
    </w:p>
    <w:p w14:paraId="7C37E0B3" w14:textId="77777777" w:rsidR="00C76FF0" w:rsidRPr="00C76FF0" w:rsidRDefault="00C76FF0" w:rsidP="00C76FF0">
      <w:pPr>
        <w:numPr>
          <w:ilvl w:val="1"/>
          <w:numId w:val="27"/>
        </w:numPr>
      </w:pPr>
      <w:proofErr w:type="spellStart"/>
      <w:r w:rsidRPr="00C76FF0">
        <w:rPr>
          <w:b/>
          <w:bCs/>
        </w:rPr>
        <w:t>Манасии</w:t>
      </w:r>
      <w:proofErr w:type="spellEnd"/>
      <w:r w:rsidRPr="00C76FF0">
        <w:rPr>
          <w:b/>
          <w:bCs/>
        </w:rPr>
        <w:t>:</w:t>
      </w:r>
      <w:r w:rsidRPr="00C76FF0">
        <w:t xml:space="preserve"> </w:t>
      </w:r>
      <w:proofErr w:type="spellStart"/>
      <w:r w:rsidRPr="00C76FF0">
        <w:t>Манасии</w:t>
      </w:r>
      <w:proofErr w:type="spellEnd"/>
      <w:r w:rsidRPr="00C76FF0">
        <w:t xml:space="preserve"> </w:t>
      </w:r>
      <w:proofErr w:type="gramStart"/>
      <w:r w:rsidRPr="00C76FF0">
        <w:t>- это</w:t>
      </w:r>
      <w:proofErr w:type="gramEnd"/>
      <w:r w:rsidRPr="00C76FF0">
        <w:t xml:space="preserve"> структуры, посвященные эпосу "Манас". Они представляют собой своеобразные мемориальные комплексы, где хранятся тексты эпоса и проводятся культурные мероприятия.</w:t>
      </w:r>
    </w:p>
    <w:p w14:paraId="06B41D0E" w14:textId="77777777" w:rsidR="00C76FF0" w:rsidRPr="00C76FF0" w:rsidRDefault="00C76FF0" w:rsidP="00C76FF0">
      <w:pPr>
        <w:numPr>
          <w:ilvl w:val="1"/>
          <w:numId w:val="27"/>
        </w:numPr>
      </w:pPr>
      <w:r w:rsidRPr="00C76FF0">
        <w:rPr>
          <w:b/>
          <w:bCs/>
        </w:rPr>
        <w:t>Комплексы джамаат и мечетей:</w:t>
      </w:r>
      <w:r w:rsidRPr="00C76FF0">
        <w:t xml:space="preserve"> В разные исторические периоды на территории Кыргызстана строились архитектурные сооружения, связанные с исламской культурой, включая мечети и комплексы джамаат.</w:t>
      </w:r>
    </w:p>
    <w:p w14:paraId="5A285A57" w14:textId="77777777" w:rsidR="00CE16FC" w:rsidRDefault="00C76FF0" w:rsidP="00CE16FC">
      <w:pPr>
        <w:numPr>
          <w:ilvl w:val="1"/>
          <w:numId w:val="27"/>
        </w:numPr>
      </w:pPr>
      <w:r w:rsidRPr="00C76FF0">
        <w:rPr>
          <w:b/>
          <w:bCs/>
        </w:rPr>
        <w:t>Крепости и оборонительные сооружения:</w:t>
      </w:r>
      <w:r w:rsidRPr="00C76FF0">
        <w:t xml:space="preserve"> В некоторых районах Кыргызстана существуют архитектурные памятники, такие как крепости и оборонительные сооружения, которые использовались для защиты от внешних угроз.</w:t>
      </w:r>
    </w:p>
    <w:p w14:paraId="2CCC4C2C" w14:textId="56E995E5" w:rsidR="00CE16FC" w:rsidRDefault="00CE16FC" w:rsidP="00CE16FC">
      <w:pPr>
        <w:numPr>
          <w:ilvl w:val="1"/>
          <w:numId w:val="27"/>
        </w:numPr>
      </w:pPr>
      <w:r w:rsidRPr="00CE16FC">
        <w:rPr>
          <w:rStyle w:val="ac"/>
        </w:rPr>
        <w:t>Бурена (Бурана)</w:t>
      </w:r>
      <w:r>
        <w:t xml:space="preserve"> - Археологический комплекс Бурены расположен в районе города Токмок Чуйской области. Он представляет собой остатки старинного города </w:t>
      </w:r>
      <w:proofErr w:type="spellStart"/>
      <w:r>
        <w:t>Баласагын</w:t>
      </w:r>
      <w:proofErr w:type="spellEnd"/>
      <w:r>
        <w:t xml:space="preserve"> и знаменитую башню Бурана, которая была частью </w:t>
      </w:r>
      <w:proofErr w:type="spellStart"/>
      <w:r>
        <w:t>караканско</w:t>
      </w:r>
      <w:proofErr w:type="spellEnd"/>
      <w:r>
        <w:t>-хорезмской архитектуры X-XI веков.</w:t>
      </w:r>
    </w:p>
    <w:p w14:paraId="3492FA7E" w14:textId="77777777" w:rsidR="00CE16FC" w:rsidRDefault="00CE16FC" w:rsidP="00CE16FC">
      <w:pPr>
        <w:numPr>
          <w:ilvl w:val="1"/>
          <w:numId w:val="27"/>
        </w:numPr>
      </w:pPr>
      <w:r w:rsidRPr="00CE16FC">
        <w:rPr>
          <w:rStyle w:val="ac"/>
        </w:rPr>
        <w:t>Манас-</w:t>
      </w:r>
      <w:proofErr w:type="spellStart"/>
      <w:r w:rsidRPr="00CE16FC">
        <w:rPr>
          <w:rStyle w:val="ac"/>
        </w:rPr>
        <w:t>ордо</w:t>
      </w:r>
      <w:proofErr w:type="spellEnd"/>
      <w:r>
        <w:t xml:space="preserve"> - Манас-</w:t>
      </w:r>
      <w:proofErr w:type="spellStart"/>
      <w:r>
        <w:t>ордо</w:t>
      </w:r>
      <w:proofErr w:type="spellEnd"/>
      <w:r>
        <w:t xml:space="preserve"> находится в селе Таш-Арык Ошской области. Это комплекс мавзолеев и курганов, связанных с преданиями о герое эпоса "Манас".</w:t>
      </w:r>
    </w:p>
    <w:p w14:paraId="05A08AB2" w14:textId="77777777" w:rsidR="00CE16FC" w:rsidRDefault="00CE16FC" w:rsidP="00CE16FC">
      <w:pPr>
        <w:numPr>
          <w:ilvl w:val="1"/>
          <w:numId w:val="27"/>
        </w:numPr>
      </w:pPr>
      <w:proofErr w:type="spellStart"/>
      <w:r w:rsidRPr="00CE16FC">
        <w:rPr>
          <w:rStyle w:val="ac"/>
        </w:rPr>
        <w:t>Сулюйман-Тоо</w:t>
      </w:r>
      <w:proofErr w:type="spellEnd"/>
      <w:r w:rsidRPr="00CE16FC">
        <w:rPr>
          <w:rStyle w:val="ac"/>
        </w:rPr>
        <w:t xml:space="preserve"> </w:t>
      </w:r>
      <w:r>
        <w:t xml:space="preserve">- </w:t>
      </w:r>
      <w:proofErr w:type="spellStart"/>
      <w:r>
        <w:t>Сулюйман-Тоо</w:t>
      </w:r>
      <w:proofErr w:type="spellEnd"/>
      <w:r>
        <w:t xml:space="preserve"> расположен в городе Ош и является одной из святынь и паломнических мест. Здесь находятся мечети, мавзолеи и другие исторические сооружения.</w:t>
      </w:r>
    </w:p>
    <w:p w14:paraId="7AF576BF" w14:textId="77777777" w:rsidR="00CE16FC" w:rsidRDefault="00CE16FC" w:rsidP="00CE16FC">
      <w:pPr>
        <w:numPr>
          <w:ilvl w:val="1"/>
          <w:numId w:val="27"/>
        </w:numPr>
      </w:pPr>
      <w:proofErr w:type="spellStart"/>
      <w:r w:rsidRPr="00CE16FC">
        <w:rPr>
          <w:rStyle w:val="ac"/>
        </w:rPr>
        <w:t>Узгенские</w:t>
      </w:r>
      <w:proofErr w:type="spellEnd"/>
      <w:r w:rsidRPr="00CE16FC">
        <w:rPr>
          <w:rStyle w:val="ac"/>
        </w:rPr>
        <w:t xml:space="preserve"> минареты </w:t>
      </w:r>
      <w:r>
        <w:t xml:space="preserve">- </w:t>
      </w:r>
      <w:proofErr w:type="spellStart"/>
      <w:r>
        <w:t>Узгенские</w:t>
      </w:r>
      <w:proofErr w:type="spellEnd"/>
      <w:r>
        <w:t xml:space="preserve"> минареты находятся в городе Узген долины Ферганы. Это архитектурные сооружения XI-XII веков, которые являются одними из ранних образцов мусульманской архитектуры в регионе.</w:t>
      </w:r>
    </w:p>
    <w:p w14:paraId="796C7E21" w14:textId="77777777" w:rsidR="00CE16FC" w:rsidRDefault="00CE16FC" w:rsidP="00CE16FC">
      <w:pPr>
        <w:ind w:left="1080"/>
      </w:pPr>
    </w:p>
    <w:p w14:paraId="6F4309CD" w14:textId="77777777" w:rsidR="00EF455D" w:rsidRPr="00C76FF0" w:rsidRDefault="00EF455D" w:rsidP="00EF455D">
      <w:pPr>
        <w:ind w:left="1440"/>
      </w:pPr>
    </w:p>
    <w:p w14:paraId="01C0C570" w14:textId="77777777" w:rsidR="00C76FF0" w:rsidRPr="00C76FF0" w:rsidRDefault="00C76FF0" w:rsidP="00C76FF0">
      <w:pPr>
        <w:numPr>
          <w:ilvl w:val="0"/>
          <w:numId w:val="27"/>
        </w:numPr>
      </w:pPr>
      <w:r w:rsidRPr="00C76FF0">
        <w:rPr>
          <w:b/>
          <w:bCs/>
        </w:rPr>
        <w:t xml:space="preserve">Национально-освободительная борьба кыргызского народа. Андижанское восстание (1898 г.) </w:t>
      </w:r>
      <w:proofErr w:type="spellStart"/>
      <w:r w:rsidRPr="00C76FF0">
        <w:rPr>
          <w:b/>
          <w:bCs/>
        </w:rPr>
        <w:t>Мадали</w:t>
      </w:r>
      <w:proofErr w:type="spellEnd"/>
      <w:r w:rsidRPr="00C76FF0">
        <w:rPr>
          <w:b/>
          <w:bCs/>
        </w:rPr>
        <w:t xml:space="preserve"> </w:t>
      </w:r>
      <w:proofErr w:type="spellStart"/>
      <w:r w:rsidRPr="00C76FF0">
        <w:rPr>
          <w:b/>
          <w:bCs/>
        </w:rPr>
        <w:t>Дукчи</w:t>
      </w:r>
      <w:proofErr w:type="spellEnd"/>
      <w:r w:rsidRPr="00C76FF0">
        <w:rPr>
          <w:b/>
          <w:bCs/>
        </w:rPr>
        <w:t xml:space="preserve"> </w:t>
      </w:r>
      <w:proofErr w:type="spellStart"/>
      <w:r w:rsidRPr="00C76FF0">
        <w:rPr>
          <w:b/>
          <w:bCs/>
        </w:rPr>
        <w:t>эшен</w:t>
      </w:r>
      <w:proofErr w:type="spellEnd"/>
      <w:r w:rsidRPr="00C76FF0">
        <w:rPr>
          <w:b/>
          <w:bCs/>
        </w:rPr>
        <w:t xml:space="preserve">. </w:t>
      </w:r>
      <w:proofErr w:type="spellStart"/>
      <w:r w:rsidRPr="00C76FF0">
        <w:rPr>
          <w:b/>
          <w:bCs/>
        </w:rPr>
        <w:t>Зиаддин</w:t>
      </w:r>
      <w:proofErr w:type="spellEnd"/>
      <w:r w:rsidRPr="00C76FF0">
        <w:rPr>
          <w:b/>
          <w:bCs/>
        </w:rPr>
        <w:t xml:space="preserve"> </w:t>
      </w:r>
      <w:proofErr w:type="spellStart"/>
      <w:r w:rsidRPr="00C76FF0">
        <w:rPr>
          <w:b/>
          <w:bCs/>
        </w:rPr>
        <w:t>Максым</w:t>
      </w:r>
      <w:proofErr w:type="spellEnd"/>
      <w:r w:rsidRPr="00C76FF0">
        <w:rPr>
          <w:b/>
          <w:bCs/>
        </w:rPr>
        <w:t xml:space="preserve"> уулу:</w:t>
      </w:r>
    </w:p>
    <w:p w14:paraId="5B63019F" w14:textId="77777777" w:rsidR="00C76FF0" w:rsidRPr="00C76FF0" w:rsidRDefault="00C76FF0" w:rsidP="00C76FF0">
      <w:pPr>
        <w:numPr>
          <w:ilvl w:val="1"/>
          <w:numId w:val="27"/>
        </w:numPr>
      </w:pPr>
      <w:r w:rsidRPr="00C76FF0">
        <w:rPr>
          <w:b/>
          <w:bCs/>
        </w:rPr>
        <w:t>Андижанское восстание 1898 года:</w:t>
      </w:r>
      <w:r w:rsidRPr="00C76FF0">
        <w:t xml:space="preserve"> Андижанское восстание было проявлением национально-освободительной борьбы против колониального угнетения. Многие кыргызы принимали активное участие в этом восстании.</w:t>
      </w:r>
    </w:p>
    <w:p w14:paraId="004229DA" w14:textId="77777777" w:rsidR="00C76FF0" w:rsidRPr="00C76FF0" w:rsidRDefault="00C76FF0" w:rsidP="00C76FF0">
      <w:pPr>
        <w:numPr>
          <w:ilvl w:val="1"/>
          <w:numId w:val="27"/>
        </w:numPr>
      </w:pPr>
      <w:proofErr w:type="spellStart"/>
      <w:r w:rsidRPr="00C76FF0">
        <w:rPr>
          <w:b/>
          <w:bCs/>
        </w:rPr>
        <w:t>Мадали</w:t>
      </w:r>
      <w:proofErr w:type="spellEnd"/>
      <w:r w:rsidRPr="00C76FF0">
        <w:rPr>
          <w:b/>
          <w:bCs/>
        </w:rPr>
        <w:t xml:space="preserve"> </w:t>
      </w:r>
      <w:proofErr w:type="spellStart"/>
      <w:r w:rsidRPr="00C76FF0">
        <w:rPr>
          <w:b/>
          <w:bCs/>
        </w:rPr>
        <w:t>Дукчи</w:t>
      </w:r>
      <w:proofErr w:type="spellEnd"/>
      <w:r w:rsidRPr="00C76FF0">
        <w:rPr>
          <w:b/>
          <w:bCs/>
        </w:rPr>
        <w:t xml:space="preserve"> </w:t>
      </w:r>
      <w:proofErr w:type="spellStart"/>
      <w:r w:rsidRPr="00C76FF0">
        <w:rPr>
          <w:b/>
          <w:bCs/>
        </w:rPr>
        <w:t>эшен</w:t>
      </w:r>
      <w:proofErr w:type="spellEnd"/>
      <w:r w:rsidRPr="00C76FF0">
        <w:rPr>
          <w:b/>
          <w:bCs/>
        </w:rPr>
        <w:t>:</w:t>
      </w:r>
      <w:r w:rsidRPr="00C76FF0">
        <w:t xml:space="preserve"> </w:t>
      </w:r>
      <w:proofErr w:type="spellStart"/>
      <w:r w:rsidRPr="00C76FF0">
        <w:t>Мадали</w:t>
      </w:r>
      <w:proofErr w:type="spellEnd"/>
      <w:r w:rsidRPr="00C76FF0">
        <w:t xml:space="preserve"> </w:t>
      </w:r>
      <w:proofErr w:type="spellStart"/>
      <w:r w:rsidRPr="00C76FF0">
        <w:t>Дукчи</w:t>
      </w:r>
      <w:proofErr w:type="spellEnd"/>
      <w:r w:rsidRPr="00C76FF0">
        <w:t xml:space="preserve"> </w:t>
      </w:r>
      <w:proofErr w:type="spellStart"/>
      <w:r w:rsidRPr="00C76FF0">
        <w:t>эшен</w:t>
      </w:r>
      <w:proofErr w:type="spellEnd"/>
      <w:r w:rsidRPr="00C76FF0">
        <w:t xml:space="preserve"> был одним из руководителей андижанского восстания. Он представлял собой национального героя, который боролся за освобождение кыргызского народа.</w:t>
      </w:r>
    </w:p>
    <w:p w14:paraId="054C48B2" w14:textId="77777777" w:rsidR="00C76FF0" w:rsidRDefault="00C76FF0" w:rsidP="00C76FF0">
      <w:pPr>
        <w:numPr>
          <w:ilvl w:val="1"/>
          <w:numId w:val="27"/>
        </w:numPr>
      </w:pPr>
      <w:proofErr w:type="spellStart"/>
      <w:r w:rsidRPr="00C76FF0">
        <w:rPr>
          <w:b/>
          <w:bCs/>
        </w:rPr>
        <w:t>Зиаддин</w:t>
      </w:r>
      <w:proofErr w:type="spellEnd"/>
      <w:r w:rsidRPr="00C76FF0">
        <w:rPr>
          <w:b/>
          <w:bCs/>
        </w:rPr>
        <w:t xml:space="preserve"> </w:t>
      </w:r>
      <w:proofErr w:type="spellStart"/>
      <w:r w:rsidRPr="00C76FF0">
        <w:rPr>
          <w:b/>
          <w:bCs/>
        </w:rPr>
        <w:t>Максым</w:t>
      </w:r>
      <w:proofErr w:type="spellEnd"/>
      <w:r w:rsidRPr="00C76FF0">
        <w:rPr>
          <w:b/>
          <w:bCs/>
        </w:rPr>
        <w:t xml:space="preserve"> уулу:</w:t>
      </w:r>
      <w:r w:rsidRPr="00C76FF0">
        <w:t xml:space="preserve"> </w:t>
      </w:r>
      <w:proofErr w:type="spellStart"/>
      <w:r w:rsidRPr="00C76FF0">
        <w:t>Зиаддин</w:t>
      </w:r>
      <w:proofErr w:type="spellEnd"/>
      <w:r w:rsidRPr="00C76FF0">
        <w:t xml:space="preserve"> </w:t>
      </w:r>
      <w:proofErr w:type="spellStart"/>
      <w:r w:rsidRPr="00C76FF0">
        <w:t>Максым</w:t>
      </w:r>
      <w:proofErr w:type="spellEnd"/>
      <w:r w:rsidRPr="00C76FF0">
        <w:t xml:space="preserve"> уулу - другой выдающийся деятель, игравший важную роль в борьбе за освобождение. Его вклад в национально-освободительное движение был значительным.</w:t>
      </w:r>
    </w:p>
    <w:p w14:paraId="6D955B3D" w14:textId="77777777" w:rsidR="00CE16FC" w:rsidRDefault="00CE16FC" w:rsidP="00CE16FC"/>
    <w:p w14:paraId="6EF42853" w14:textId="77777777" w:rsidR="00CE16FC" w:rsidRDefault="00CE16FC" w:rsidP="00CE16FC"/>
    <w:p w14:paraId="708434C4" w14:textId="77777777" w:rsidR="00CE16FC" w:rsidRDefault="00CE16FC" w:rsidP="00CE16FC"/>
    <w:p w14:paraId="013EE4F2" w14:textId="77777777" w:rsidR="00CE16FC" w:rsidRDefault="00CE16FC" w:rsidP="00CE16FC"/>
    <w:p w14:paraId="430E467A" w14:textId="77777777" w:rsidR="00CE16FC" w:rsidRDefault="00CE16FC" w:rsidP="00CE16FC"/>
    <w:p w14:paraId="00E668D3" w14:textId="77777777" w:rsidR="00CE16FC" w:rsidRDefault="00CE16FC" w:rsidP="00CE16FC"/>
    <w:p w14:paraId="77A52309" w14:textId="77777777" w:rsidR="00CE16FC" w:rsidRDefault="00CE16FC" w:rsidP="00CE16FC"/>
    <w:p w14:paraId="0800DFB5" w14:textId="77777777" w:rsidR="00CE16FC" w:rsidRDefault="00CE16FC" w:rsidP="00CE16FC"/>
    <w:p w14:paraId="3153BA0B" w14:textId="77777777" w:rsidR="00CE16FC" w:rsidRDefault="00CE16FC" w:rsidP="00CE16FC"/>
    <w:p w14:paraId="6826273B" w14:textId="77777777" w:rsidR="00CE16FC" w:rsidRDefault="00CE16FC" w:rsidP="00CE16FC"/>
    <w:p w14:paraId="3614E30C" w14:textId="77777777" w:rsidR="00CE16FC" w:rsidRDefault="00CE16FC" w:rsidP="00CE16FC"/>
    <w:p w14:paraId="5B137EAE" w14:textId="77777777" w:rsidR="00CE16FC" w:rsidRDefault="00CE16FC" w:rsidP="00CE16FC"/>
    <w:p w14:paraId="2AEAE669" w14:textId="77777777" w:rsidR="00CE16FC" w:rsidRDefault="00CE16FC" w:rsidP="00CE16FC"/>
    <w:p w14:paraId="66B67CD8" w14:textId="77777777" w:rsidR="00CE16FC" w:rsidRDefault="00CE16FC" w:rsidP="00CE16FC"/>
    <w:p w14:paraId="15D70349" w14:textId="77777777" w:rsidR="00CE16FC" w:rsidRDefault="00CE16FC" w:rsidP="00CE16FC"/>
    <w:p w14:paraId="15DE277C" w14:textId="77777777" w:rsidR="00CE16FC" w:rsidRDefault="00CE16FC" w:rsidP="00CE16FC"/>
    <w:p w14:paraId="64C9C64B" w14:textId="77777777" w:rsidR="00CE16FC" w:rsidRDefault="00CE16FC" w:rsidP="00CE16FC"/>
    <w:p w14:paraId="5CF9CA74" w14:textId="77777777" w:rsidR="00CE16FC" w:rsidRPr="00C76FF0" w:rsidRDefault="00CE16FC" w:rsidP="00CE16FC"/>
    <w:p w14:paraId="4472F343" w14:textId="6EB4EAFF" w:rsidR="00EF455D" w:rsidRDefault="00EF455D" w:rsidP="00EF455D">
      <w:pPr>
        <w:pStyle w:val="a3"/>
      </w:pPr>
      <w:r>
        <w:lastRenderedPageBreak/>
        <w:t>Вопрос №7</w:t>
      </w:r>
    </w:p>
    <w:p w14:paraId="04B51CD5" w14:textId="77777777" w:rsidR="003F6035" w:rsidRPr="003F6035" w:rsidRDefault="003F6035" w:rsidP="003F6035"/>
    <w:p w14:paraId="4A48F046" w14:textId="77777777" w:rsidR="003F6035" w:rsidRDefault="003F6035" w:rsidP="003F6035">
      <w:pPr>
        <w:numPr>
          <w:ilvl w:val="0"/>
          <w:numId w:val="39"/>
        </w:numPr>
        <w:spacing w:line="256" w:lineRule="auto"/>
        <w:rPr>
          <w:sz w:val="22"/>
        </w:rPr>
      </w:pPr>
      <w:r>
        <w:rPr>
          <w:lang w:val="ky-KG"/>
        </w:rPr>
        <w:t xml:space="preserve">Саки в мировой истории </w:t>
      </w:r>
    </w:p>
    <w:p w14:paraId="6A6768B7" w14:textId="0C202631" w:rsidR="003F6035" w:rsidRPr="003F6035" w:rsidRDefault="003F6035" w:rsidP="003F6035">
      <w:pPr>
        <w:pStyle w:val="a8"/>
        <w:numPr>
          <w:ilvl w:val="0"/>
          <w:numId w:val="39"/>
        </w:numPr>
      </w:pPr>
      <w:r>
        <w:rPr>
          <w:lang w:val="ky-KG"/>
        </w:rPr>
        <w:t>Народное восстание 1873-1876-е гг. Завоевание Южного Кыргызстана Россией. Курманжан датка. Исхак Асан уулу.</w:t>
      </w:r>
    </w:p>
    <w:p w14:paraId="671A7531" w14:textId="77777777" w:rsidR="003F6035" w:rsidRPr="003F6035" w:rsidRDefault="003F6035" w:rsidP="003F6035"/>
    <w:p w14:paraId="4C2C157F" w14:textId="716B68C4" w:rsidR="00FF6649" w:rsidRDefault="00732782" w:rsidP="00732782">
      <w:pPr>
        <w:pStyle w:val="a3"/>
      </w:pPr>
      <w:r>
        <w:t>Билет №7</w:t>
      </w:r>
    </w:p>
    <w:p w14:paraId="64691B20" w14:textId="77777777" w:rsidR="00732782" w:rsidRDefault="00732782" w:rsidP="00732782"/>
    <w:p w14:paraId="55F99BA2" w14:textId="77777777" w:rsidR="00C76FF0" w:rsidRPr="00C76FF0" w:rsidRDefault="00C76FF0" w:rsidP="00C76FF0">
      <w:pPr>
        <w:numPr>
          <w:ilvl w:val="0"/>
          <w:numId w:val="26"/>
        </w:numPr>
      </w:pPr>
      <w:r w:rsidRPr="00C76FF0">
        <w:rPr>
          <w:b/>
          <w:bCs/>
        </w:rPr>
        <w:t>Саки в мировой истории:</w:t>
      </w:r>
    </w:p>
    <w:p w14:paraId="63D4851E" w14:textId="77777777" w:rsidR="00C76FF0" w:rsidRPr="00C76FF0" w:rsidRDefault="00C76FF0" w:rsidP="00C76FF0">
      <w:pPr>
        <w:numPr>
          <w:ilvl w:val="1"/>
          <w:numId w:val="26"/>
        </w:numPr>
      </w:pPr>
      <w:r w:rsidRPr="00C76FF0">
        <w:rPr>
          <w:b/>
          <w:bCs/>
        </w:rPr>
        <w:t>Саки:</w:t>
      </w:r>
      <w:r w:rsidRPr="00C76FF0">
        <w:t xml:space="preserve"> Саки были иранскими племенами, обитавшими в различных регионах Евразии, включая современные территории Казахстана, Кыргызстана, Узбекистана, Ирана и других. Их история связана с регионом Средней Азии и Кавказа.</w:t>
      </w:r>
    </w:p>
    <w:p w14:paraId="6B03C5FC" w14:textId="77777777" w:rsidR="00C76FF0" w:rsidRPr="00C76FF0" w:rsidRDefault="00C76FF0" w:rsidP="00C76FF0">
      <w:pPr>
        <w:numPr>
          <w:ilvl w:val="1"/>
          <w:numId w:val="26"/>
        </w:numPr>
      </w:pPr>
      <w:r w:rsidRPr="00C76FF0">
        <w:rPr>
          <w:b/>
          <w:bCs/>
        </w:rPr>
        <w:t>Культурное влияние:</w:t>
      </w:r>
      <w:r w:rsidRPr="00C76FF0">
        <w:t xml:space="preserve"> Саки внесли значительный вклад в культуру и искусство своего времени. Их искусство, архитектура и жизненные обычаи оказали влияние на формирование общей культурной карты региона.</w:t>
      </w:r>
    </w:p>
    <w:p w14:paraId="0ACF3894" w14:textId="77777777" w:rsidR="00C76FF0" w:rsidRDefault="00C76FF0" w:rsidP="00C76FF0">
      <w:pPr>
        <w:numPr>
          <w:ilvl w:val="1"/>
          <w:numId w:val="26"/>
        </w:numPr>
      </w:pPr>
      <w:r w:rsidRPr="00C76FF0">
        <w:rPr>
          <w:b/>
          <w:bCs/>
        </w:rPr>
        <w:t>Связь с историей региона:</w:t>
      </w:r>
      <w:r w:rsidRPr="00C76FF0">
        <w:t xml:space="preserve"> История саков тесно связана с историей среднеазиатских и кавказских народов, а их миграции и взаимодействие с другими культурами оказали влияние на формирование этнокультурного ландшафта.</w:t>
      </w:r>
    </w:p>
    <w:p w14:paraId="050BD055" w14:textId="77777777" w:rsidR="00EF455D" w:rsidRPr="00C76FF0" w:rsidRDefault="00EF455D" w:rsidP="00EF455D"/>
    <w:p w14:paraId="4ABA4C1F" w14:textId="77777777" w:rsidR="00C76FF0" w:rsidRPr="00C76FF0" w:rsidRDefault="00C76FF0" w:rsidP="00C76FF0">
      <w:pPr>
        <w:numPr>
          <w:ilvl w:val="0"/>
          <w:numId w:val="26"/>
        </w:numPr>
      </w:pPr>
      <w:r w:rsidRPr="00C76FF0">
        <w:rPr>
          <w:b/>
          <w:bCs/>
        </w:rPr>
        <w:t xml:space="preserve">Народное восстание 1873-1876 гг. Завоевание Южного Кыргызстана Россией. </w:t>
      </w:r>
      <w:proofErr w:type="spellStart"/>
      <w:r w:rsidRPr="00C76FF0">
        <w:rPr>
          <w:b/>
          <w:bCs/>
        </w:rPr>
        <w:t>Курманжан</w:t>
      </w:r>
      <w:proofErr w:type="spellEnd"/>
      <w:r w:rsidRPr="00C76FF0">
        <w:rPr>
          <w:b/>
          <w:bCs/>
        </w:rPr>
        <w:t xml:space="preserve"> </w:t>
      </w:r>
      <w:proofErr w:type="spellStart"/>
      <w:r w:rsidRPr="00C76FF0">
        <w:rPr>
          <w:b/>
          <w:bCs/>
        </w:rPr>
        <w:t>датка</w:t>
      </w:r>
      <w:proofErr w:type="spellEnd"/>
      <w:r w:rsidRPr="00C76FF0">
        <w:rPr>
          <w:b/>
          <w:bCs/>
        </w:rPr>
        <w:t>. Исхак Асан уулу:</w:t>
      </w:r>
    </w:p>
    <w:p w14:paraId="6807309A" w14:textId="77777777" w:rsidR="00C76FF0" w:rsidRPr="00C76FF0" w:rsidRDefault="00C76FF0" w:rsidP="00C76FF0">
      <w:pPr>
        <w:numPr>
          <w:ilvl w:val="1"/>
          <w:numId w:val="26"/>
        </w:numPr>
      </w:pPr>
      <w:r w:rsidRPr="00C76FF0">
        <w:rPr>
          <w:b/>
          <w:bCs/>
        </w:rPr>
        <w:t>Народное восстание 1873-1876 гг.</w:t>
      </w:r>
      <w:proofErr w:type="gramStart"/>
      <w:r w:rsidRPr="00C76FF0">
        <w:rPr>
          <w:b/>
          <w:bCs/>
        </w:rPr>
        <w:t>:</w:t>
      </w:r>
      <w:r w:rsidRPr="00C76FF0">
        <w:t xml:space="preserve"> В это время</w:t>
      </w:r>
      <w:proofErr w:type="gramEnd"/>
      <w:r w:rsidRPr="00C76FF0">
        <w:t xml:space="preserve"> в Кыргызстане произошло массовое восстание против российского завоевания. Кыргызский народ выражал протест против экспансии России и ее политики в регионе.</w:t>
      </w:r>
    </w:p>
    <w:p w14:paraId="76E080FF" w14:textId="77777777" w:rsidR="00C76FF0" w:rsidRPr="00C76FF0" w:rsidRDefault="00C76FF0" w:rsidP="00C76FF0">
      <w:pPr>
        <w:numPr>
          <w:ilvl w:val="1"/>
          <w:numId w:val="26"/>
        </w:numPr>
      </w:pPr>
      <w:r w:rsidRPr="00C76FF0">
        <w:rPr>
          <w:b/>
          <w:bCs/>
        </w:rPr>
        <w:t>Завоевание Южного Кыргызстана Россией:</w:t>
      </w:r>
      <w:r w:rsidRPr="00C76FF0">
        <w:t xml:space="preserve"> Россия постепенно завоевывала территории Кыргызстана в конце XIX века. Это привело к массовым протестам и восстаниям со стороны населения.</w:t>
      </w:r>
    </w:p>
    <w:p w14:paraId="1DC1BCE9" w14:textId="77777777" w:rsidR="00C76FF0" w:rsidRPr="00C76FF0" w:rsidRDefault="00C76FF0" w:rsidP="00C76FF0">
      <w:pPr>
        <w:numPr>
          <w:ilvl w:val="1"/>
          <w:numId w:val="26"/>
        </w:numPr>
      </w:pPr>
      <w:proofErr w:type="spellStart"/>
      <w:r w:rsidRPr="00C76FF0">
        <w:rPr>
          <w:b/>
          <w:bCs/>
        </w:rPr>
        <w:t>Курманжан</w:t>
      </w:r>
      <w:proofErr w:type="spellEnd"/>
      <w:r w:rsidRPr="00C76FF0">
        <w:rPr>
          <w:b/>
          <w:bCs/>
        </w:rPr>
        <w:t xml:space="preserve"> </w:t>
      </w:r>
      <w:proofErr w:type="spellStart"/>
      <w:r w:rsidRPr="00C76FF0">
        <w:rPr>
          <w:b/>
          <w:bCs/>
        </w:rPr>
        <w:t>датка</w:t>
      </w:r>
      <w:proofErr w:type="spellEnd"/>
      <w:r w:rsidRPr="00C76FF0">
        <w:rPr>
          <w:b/>
          <w:bCs/>
        </w:rPr>
        <w:t xml:space="preserve"> и Исхак Асан уулу:</w:t>
      </w:r>
      <w:r w:rsidRPr="00C76FF0">
        <w:t xml:space="preserve"> </w:t>
      </w:r>
      <w:proofErr w:type="spellStart"/>
      <w:r w:rsidRPr="00C76FF0">
        <w:t>Курманжан</w:t>
      </w:r>
      <w:proofErr w:type="spellEnd"/>
      <w:r w:rsidRPr="00C76FF0">
        <w:t xml:space="preserve"> </w:t>
      </w:r>
      <w:proofErr w:type="spellStart"/>
      <w:r w:rsidRPr="00C76FF0">
        <w:t>датка</w:t>
      </w:r>
      <w:proofErr w:type="spellEnd"/>
      <w:r w:rsidRPr="00C76FF0">
        <w:t xml:space="preserve"> и Исхак Асан уулу были выдающимися лидерами восстания, символами сопротивления российскому владычеству. Их участие в событиях того времени осталось в исторической памяти Кыргызстана.</w:t>
      </w:r>
    </w:p>
    <w:p w14:paraId="187DF85B" w14:textId="1CCCDCC2" w:rsidR="00EF455D" w:rsidRDefault="00EF455D" w:rsidP="00EF455D">
      <w:pPr>
        <w:pStyle w:val="a3"/>
      </w:pPr>
      <w:r>
        <w:lastRenderedPageBreak/>
        <w:t>Вопрос №8</w:t>
      </w:r>
    </w:p>
    <w:p w14:paraId="296D3341" w14:textId="77777777" w:rsidR="003F6035" w:rsidRPr="003F6035" w:rsidRDefault="003F6035" w:rsidP="003F6035"/>
    <w:p w14:paraId="48BD3731" w14:textId="77777777" w:rsidR="003F6035" w:rsidRDefault="003F6035" w:rsidP="003F6035">
      <w:pPr>
        <w:numPr>
          <w:ilvl w:val="0"/>
          <w:numId w:val="40"/>
        </w:numPr>
        <w:spacing w:line="256" w:lineRule="auto"/>
      </w:pPr>
      <w:r>
        <w:rPr>
          <w:lang w:val="ky-KG"/>
        </w:rPr>
        <w:t>Борьба кыргызов за господство в Центральной Азии. Барсбек. (</w:t>
      </w:r>
      <w:r>
        <w:rPr>
          <w:lang w:val="en-US"/>
        </w:rPr>
        <w:t>VII</w:t>
      </w:r>
      <w:r w:rsidRPr="003F6035">
        <w:t>-</w:t>
      </w:r>
      <w:r>
        <w:rPr>
          <w:lang w:val="en-US"/>
        </w:rPr>
        <w:t>VIII</w:t>
      </w:r>
      <w:r>
        <w:rPr>
          <w:lang w:val="ky-KG"/>
        </w:rPr>
        <w:t xml:space="preserve"> вв.)</w:t>
      </w:r>
    </w:p>
    <w:p w14:paraId="1DFB28AC" w14:textId="77777777" w:rsidR="003F6035" w:rsidRDefault="003F6035" w:rsidP="003F6035">
      <w:pPr>
        <w:numPr>
          <w:ilvl w:val="0"/>
          <w:numId w:val="40"/>
        </w:numPr>
        <w:spacing w:line="256" w:lineRule="auto"/>
      </w:pPr>
      <w:r>
        <w:rPr>
          <w:lang w:val="ky-KG"/>
        </w:rPr>
        <w:t>Проведение земельно-водной реформы в Кыргызстане (1921-1922гг, 1927-1928 гг.)</w:t>
      </w:r>
    </w:p>
    <w:p w14:paraId="40546F16" w14:textId="77777777" w:rsidR="003F6035" w:rsidRPr="003F6035" w:rsidRDefault="003F6035" w:rsidP="003F6035"/>
    <w:p w14:paraId="7740E45E" w14:textId="6549F98A" w:rsidR="00FF6649" w:rsidRDefault="00732782" w:rsidP="00732782">
      <w:pPr>
        <w:pStyle w:val="a3"/>
      </w:pPr>
      <w:r>
        <w:t>Билет №8</w:t>
      </w:r>
    </w:p>
    <w:p w14:paraId="07848A77" w14:textId="77777777" w:rsidR="00732782" w:rsidRDefault="00732782" w:rsidP="00732782"/>
    <w:p w14:paraId="7D5D7A15" w14:textId="77777777" w:rsidR="00C76FF0" w:rsidRPr="00C76FF0" w:rsidRDefault="00C76FF0" w:rsidP="00C76FF0">
      <w:pPr>
        <w:numPr>
          <w:ilvl w:val="0"/>
          <w:numId w:val="25"/>
        </w:numPr>
      </w:pPr>
      <w:r w:rsidRPr="00C76FF0">
        <w:rPr>
          <w:b/>
          <w:bCs/>
        </w:rPr>
        <w:t xml:space="preserve">Борьба кыргызов за господство в Центральной Азии. </w:t>
      </w:r>
      <w:proofErr w:type="spellStart"/>
      <w:r w:rsidRPr="00C76FF0">
        <w:rPr>
          <w:b/>
          <w:bCs/>
        </w:rPr>
        <w:t>Барсбек</w:t>
      </w:r>
      <w:proofErr w:type="spellEnd"/>
      <w:r w:rsidRPr="00C76FF0">
        <w:rPr>
          <w:b/>
          <w:bCs/>
        </w:rPr>
        <w:t xml:space="preserve"> (VII-VIII вв.):</w:t>
      </w:r>
    </w:p>
    <w:p w14:paraId="06217104" w14:textId="77777777" w:rsidR="00C76FF0" w:rsidRPr="00C76FF0" w:rsidRDefault="00C76FF0" w:rsidP="00C76FF0">
      <w:pPr>
        <w:numPr>
          <w:ilvl w:val="1"/>
          <w:numId w:val="25"/>
        </w:numPr>
      </w:pPr>
      <w:r w:rsidRPr="00C76FF0">
        <w:rPr>
          <w:b/>
          <w:bCs/>
        </w:rPr>
        <w:t>Борьба за господство:</w:t>
      </w:r>
      <w:r w:rsidRPr="00C76FF0">
        <w:t xml:space="preserve"> В VII-VIII веках кыргызы вели борьбу за господство в Центральной Азии. Этот период характеризовался конфликтами и столкновениями с другими этническими группами в регионе.</w:t>
      </w:r>
    </w:p>
    <w:p w14:paraId="4BF963D2" w14:textId="77777777" w:rsidR="00C76FF0" w:rsidRPr="00C76FF0" w:rsidRDefault="00C76FF0" w:rsidP="00C76FF0">
      <w:pPr>
        <w:numPr>
          <w:ilvl w:val="1"/>
          <w:numId w:val="25"/>
        </w:numPr>
      </w:pPr>
      <w:proofErr w:type="spellStart"/>
      <w:r w:rsidRPr="00C76FF0">
        <w:rPr>
          <w:b/>
          <w:bCs/>
        </w:rPr>
        <w:t>Барсбек</w:t>
      </w:r>
      <w:proofErr w:type="spellEnd"/>
      <w:proofErr w:type="gramStart"/>
      <w:r w:rsidRPr="00C76FF0">
        <w:rPr>
          <w:b/>
          <w:bCs/>
        </w:rPr>
        <w:t>:</w:t>
      </w:r>
      <w:r w:rsidRPr="00C76FF0">
        <w:t xml:space="preserve"> Вероятно</w:t>
      </w:r>
      <w:proofErr w:type="gramEnd"/>
      <w:r w:rsidRPr="00C76FF0">
        <w:t xml:space="preserve">, упоминаемый </w:t>
      </w:r>
      <w:proofErr w:type="spellStart"/>
      <w:r w:rsidRPr="00C76FF0">
        <w:t>Барсбек</w:t>
      </w:r>
      <w:proofErr w:type="spellEnd"/>
      <w:r w:rsidRPr="00C76FF0">
        <w:t xml:space="preserve"> был важной фигурой в этом периоде. Информации о нем может быть ограничено, но его роль в борьбе за господство представляет интерес для изучения истории Кыргызстана.</w:t>
      </w:r>
    </w:p>
    <w:p w14:paraId="39774010" w14:textId="77777777" w:rsidR="00C76FF0" w:rsidRPr="00C76FF0" w:rsidRDefault="00C76FF0" w:rsidP="00C76FF0">
      <w:pPr>
        <w:numPr>
          <w:ilvl w:val="0"/>
          <w:numId w:val="25"/>
        </w:numPr>
      </w:pPr>
      <w:r w:rsidRPr="00C76FF0">
        <w:rPr>
          <w:b/>
          <w:bCs/>
        </w:rPr>
        <w:t>Проведение земельно-водной реформы в Кыргызстане (1921-1922 гг., 1927-1928 гг.):</w:t>
      </w:r>
    </w:p>
    <w:p w14:paraId="2EE1784F" w14:textId="77777777" w:rsidR="00C76FF0" w:rsidRPr="00C76FF0" w:rsidRDefault="00C76FF0" w:rsidP="00C76FF0">
      <w:pPr>
        <w:numPr>
          <w:ilvl w:val="1"/>
          <w:numId w:val="25"/>
        </w:numPr>
      </w:pPr>
      <w:r w:rsidRPr="00C76FF0">
        <w:rPr>
          <w:b/>
          <w:bCs/>
        </w:rPr>
        <w:t>1921-1922 гг.:</w:t>
      </w:r>
      <w:r w:rsidRPr="00C76FF0">
        <w:t xml:space="preserve"> В этот период в Кыргызстане были проведены реформы в сфере земли и водных ресурсов. Они могли быть направлены на изменение системы землепользования и распределения воды среди населения.</w:t>
      </w:r>
    </w:p>
    <w:p w14:paraId="7437E8B3" w14:textId="6B696005" w:rsidR="00732782" w:rsidRDefault="00C76FF0" w:rsidP="00732782">
      <w:pPr>
        <w:numPr>
          <w:ilvl w:val="1"/>
          <w:numId w:val="25"/>
        </w:numPr>
      </w:pPr>
      <w:r w:rsidRPr="00C76FF0">
        <w:rPr>
          <w:b/>
          <w:bCs/>
        </w:rPr>
        <w:t>1927-1928 гг.:</w:t>
      </w:r>
      <w:r w:rsidRPr="00C76FF0">
        <w:t xml:space="preserve"> Второй этап реформ в 1920-е годы связан с дополнительными изменениями в системе землепользования и управлении водными ресурсами. Эти меры могли влиять на экономическую и социальную структуру региона.</w:t>
      </w:r>
    </w:p>
    <w:p w14:paraId="3BA72BE0" w14:textId="77777777" w:rsidR="00EF455D" w:rsidRDefault="00EF455D" w:rsidP="00EF455D"/>
    <w:p w14:paraId="31A07683" w14:textId="77777777" w:rsidR="00EF455D" w:rsidRDefault="00EF455D" w:rsidP="00EF455D"/>
    <w:p w14:paraId="3DFF1CE3" w14:textId="77777777" w:rsidR="00EF455D" w:rsidRDefault="00EF455D" w:rsidP="00EF455D"/>
    <w:p w14:paraId="57E13175" w14:textId="77777777" w:rsidR="00EF455D" w:rsidRDefault="00EF455D" w:rsidP="00EF455D"/>
    <w:p w14:paraId="489D89C7" w14:textId="77777777" w:rsidR="00EF455D" w:rsidRDefault="00EF455D" w:rsidP="00EF455D"/>
    <w:p w14:paraId="5FFED26D" w14:textId="60C15F29" w:rsidR="00EF455D" w:rsidRDefault="00EF455D" w:rsidP="00EF455D">
      <w:pPr>
        <w:pStyle w:val="a3"/>
      </w:pPr>
      <w:r>
        <w:lastRenderedPageBreak/>
        <w:t>Вопрос №9</w:t>
      </w:r>
    </w:p>
    <w:p w14:paraId="3D4A5E6C" w14:textId="77777777" w:rsidR="003F6035" w:rsidRDefault="003F6035" w:rsidP="003F6035">
      <w:pPr>
        <w:numPr>
          <w:ilvl w:val="0"/>
          <w:numId w:val="41"/>
        </w:numPr>
        <w:spacing w:line="256" w:lineRule="auto"/>
        <w:rPr>
          <w:sz w:val="22"/>
        </w:rPr>
      </w:pPr>
      <w:r>
        <w:rPr>
          <w:lang w:val="ky-KG"/>
        </w:rPr>
        <w:t>Политическая обстановка в Кыргызстане после падения царизма. Т.Жукеев. , К.Сарыкулаков</w:t>
      </w:r>
    </w:p>
    <w:p w14:paraId="2B36D16A" w14:textId="12917A40" w:rsidR="003F6035" w:rsidRPr="003F6035" w:rsidRDefault="003F6035" w:rsidP="003F6035">
      <w:pPr>
        <w:pStyle w:val="a8"/>
        <w:numPr>
          <w:ilvl w:val="0"/>
          <w:numId w:val="41"/>
        </w:numPr>
      </w:pPr>
      <w:r w:rsidRPr="003F6035">
        <w:rPr>
          <w:lang w:val="ky-KG"/>
        </w:rPr>
        <w:t>Присоединение Северного Кыргызстана к России. Шабдан батыр. Байтик батыр.</w:t>
      </w:r>
    </w:p>
    <w:p w14:paraId="78823F6B" w14:textId="7EE037ED" w:rsidR="00732782" w:rsidRDefault="00732782" w:rsidP="00732782">
      <w:pPr>
        <w:pStyle w:val="a3"/>
      </w:pPr>
      <w:r>
        <w:t>Билет №9</w:t>
      </w:r>
    </w:p>
    <w:p w14:paraId="5D17281E" w14:textId="77777777" w:rsidR="00C76FF0" w:rsidRPr="00C76FF0" w:rsidRDefault="00C76FF0" w:rsidP="00C76FF0"/>
    <w:p w14:paraId="53406CBE" w14:textId="77777777" w:rsidR="00C76FF0" w:rsidRPr="00C76FF0" w:rsidRDefault="00C76FF0" w:rsidP="00C76FF0">
      <w:pPr>
        <w:numPr>
          <w:ilvl w:val="0"/>
          <w:numId w:val="24"/>
        </w:numPr>
      </w:pPr>
      <w:r w:rsidRPr="00C76FF0">
        <w:rPr>
          <w:b/>
          <w:bCs/>
        </w:rPr>
        <w:t xml:space="preserve">Политическая обстановка в Кыргызстане после падения царизма. Т. </w:t>
      </w:r>
      <w:proofErr w:type="spellStart"/>
      <w:r w:rsidRPr="00C76FF0">
        <w:rPr>
          <w:b/>
          <w:bCs/>
        </w:rPr>
        <w:t>Жукеев</w:t>
      </w:r>
      <w:proofErr w:type="spellEnd"/>
      <w:r w:rsidRPr="00C76FF0">
        <w:rPr>
          <w:b/>
          <w:bCs/>
        </w:rPr>
        <w:t xml:space="preserve">, К. </w:t>
      </w:r>
      <w:proofErr w:type="spellStart"/>
      <w:r w:rsidRPr="00C76FF0">
        <w:rPr>
          <w:b/>
          <w:bCs/>
        </w:rPr>
        <w:t>Сарыкулаков</w:t>
      </w:r>
      <w:proofErr w:type="spellEnd"/>
      <w:r w:rsidRPr="00C76FF0">
        <w:rPr>
          <w:b/>
          <w:bCs/>
        </w:rPr>
        <w:t>:</w:t>
      </w:r>
    </w:p>
    <w:p w14:paraId="69988A5D" w14:textId="77777777" w:rsidR="00C76FF0" w:rsidRPr="00C76FF0" w:rsidRDefault="00C76FF0" w:rsidP="00C76FF0">
      <w:pPr>
        <w:numPr>
          <w:ilvl w:val="1"/>
          <w:numId w:val="24"/>
        </w:numPr>
      </w:pPr>
      <w:r w:rsidRPr="00C76FF0">
        <w:rPr>
          <w:b/>
          <w:bCs/>
        </w:rPr>
        <w:t>Падение царизма:</w:t>
      </w:r>
      <w:r w:rsidRPr="00C76FF0">
        <w:t xml:space="preserve"> События 1917 года, такие как Февральская и Октябрьская революции, привели к падению царского режима в России.</w:t>
      </w:r>
    </w:p>
    <w:p w14:paraId="1C010DB8" w14:textId="77777777" w:rsidR="00C76FF0" w:rsidRPr="00C76FF0" w:rsidRDefault="00C76FF0" w:rsidP="00C76FF0">
      <w:pPr>
        <w:numPr>
          <w:ilvl w:val="1"/>
          <w:numId w:val="24"/>
        </w:numPr>
      </w:pPr>
      <w:r w:rsidRPr="00C76FF0">
        <w:rPr>
          <w:b/>
          <w:bCs/>
        </w:rPr>
        <w:t xml:space="preserve">Т. </w:t>
      </w:r>
      <w:proofErr w:type="spellStart"/>
      <w:r w:rsidRPr="00C76FF0">
        <w:rPr>
          <w:b/>
          <w:bCs/>
        </w:rPr>
        <w:t>Жукеев</w:t>
      </w:r>
      <w:proofErr w:type="spellEnd"/>
      <w:r w:rsidRPr="00C76FF0">
        <w:rPr>
          <w:b/>
          <w:bCs/>
        </w:rPr>
        <w:t xml:space="preserve"> и К. </w:t>
      </w:r>
      <w:proofErr w:type="spellStart"/>
      <w:r w:rsidRPr="00C76FF0">
        <w:rPr>
          <w:b/>
          <w:bCs/>
        </w:rPr>
        <w:t>Сарыкулаков</w:t>
      </w:r>
      <w:proofErr w:type="spellEnd"/>
      <w:r w:rsidRPr="00C76FF0">
        <w:rPr>
          <w:b/>
          <w:bCs/>
        </w:rPr>
        <w:t>:</w:t>
      </w:r>
      <w:r w:rsidRPr="00C76FF0">
        <w:t xml:space="preserve"> Эти личности, возможно, были активными участниками политической жизни в Кыргызстане в период после падения царизма. Их роль и влияние могли проявиться в формировании новых политических структур.</w:t>
      </w:r>
    </w:p>
    <w:p w14:paraId="6F780FF3" w14:textId="77777777" w:rsidR="00C76FF0" w:rsidRPr="00C76FF0" w:rsidRDefault="00C76FF0" w:rsidP="00C76FF0">
      <w:pPr>
        <w:numPr>
          <w:ilvl w:val="0"/>
          <w:numId w:val="24"/>
        </w:numPr>
      </w:pPr>
      <w:r w:rsidRPr="00C76FF0">
        <w:rPr>
          <w:b/>
          <w:bCs/>
        </w:rPr>
        <w:t xml:space="preserve">Присоединение Северного Кыргызстана к России. </w:t>
      </w:r>
      <w:proofErr w:type="spellStart"/>
      <w:r w:rsidRPr="00C76FF0">
        <w:rPr>
          <w:b/>
          <w:bCs/>
        </w:rPr>
        <w:t>Шабдан</w:t>
      </w:r>
      <w:proofErr w:type="spellEnd"/>
      <w:r w:rsidRPr="00C76FF0">
        <w:rPr>
          <w:b/>
          <w:bCs/>
        </w:rPr>
        <w:t xml:space="preserve"> батыр. Байтик батыр:</w:t>
      </w:r>
    </w:p>
    <w:p w14:paraId="1831E09E" w14:textId="3108E6F7" w:rsidR="00EF455D" w:rsidRDefault="00C76FF0" w:rsidP="00732782">
      <w:pPr>
        <w:numPr>
          <w:ilvl w:val="1"/>
          <w:numId w:val="24"/>
        </w:numPr>
      </w:pPr>
      <w:r w:rsidRPr="00C76FF0">
        <w:rPr>
          <w:b/>
          <w:bCs/>
        </w:rPr>
        <w:t>Присоединение Северного Кыргызстана к России:</w:t>
      </w:r>
      <w:r w:rsidRPr="00C76FF0">
        <w:t xml:space="preserve"> Этот процесс, вероятно, связан с событиями начала XX века, когда Северный Кыргызстан стал частью Российской империи. Этот период может включать имена ключевых фигур, таких как </w:t>
      </w:r>
      <w:proofErr w:type="spellStart"/>
      <w:r w:rsidRPr="00C76FF0">
        <w:t>Шабдан</w:t>
      </w:r>
      <w:proofErr w:type="spellEnd"/>
      <w:r w:rsidRPr="00C76FF0">
        <w:t xml:space="preserve"> батыр и Байтик батыр, которые могли играть роль в этих событиях.</w:t>
      </w:r>
    </w:p>
    <w:p w14:paraId="0FA78867" w14:textId="77777777" w:rsidR="00EF455D" w:rsidRDefault="00EF455D" w:rsidP="00EF455D"/>
    <w:p w14:paraId="14DAF40E" w14:textId="77777777" w:rsidR="00EF455D" w:rsidRDefault="00EF455D" w:rsidP="00EF455D"/>
    <w:p w14:paraId="33FA946F" w14:textId="77777777" w:rsidR="00EF455D" w:rsidRDefault="00EF455D" w:rsidP="00EF455D"/>
    <w:p w14:paraId="0E78B0D9" w14:textId="77777777" w:rsidR="00EF455D" w:rsidRDefault="00EF455D" w:rsidP="00EF455D"/>
    <w:p w14:paraId="7A960D31" w14:textId="77777777" w:rsidR="00EF455D" w:rsidRDefault="00EF455D" w:rsidP="00EF455D"/>
    <w:p w14:paraId="2F96F45F" w14:textId="77777777" w:rsidR="00EF455D" w:rsidRDefault="00EF455D" w:rsidP="00EF455D"/>
    <w:p w14:paraId="53FBCA95" w14:textId="77777777" w:rsidR="00EF455D" w:rsidRDefault="00EF455D" w:rsidP="00EF455D"/>
    <w:p w14:paraId="3D356F57" w14:textId="77777777" w:rsidR="00EF455D" w:rsidRDefault="00EF455D" w:rsidP="00EF455D"/>
    <w:p w14:paraId="1D77CC97" w14:textId="77777777" w:rsidR="00EF455D" w:rsidRDefault="00EF455D" w:rsidP="00EF455D"/>
    <w:p w14:paraId="7F543010" w14:textId="77777777" w:rsidR="00EF455D" w:rsidRDefault="00EF455D" w:rsidP="00EF455D"/>
    <w:p w14:paraId="50292BC8" w14:textId="3796497B" w:rsidR="00EF455D" w:rsidRDefault="00EF455D" w:rsidP="00EF455D">
      <w:pPr>
        <w:pStyle w:val="a3"/>
      </w:pPr>
      <w:r>
        <w:lastRenderedPageBreak/>
        <w:t>Вопрос №10</w:t>
      </w:r>
    </w:p>
    <w:p w14:paraId="5DB4E782" w14:textId="77777777" w:rsidR="003F6035" w:rsidRPr="003F6035" w:rsidRDefault="003F6035" w:rsidP="003F6035"/>
    <w:p w14:paraId="1B59472B" w14:textId="77777777" w:rsidR="003F6035" w:rsidRDefault="003F6035" w:rsidP="003F6035">
      <w:pPr>
        <w:numPr>
          <w:ilvl w:val="0"/>
          <w:numId w:val="42"/>
        </w:numPr>
        <w:spacing w:line="256" w:lineRule="auto"/>
        <w:rPr>
          <w:sz w:val="22"/>
        </w:rPr>
      </w:pPr>
      <w:r>
        <w:rPr>
          <w:lang w:val="ky-KG"/>
        </w:rPr>
        <w:t xml:space="preserve">Политичесая ситуация во второй половине </w:t>
      </w:r>
      <w:r>
        <w:rPr>
          <w:lang w:val="en-US"/>
        </w:rPr>
        <w:t>XVIII</w:t>
      </w:r>
      <w:r>
        <w:rPr>
          <w:lang w:val="ky-KG"/>
        </w:rPr>
        <w:t xml:space="preserve"> в. Первый визит кыргызских послов в Россию. Атаке батыр </w:t>
      </w:r>
    </w:p>
    <w:p w14:paraId="5DD1F679" w14:textId="40575563" w:rsidR="003F6035" w:rsidRPr="003F6035" w:rsidRDefault="003F6035" w:rsidP="003F6035">
      <w:pPr>
        <w:pStyle w:val="a8"/>
        <w:numPr>
          <w:ilvl w:val="0"/>
          <w:numId w:val="42"/>
        </w:numPr>
      </w:pPr>
      <w:r w:rsidRPr="003F6035">
        <w:rPr>
          <w:lang w:val="ky-KG"/>
        </w:rPr>
        <w:t>Образование Кара-Кыргызской автономной области и ее значение (14 октября. 1924 гг.)</w:t>
      </w:r>
    </w:p>
    <w:p w14:paraId="4036B8DC" w14:textId="77777777" w:rsidR="003F6035" w:rsidRPr="003F6035" w:rsidRDefault="003F6035" w:rsidP="003F6035"/>
    <w:p w14:paraId="6267A94F" w14:textId="57F09046" w:rsidR="00732782" w:rsidRDefault="00732782" w:rsidP="00732782">
      <w:pPr>
        <w:pStyle w:val="a3"/>
      </w:pPr>
      <w:r>
        <w:t>Билет</w:t>
      </w:r>
      <w:r w:rsidR="003F6035">
        <w:t xml:space="preserve"> </w:t>
      </w:r>
      <w:r>
        <w:t>№10</w:t>
      </w:r>
    </w:p>
    <w:p w14:paraId="4D3EC7B2" w14:textId="77777777" w:rsidR="00732782" w:rsidRDefault="00732782" w:rsidP="00732782"/>
    <w:p w14:paraId="217A388C" w14:textId="77777777" w:rsidR="00C76FF0" w:rsidRPr="00C76FF0" w:rsidRDefault="00C76FF0" w:rsidP="00C76FF0">
      <w:pPr>
        <w:numPr>
          <w:ilvl w:val="0"/>
          <w:numId w:val="23"/>
        </w:numPr>
      </w:pPr>
      <w:r w:rsidRPr="00C76FF0">
        <w:rPr>
          <w:b/>
          <w:bCs/>
        </w:rPr>
        <w:t>Политическая ситуация во второй половине XVIII в. Первый визит кыргызских послов в Россию. Атаке батыр:</w:t>
      </w:r>
    </w:p>
    <w:p w14:paraId="68D829ED" w14:textId="77777777" w:rsidR="00C76FF0" w:rsidRPr="00C76FF0" w:rsidRDefault="00C76FF0" w:rsidP="00C76FF0">
      <w:pPr>
        <w:numPr>
          <w:ilvl w:val="1"/>
          <w:numId w:val="23"/>
        </w:numPr>
      </w:pPr>
      <w:r w:rsidRPr="00C76FF0">
        <w:rPr>
          <w:b/>
          <w:bCs/>
        </w:rPr>
        <w:t>Политическая ситуация во второй половине XVIII века</w:t>
      </w:r>
      <w:proofErr w:type="gramStart"/>
      <w:r w:rsidRPr="00C76FF0">
        <w:rPr>
          <w:b/>
          <w:bCs/>
        </w:rPr>
        <w:t>:</w:t>
      </w:r>
      <w:r w:rsidRPr="00C76FF0">
        <w:t xml:space="preserve"> Это</w:t>
      </w:r>
      <w:proofErr w:type="gramEnd"/>
      <w:r w:rsidRPr="00C76FF0">
        <w:t xml:space="preserve"> время связано с периодом политических изменений в Центральной Азии, возможно, в контексте влияния российской экспансии и формирования новых отношений.</w:t>
      </w:r>
    </w:p>
    <w:p w14:paraId="47CD457C" w14:textId="77777777" w:rsidR="00C76FF0" w:rsidRPr="00C76FF0" w:rsidRDefault="00C76FF0" w:rsidP="00C76FF0">
      <w:pPr>
        <w:numPr>
          <w:ilvl w:val="1"/>
          <w:numId w:val="23"/>
        </w:numPr>
      </w:pPr>
      <w:r w:rsidRPr="00C76FF0">
        <w:rPr>
          <w:b/>
          <w:bCs/>
        </w:rPr>
        <w:t>Первый визит кыргызских послов в Россию</w:t>
      </w:r>
      <w:proofErr w:type="gramStart"/>
      <w:r w:rsidRPr="00C76FF0">
        <w:rPr>
          <w:b/>
          <w:bCs/>
        </w:rPr>
        <w:t>:</w:t>
      </w:r>
      <w:r w:rsidRPr="00C76FF0">
        <w:t xml:space="preserve"> Вероятно</w:t>
      </w:r>
      <w:proofErr w:type="gramEnd"/>
      <w:r w:rsidRPr="00C76FF0">
        <w:t>, это событие относится к началу контактов между кыргызским народом и Российской империей. Послы могли отправляться с миссиями по установлению отношений и обсуждению вопросов, касающихся области политики.</w:t>
      </w:r>
    </w:p>
    <w:p w14:paraId="28EF7E77" w14:textId="77777777" w:rsidR="00C76FF0" w:rsidRPr="00C76FF0" w:rsidRDefault="00C76FF0" w:rsidP="00C76FF0">
      <w:pPr>
        <w:numPr>
          <w:ilvl w:val="1"/>
          <w:numId w:val="23"/>
        </w:numPr>
      </w:pPr>
      <w:r w:rsidRPr="00C76FF0">
        <w:rPr>
          <w:b/>
          <w:bCs/>
        </w:rPr>
        <w:t>Атаке батыр:</w:t>
      </w:r>
      <w:r w:rsidRPr="00C76FF0">
        <w:t xml:space="preserve"> Этот лидер, вероятно, играл ключевую роль в событиях своего времени. Его деятельность могла оказать влияние на политическую картину в регионе.</w:t>
      </w:r>
    </w:p>
    <w:p w14:paraId="06D35B99" w14:textId="77777777" w:rsidR="00C76FF0" w:rsidRPr="00C76FF0" w:rsidRDefault="00C76FF0" w:rsidP="00C76FF0">
      <w:pPr>
        <w:numPr>
          <w:ilvl w:val="0"/>
          <w:numId w:val="23"/>
        </w:numPr>
      </w:pPr>
      <w:r w:rsidRPr="00C76FF0">
        <w:rPr>
          <w:b/>
          <w:bCs/>
        </w:rPr>
        <w:t>Образование Кара-Кыргызской автономной области и ее значение (14 октября. 1924 г.):</w:t>
      </w:r>
    </w:p>
    <w:p w14:paraId="756DB12E" w14:textId="77777777" w:rsidR="00C76FF0" w:rsidRPr="00C76FF0" w:rsidRDefault="00C76FF0" w:rsidP="00C76FF0">
      <w:pPr>
        <w:numPr>
          <w:ilvl w:val="1"/>
          <w:numId w:val="23"/>
        </w:numPr>
      </w:pPr>
      <w:r w:rsidRPr="00C76FF0">
        <w:rPr>
          <w:b/>
          <w:bCs/>
        </w:rPr>
        <w:t>Образование автономной области</w:t>
      </w:r>
      <w:proofErr w:type="gramStart"/>
      <w:r w:rsidRPr="00C76FF0">
        <w:rPr>
          <w:b/>
          <w:bCs/>
        </w:rPr>
        <w:t>:</w:t>
      </w:r>
      <w:r w:rsidRPr="00C76FF0">
        <w:t xml:space="preserve"> Это</w:t>
      </w:r>
      <w:proofErr w:type="gramEnd"/>
      <w:r w:rsidRPr="00C76FF0">
        <w:t xml:space="preserve"> событие относится к периоду формирования Советской системы власти в Центральной Азии. Образование Кара-Кыргызской автономной области может быть связано с учреждением новых административных единиц в составе Советского Союза.</w:t>
      </w:r>
    </w:p>
    <w:p w14:paraId="0C331F2F" w14:textId="77777777" w:rsidR="00C76FF0" w:rsidRPr="00C76FF0" w:rsidRDefault="00C76FF0" w:rsidP="00C76FF0">
      <w:pPr>
        <w:numPr>
          <w:ilvl w:val="1"/>
          <w:numId w:val="23"/>
        </w:numPr>
      </w:pPr>
      <w:r w:rsidRPr="00C76FF0">
        <w:rPr>
          <w:b/>
          <w:bCs/>
        </w:rPr>
        <w:t>Значение области</w:t>
      </w:r>
      <w:proofErr w:type="gramStart"/>
      <w:r w:rsidRPr="00C76FF0">
        <w:rPr>
          <w:b/>
          <w:bCs/>
        </w:rPr>
        <w:t>:</w:t>
      </w:r>
      <w:r w:rsidRPr="00C76FF0">
        <w:t xml:space="preserve"> Важно</w:t>
      </w:r>
      <w:proofErr w:type="gramEnd"/>
      <w:r w:rsidRPr="00C76FF0">
        <w:t xml:space="preserve"> рассмотреть, как это образование влияло на политическую и социальную динамику в регионе. Это может включать в себя вопросы автономии, управления и отношений с центром.</w:t>
      </w:r>
    </w:p>
    <w:p w14:paraId="4210CAFB" w14:textId="68C1BB77" w:rsidR="00732782" w:rsidRDefault="00732782" w:rsidP="00C76FF0"/>
    <w:p w14:paraId="1947DF52" w14:textId="77777777" w:rsidR="00732782" w:rsidRDefault="00732782" w:rsidP="00732782"/>
    <w:p w14:paraId="79C8CA4A" w14:textId="079DE0B6" w:rsidR="00732782" w:rsidRDefault="00EF455D" w:rsidP="00EF455D">
      <w:pPr>
        <w:pStyle w:val="a3"/>
      </w:pPr>
      <w:r>
        <w:lastRenderedPageBreak/>
        <w:t>Вопрос №11</w:t>
      </w:r>
    </w:p>
    <w:p w14:paraId="52E23343" w14:textId="77777777" w:rsidR="003F6035" w:rsidRPr="003F6035" w:rsidRDefault="003F6035" w:rsidP="003F6035"/>
    <w:p w14:paraId="70937648" w14:textId="77777777" w:rsidR="003F6035" w:rsidRDefault="003F6035" w:rsidP="003F6035">
      <w:pPr>
        <w:numPr>
          <w:ilvl w:val="0"/>
          <w:numId w:val="43"/>
        </w:numPr>
        <w:spacing w:line="256" w:lineRule="auto"/>
        <w:rPr>
          <w:sz w:val="22"/>
        </w:rPr>
      </w:pPr>
      <w:r>
        <w:rPr>
          <w:lang w:val="ky-KG"/>
        </w:rPr>
        <w:t>Государство усуней . Государство Давань.</w:t>
      </w:r>
    </w:p>
    <w:p w14:paraId="43074F55" w14:textId="75C2B3D1" w:rsidR="003F6035" w:rsidRPr="003F6035" w:rsidRDefault="003F6035" w:rsidP="003F6035">
      <w:pPr>
        <w:pStyle w:val="a8"/>
        <w:numPr>
          <w:ilvl w:val="0"/>
          <w:numId w:val="43"/>
        </w:numPr>
      </w:pPr>
      <w:r w:rsidRPr="003F6035">
        <w:rPr>
          <w:lang w:val="ky-KG"/>
        </w:rPr>
        <w:t>Усиление тоталитарного режима. Массовые репрессии.</w:t>
      </w:r>
    </w:p>
    <w:p w14:paraId="7B0CF7E5" w14:textId="77777777" w:rsidR="003F6035" w:rsidRPr="003F6035" w:rsidRDefault="003F6035" w:rsidP="003F6035"/>
    <w:p w14:paraId="7FAF004E" w14:textId="30E999B9" w:rsidR="00EF455D" w:rsidRDefault="00732782" w:rsidP="00EF455D">
      <w:pPr>
        <w:pStyle w:val="a3"/>
      </w:pPr>
      <w:r>
        <w:t>Билет №1</w:t>
      </w:r>
      <w:r w:rsidR="00EF455D">
        <w:t>1</w:t>
      </w:r>
    </w:p>
    <w:p w14:paraId="312343B7" w14:textId="77777777" w:rsidR="00EF455D" w:rsidRPr="00EF455D" w:rsidRDefault="00EF455D" w:rsidP="00EF455D"/>
    <w:p w14:paraId="77AB9CAE" w14:textId="77777777" w:rsidR="00EF455D" w:rsidRPr="00EF455D" w:rsidRDefault="00EF455D" w:rsidP="00EF455D">
      <w:pPr>
        <w:numPr>
          <w:ilvl w:val="0"/>
          <w:numId w:val="31"/>
        </w:numPr>
      </w:pPr>
      <w:r w:rsidRPr="00EF455D">
        <w:rPr>
          <w:b/>
          <w:bCs/>
        </w:rPr>
        <w:t xml:space="preserve">Государство </w:t>
      </w:r>
      <w:proofErr w:type="spellStart"/>
      <w:r w:rsidRPr="00EF455D">
        <w:rPr>
          <w:b/>
          <w:bCs/>
        </w:rPr>
        <w:t>Усуней</w:t>
      </w:r>
      <w:proofErr w:type="spellEnd"/>
      <w:r w:rsidRPr="00EF455D">
        <w:rPr>
          <w:b/>
          <w:bCs/>
        </w:rPr>
        <w:t xml:space="preserve">. Государство </w:t>
      </w:r>
      <w:proofErr w:type="spellStart"/>
      <w:r w:rsidRPr="00EF455D">
        <w:rPr>
          <w:b/>
          <w:bCs/>
        </w:rPr>
        <w:t>Давань</w:t>
      </w:r>
      <w:proofErr w:type="spellEnd"/>
      <w:r w:rsidRPr="00EF455D">
        <w:rPr>
          <w:b/>
          <w:bCs/>
        </w:rPr>
        <w:t>:</w:t>
      </w:r>
    </w:p>
    <w:p w14:paraId="0DA6B23B" w14:textId="77777777" w:rsidR="00EF455D" w:rsidRPr="00EF455D" w:rsidRDefault="00EF455D" w:rsidP="00EF455D">
      <w:pPr>
        <w:numPr>
          <w:ilvl w:val="1"/>
          <w:numId w:val="31"/>
        </w:numPr>
      </w:pPr>
      <w:r w:rsidRPr="00EF455D">
        <w:t xml:space="preserve">Государство </w:t>
      </w:r>
      <w:proofErr w:type="spellStart"/>
      <w:r w:rsidRPr="00EF455D">
        <w:t>Усуней</w:t>
      </w:r>
      <w:proofErr w:type="spellEnd"/>
      <w:r w:rsidRPr="00EF455D">
        <w:t xml:space="preserve"> и Государство </w:t>
      </w:r>
      <w:proofErr w:type="spellStart"/>
      <w:r w:rsidRPr="00EF455D">
        <w:t>Давань</w:t>
      </w:r>
      <w:proofErr w:type="spellEnd"/>
      <w:r w:rsidRPr="00EF455D">
        <w:t xml:space="preserve"> представляют собой древние образования, существовавшие в регионе Центральной Азии. </w:t>
      </w:r>
      <w:proofErr w:type="spellStart"/>
      <w:r w:rsidRPr="00EF455D">
        <w:t>Усуны</w:t>
      </w:r>
      <w:proofErr w:type="spellEnd"/>
      <w:r w:rsidRPr="00EF455D">
        <w:t xml:space="preserve">, вероятно, были тюркским этносом, а </w:t>
      </w:r>
      <w:proofErr w:type="spellStart"/>
      <w:r w:rsidRPr="00EF455D">
        <w:t>Давань</w:t>
      </w:r>
      <w:proofErr w:type="spellEnd"/>
      <w:r w:rsidRPr="00EF455D">
        <w:t xml:space="preserve"> было древнекитайским государством. Эти формирования играли важную роль в торговле и культурном обмене в ранние периоды истории.</w:t>
      </w:r>
    </w:p>
    <w:p w14:paraId="4F102E04" w14:textId="77777777" w:rsidR="00EF455D" w:rsidRPr="00EF455D" w:rsidRDefault="00EF455D" w:rsidP="00EF455D">
      <w:pPr>
        <w:numPr>
          <w:ilvl w:val="0"/>
          <w:numId w:val="31"/>
        </w:numPr>
      </w:pPr>
      <w:r w:rsidRPr="00EF455D">
        <w:rPr>
          <w:b/>
          <w:bCs/>
        </w:rPr>
        <w:t>Усиление тоталитарного режима. Массовые репрессии:</w:t>
      </w:r>
    </w:p>
    <w:p w14:paraId="3AC22C37" w14:textId="77777777" w:rsidR="00EF455D" w:rsidRPr="00EF455D" w:rsidRDefault="00EF455D" w:rsidP="00EF455D">
      <w:pPr>
        <w:numPr>
          <w:ilvl w:val="1"/>
          <w:numId w:val="31"/>
        </w:numPr>
      </w:pPr>
      <w:r w:rsidRPr="00EF455D">
        <w:t>Усиление тоталитарного режима относится к периоду, когда власть становится более централизованной, контролирующей и репрессивной. Массовые репрессии включают в себя широкомасштабные политические чистки, периоды массовых арестов, преследований и репрессий против оппозиционных групп, интеллектуалов и других членов общества.</w:t>
      </w:r>
    </w:p>
    <w:p w14:paraId="5208DF03" w14:textId="77777777" w:rsidR="00F37693" w:rsidRDefault="00F37693" w:rsidP="00F37693"/>
    <w:p w14:paraId="3F9C46FC" w14:textId="77777777" w:rsidR="00F37693" w:rsidRDefault="00F37693" w:rsidP="00F37693"/>
    <w:p w14:paraId="0C727807" w14:textId="77777777" w:rsidR="00F37693" w:rsidRDefault="00F37693" w:rsidP="00F37693"/>
    <w:p w14:paraId="49273372" w14:textId="77777777" w:rsidR="00F37693" w:rsidRDefault="00F37693" w:rsidP="00F37693"/>
    <w:p w14:paraId="555CBC15" w14:textId="77777777" w:rsidR="00F37693" w:rsidRDefault="00F37693" w:rsidP="00F37693"/>
    <w:p w14:paraId="146EDDB6" w14:textId="77777777" w:rsidR="00F37693" w:rsidRDefault="00F37693" w:rsidP="00F37693"/>
    <w:p w14:paraId="30A53DF1" w14:textId="77777777" w:rsidR="00F37693" w:rsidRDefault="00F37693" w:rsidP="00F37693"/>
    <w:p w14:paraId="70F4096A" w14:textId="77777777" w:rsidR="00F37693" w:rsidRDefault="00F37693" w:rsidP="00F37693"/>
    <w:p w14:paraId="4E1392A4" w14:textId="77777777" w:rsidR="00F37693" w:rsidRDefault="00F37693" w:rsidP="00F37693"/>
    <w:p w14:paraId="61889C18" w14:textId="77777777" w:rsidR="00EF455D" w:rsidRDefault="00EF455D" w:rsidP="00F37693"/>
    <w:p w14:paraId="384779A7" w14:textId="77777777" w:rsidR="00EF455D" w:rsidRDefault="00EF455D" w:rsidP="00F37693"/>
    <w:p w14:paraId="4F821155" w14:textId="77777777" w:rsidR="00EF455D" w:rsidRDefault="00EF455D" w:rsidP="00F37693"/>
    <w:p w14:paraId="4497BA24" w14:textId="11C2BAF8" w:rsidR="00EF455D" w:rsidRDefault="00EF455D" w:rsidP="00EF455D">
      <w:pPr>
        <w:pStyle w:val="a3"/>
      </w:pPr>
      <w:r>
        <w:lastRenderedPageBreak/>
        <w:t>Вопрос №12</w:t>
      </w:r>
    </w:p>
    <w:p w14:paraId="12DCDA15" w14:textId="1D4784FF" w:rsidR="00537D42" w:rsidRPr="00537D42" w:rsidRDefault="00537D42" w:rsidP="00537D42">
      <w:pPr>
        <w:numPr>
          <w:ilvl w:val="0"/>
          <w:numId w:val="44"/>
        </w:numPr>
        <w:spacing w:line="256" w:lineRule="auto"/>
        <w:rPr>
          <w:sz w:val="22"/>
        </w:rPr>
      </w:pPr>
      <w:r>
        <w:rPr>
          <w:lang w:val="ky-KG"/>
        </w:rPr>
        <w:t>Национально-освободительное движение кыргызского народа 1916 года.</w:t>
      </w:r>
      <w:r>
        <w:rPr>
          <w:sz w:val="22"/>
        </w:rPr>
        <w:t xml:space="preserve"> </w:t>
      </w:r>
      <w:r w:rsidRPr="00537D42">
        <w:rPr>
          <w:lang w:val="ky-KG"/>
        </w:rPr>
        <w:t>Великое смятение. Историческое значение восстании.</w:t>
      </w:r>
    </w:p>
    <w:p w14:paraId="0E4B71B0" w14:textId="6260D54B" w:rsidR="00537D42" w:rsidRPr="00537D42" w:rsidRDefault="00537D42" w:rsidP="00537D42">
      <w:pPr>
        <w:pStyle w:val="a8"/>
        <w:numPr>
          <w:ilvl w:val="0"/>
          <w:numId w:val="44"/>
        </w:numPr>
      </w:pPr>
      <w:r w:rsidRPr="00537D42">
        <w:rPr>
          <w:lang w:val="ky-KG"/>
        </w:rPr>
        <w:t>Развитие социально-философской мысли. Махмуд Кашгари и Жусуп Баласагуни.</w:t>
      </w:r>
    </w:p>
    <w:p w14:paraId="7FE20413" w14:textId="77777777" w:rsidR="00537D42" w:rsidRPr="00537D42" w:rsidRDefault="00537D42" w:rsidP="00537D42"/>
    <w:p w14:paraId="35A0634F" w14:textId="28791980" w:rsidR="00F37693" w:rsidRDefault="00F37693" w:rsidP="00F37693">
      <w:pPr>
        <w:pStyle w:val="a3"/>
      </w:pPr>
      <w:r>
        <w:t>Билет №12</w:t>
      </w:r>
    </w:p>
    <w:p w14:paraId="3B7469AD" w14:textId="0DFAE5C6" w:rsidR="00C76FF0" w:rsidRPr="00C76FF0" w:rsidRDefault="00C76FF0" w:rsidP="00C76FF0"/>
    <w:p w14:paraId="7C06E790" w14:textId="77777777" w:rsidR="00C76FF0" w:rsidRPr="00C76FF0" w:rsidRDefault="00C76FF0" w:rsidP="00C76FF0">
      <w:pPr>
        <w:numPr>
          <w:ilvl w:val="0"/>
          <w:numId w:val="21"/>
        </w:numPr>
      </w:pPr>
      <w:r w:rsidRPr="00C76FF0">
        <w:rPr>
          <w:b/>
          <w:bCs/>
        </w:rPr>
        <w:t>Национально-освободительное движение кыргызского народа 1916 года. Великое смятение:</w:t>
      </w:r>
    </w:p>
    <w:p w14:paraId="2FEE77B9" w14:textId="77777777" w:rsidR="00C76FF0" w:rsidRPr="00C76FF0" w:rsidRDefault="00C76FF0" w:rsidP="00C76FF0">
      <w:pPr>
        <w:numPr>
          <w:ilvl w:val="1"/>
          <w:numId w:val="21"/>
        </w:numPr>
      </w:pPr>
      <w:r w:rsidRPr="00C76FF0">
        <w:rPr>
          <w:b/>
          <w:bCs/>
        </w:rPr>
        <w:t>Национально-освободительное движение 1916 года</w:t>
      </w:r>
      <w:proofErr w:type="gramStart"/>
      <w:r w:rsidRPr="00C76FF0">
        <w:rPr>
          <w:b/>
          <w:bCs/>
        </w:rPr>
        <w:t>:</w:t>
      </w:r>
      <w:r w:rsidRPr="00C76FF0">
        <w:t xml:space="preserve"> Рассмотрите</w:t>
      </w:r>
      <w:proofErr w:type="gramEnd"/>
      <w:r w:rsidRPr="00C76FF0">
        <w:t xml:space="preserve"> причины и контекст восстания, а также его ход и последствия. Это важное событие в истории Кыргызстана, когда народ восстал против политики мобилизации трудовых ресурсов во времена Первой мировой войны.</w:t>
      </w:r>
    </w:p>
    <w:p w14:paraId="6A73CA26" w14:textId="77777777" w:rsidR="00C76FF0" w:rsidRPr="00C76FF0" w:rsidRDefault="00C76FF0" w:rsidP="00C76FF0">
      <w:pPr>
        <w:numPr>
          <w:ilvl w:val="1"/>
          <w:numId w:val="21"/>
        </w:numPr>
      </w:pPr>
      <w:r w:rsidRPr="00C76FF0">
        <w:rPr>
          <w:b/>
          <w:bCs/>
        </w:rPr>
        <w:t>Великое смятение:</w:t>
      </w:r>
      <w:r w:rsidRPr="00C76FF0">
        <w:t xml:space="preserve"> Опишите характер "Великого смятения" как периода в истории, связанного с социальными и политическими изменениями в результате восстания.</w:t>
      </w:r>
    </w:p>
    <w:p w14:paraId="771EFAC1" w14:textId="77777777" w:rsidR="00C76FF0" w:rsidRPr="00C76FF0" w:rsidRDefault="00C76FF0" w:rsidP="00C76FF0">
      <w:pPr>
        <w:numPr>
          <w:ilvl w:val="1"/>
          <w:numId w:val="21"/>
        </w:numPr>
      </w:pPr>
      <w:r w:rsidRPr="00C76FF0">
        <w:rPr>
          <w:b/>
          <w:bCs/>
        </w:rPr>
        <w:t>Историческое значение восстания:</w:t>
      </w:r>
      <w:r w:rsidRPr="00C76FF0">
        <w:t xml:space="preserve"> Подчеркните важность этого события для формирования национального самосознания и освободительных стремлений кыргызского народа.</w:t>
      </w:r>
    </w:p>
    <w:p w14:paraId="7A86ADFA" w14:textId="77777777" w:rsidR="00C76FF0" w:rsidRPr="00C76FF0" w:rsidRDefault="00C76FF0" w:rsidP="00C76FF0">
      <w:pPr>
        <w:numPr>
          <w:ilvl w:val="0"/>
          <w:numId w:val="21"/>
        </w:numPr>
      </w:pPr>
      <w:r w:rsidRPr="00C76FF0">
        <w:rPr>
          <w:b/>
          <w:bCs/>
        </w:rPr>
        <w:t xml:space="preserve">Развитие социально-философской мысли. Махмуд Кашгари и </w:t>
      </w:r>
      <w:proofErr w:type="spellStart"/>
      <w:r w:rsidRPr="00C76FF0">
        <w:rPr>
          <w:b/>
          <w:bCs/>
        </w:rPr>
        <w:t>Жусуп</w:t>
      </w:r>
      <w:proofErr w:type="spellEnd"/>
      <w:r w:rsidRPr="00C76FF0">
        <w:rPr>
          <w:b/>
          <w:bCs/>
        </w:rPr>
        <w:t xml:space="preserve"> </w:t>
      </w:r>
      <w:proofErr w:type="spellStart"/>
      <w:r w:rsidRPr="00C76FF0">
        <w:rPr>
          <w:b/>
          <w:bCs/>
        </w:rPr>
        <w:t>Баласагуни</w:t>
      </w:r>
      <w:proofErr w:type="spellEnd"/>
      <w:r w:rsidRPr="00C76FF0">
        <w:rPr>
          <w:b/>
          <w:bCs/>
        </w:rPr>
        <w:t>:</w:t>
      </w:r>
    </w:p>
    <w:p w14:paraId="1BCD575E" w14:textId="77777777" w:rsidR="00C76FF0" w:rsidRPr="00C76FF0" w:rsidRDefault="00C76FF0" w:rsidP="00C76FF0">
      <w:pPr>
        <w:numPr>
          <w:ilvl w:val="1"/>
          <w:numId w:val="21"/>
        </w:numPr>
      </w:pPr>
      <w:r w:rsidRPr="00C76FF0">
        <w:rPr>
          <w:b/>
          <w:bCs/>
        </w:rPr>
        <w:t>Развитие социально-философской мысли</w:t>
      </w:r>
      <w:proofErr w:type="gramStart"/>
      <w:r w:rsidRPr="00C76FF0">
        <w:rPr>
          <w:b/>
          <w:bCs/>
        </w:rPr>
        <w:t>:</w:t>
      </w:r>
      <w:r w:rsidRPr="00C76FF0">
        <w:t xml:space="preserve"> Рассмотрите</w:t>
      </w:r>
      <w:proofErr w:type="gramEnd"/>
      <w:r w:rsidRPr="00C76FF0">
        <w:t xml:space="preserve"> основные тенденции и фигуры в развитии социально-философской мысли в Кыргызстане. Обратите внимание на идеи, которые оказали влияние на общественное мнение и культуру.</w:t>
      </w:r>
    </w:p>
    <w:p w14:paraId="2F9D7B41" w14:textId="77777777" w:rsidR="00C76FF0" w:rsidRPr="00C76FF0" w:rsidRDefault="00C76FF0" w:rsidP="00C76FF0">
      <w:pPr>
        <w:numPr>
          <w:ilvl w:val="1"/>
          <w:numId w:val="21"/>
        </w:numPr>
      </w:pPr>
      <w:r w:rsidRPr="00C76FF0">
        <w:rPr>
          <w:b/>
          <w:bCs/>
        </w:rPr>
        <w:t xml:space="preserve">Махмуд Кашгари и </w:t>
      </w:r>
      <w:proofErr w:type="spellStart"/>
      <w:r w:rsidRPr="00C76FF0">
        <w:rPr>
          <w:b/>
          <w:bCs/>
        </w:rPr>
        <w:t>Жусуп</w:t>
      </w:r>
      <w:proofErr w:type="spellEnd"/>
      <w:r w:rsidRPr="00C76FF0">
        <w:rPr>
          <w:b/>
          <w:bCs/>
        </w:rPr>
        <w:t xml:space="preserve"> </w:t>
      </w:r>
      <w:proofErr w:type="spellStart"/>
      <w:r w:rsidRPr="00C76FF0">
        <w:rPr>
          <w:b/>
          <w:bCs/>
        </w:rPr>
        <w:t>Баласагуни</w:t>
      </w:r>
      <w:proofErr w:type="spellEnd"/>
      <w:proofErr w:type="gramStart"/>
      <w:r w:rsidRPr="00C76FF0">
        <w:rPr>
          <w:b/>
          <w:bCs/>
        </w:rPr>
        <w:t>:</w:t>
      </w:r>
      <w:r w:rsidRPr="00C76FF0">
        <w:t xml:space="preserve"> Изучите</w:t>
      </w:r>
      <w:proofErr w:type="gramEnd"/>
      <w:r w:rsidRPr="00C76FF0">
        <w:t xml:space="preserve"> вклад Махмуда Кашгари и </w:t>
      </w:r>
      <w:proofErr w:type="spellStart"/>
      <w:r w:rsidRPr="00C76FF0">
        <w:t>Жусупа</w:t>
      </w:r>
      <w:proofErr w:type="spellEnd"/>
      <w:r w:rsidRPr="00C76FF0">
        <w:t xml:space="preserve"> </w:t>
      </w:r>
      <w:proofErr w:type="spellStart"/>
      <w:r w:rsidRPr="00C76FF0">
        <w:t>Баласагуни</w:t>
      </w:r>
      <w:proofErr w:type="spellEnd"/>
      <w:r w:rsidRPr="00C76FF0">
        <w:t xml:space="preserve"> в развитие философии и литературы. Они были выдающимися фигурами в кыргызской культуре и оставили значительный след в истории.</w:t>
      </w:r>
    </w:p>
    <w:p w14:paraId="5EA4D034" w14:textId="77777777" w:rsidR="00F37693" w:rsidRDefault="00F37693" w:rsidP="00F37693"/>
    <w:p w14:paraId="331C6BE3" w14:textId="77777777" w:rsidR="00F37693" w:rsidRDefault="00F37693" w:rsidP="00F37693"/>
    <w:p w14:paraId="5DA7D5F1" w14:textId="77777777" w:rsidR="00F37693" w:rsidRDefault="00F37693" w:rsidP="00F37693"/>
    <w:p w14:paraId="2BB51698" w14:textId="6C192AC1" w:rsidR="00EF455D" w:rsidRDefault="00EF455D" w:rsidP="00EF455D">
      <w:pPr>
        <w:pStyle w:val="a3"/>
      </w:pPr>
      <w:r>
        <w:lastRenderedPageBreak/>
        <w:t>Вопрос №13</w:t>
      </w:r>
    </w:p>
    <w:p w14:paraId="7B49D6C8" w14:textId="77777777" w:rsidR="00537D42" w:rsidRPr="00537D42" w:rsidRDefault="00537D42" w:rsidP="00537D42"/>
    <w:p w14:paraId="00255CA7" w14:textId="77777777" w:rsidR="00537D42" w:rsidRDefault="00537D42" w:rsidP="00537D42">
      <w:pPr>
        <w:numPr>
          <w:ilvl w:val="0"/>
          <w:numId w:val="45"/>
        </w:numPr>
        <w:spacing w:line="256" w:lineRule="auto"/>
        <w:rPr>
          <w:sz w:val="22"/>
          <w:lang w:val="ky-KG"/>
        </w:rPr>
      </w:pPr>
      <w:r>
        <w:rPr>
          <w:lang w:val="ky-KG"/>
        </w:rPr>
        <w:t>Формирование кыргызского народа. (XVI в.) Мухаммед Кыргыз. (Тагай бий).</w:t>
      </w:r>
    </w:p>
    <w:p w14:paraId="553D5FE8" w14:textId="1D82251E" w:rsidR="00537D42" w:rsidRDefault="00537D42" w:rsidP="00537D42">
      <w:pPr>
        <w:pStyle w:val="a8"/>
        <w:numPr>
          <w:ilvl w:val="0"/>
          <w:numId w:val="45"/>
        </w:numPr>
      </w:pPr>
      <w:r w:rsidRPr="00537D42">
        <w:rPr>
          <w:lang w:val="ky-KG"/>
        </w:rPr>
        <w:t>Гражданская война в Кыргызстане. М.Фрунзе. А.Осмонбеков.</w:t>
      </w:r>
    </w:p>
    <w:p w14:paraId="2B79ED94" w14:textId="77777777" w:rsidR="00537D42" w:rsidRDefault="00537D42" w:rsidP="00537D42"/>
    <w:p w14:paraId="5BE14D8B" w14:textId="77777777" w:rsidR="00537D42" w:rsidRPr="00537D42" w:rsidRDefault="00537D42" w:rsidP="00537D42"/>
    <w:p w14:paraId="2A358456" w14:textId="370D4F4D" w:rsidR="00F37693" w:rsidRDefault="00F37693" w:rsidP="00F37693">
      <w:pPr>
        <w:pStyle w:val="a3"/>
      </w:pPr>
      <w:r>
        <w:t>Билет №13</w:t>
      </w:r>
    </w:p>
    <w:p w14:paraId="4F73283C" w14:textId="11D4E3A5" w:rsidR="00C76FF0" w:rsidRPr="00C76FF0" w:rsidRDefault="00C76FF0" w:rsidP="00C76FF0"/>
    <w:p w14:paraId="625A1DD9" w14:textId="77777777" w:rsidR="00B813EF" w:rsidRPr="00B813EF" w:rsidRDefault="00B813EF" w:rsidP="00B813EF">
      <w:pPr>
        <w:numPr>
          <w:ilvl w:val="0"/>
          <w:numId w:val="58"/>
        </w:numPr>
      </w:pPr>
      <w:r w:rsidRPr="00B813EF">
        <w:rPr>
          <w:b/>
          <w:bCs/>
        </w:rPr>
        <w:t xml:space="preserve">Формирование кыргызского народа (XVI в.) Мухаммед Кыргыз (Тагай </w:t>
      </w:r>
      <w:proofErr w:type="spellStart"/>
      <w:r w:rsidRPr="00B813EF">
        <w:rPr>
          <w:b/>
          <w:bCs/>
        </w:rPr>
        <w:t>бий</w:t>
      </w:r>
      <w:proofErr w:type="spellEnd"/>
      <w:r w:rsidRPr="00B813EF">
        <w:rPr>
          <w:b/>
          <w:bCs/>
        </w:rPr>
        <w:t>):</w:t>
      </w:r>
    </w:p>
    <w:p w14:paraId="3637FF80" w14:textId="77777777" w:rsidR="00B813EF" w:rsidRPr="00B813EF" w:rsidRDefault="00B813EF" w:rsidP="00B813EF">
      <w:pPr>
        <w:numPr>
          <w:ilvl w:val="1"/>
          <w:numId w:val="58"/>
        </w:numPr>
      </w:pPr>
      <w:r w:rsidRPr="00B813EF">
        <w:t xml:space="preserve">В XVI веке произошло формирование этноса, который впоследствии стал известен как кыргызы. Мухаммед Кыргыз (Тагай </w:t>
      </w:r>
      <w:proofErr w:type="spellStart"/>
      <w:r w:rsidRPr="00B813EF">
        <w:t>бий</w:t>
      </w:r>
      <w:proofErr w:type="spellEnd"/>
      <w:r w:rsidRPr="00B813EF">
        <w:t>) считается одним из важных деятелей этого периода. Его личность связана с образованием и укреплением этнической и социокультурной идентичности кыргызского народа.</w:t>
      </w:r>
    </w:p>
    <w:p w14:paraId="1D519A08" w14:textId="77777777" w:rsidR="00B813EF" w:rsidRPr="00B813EF" w:rsidRDefault="00B813EF" w:rsidP="00B813EF">
      <w:pPr>
        <w:numPr>
          <w:ilvl w:val="0"/>
          <w:numId w:val="58"/>
        </w:numPr>
      </w:pPr>
      <w:r w:rsidRPr="00B813EF">
        <w:rPr>
          <w:b/>
          <w:bCs/>
        </w:rPr>
        <w:t xml:space="preserve">Гражданская война в Кыргызстане. </w:t>
      </w:r>
      <w:proofErr w:type="spellStart"/>
      <w:r w:rsidRPr="00B813EF">
        <w:rPr>
          <w:b/>
          <w:bCs/>
        </w:rPr>
        <w:t>М.Фрунзе</w:t>
      </w:r>
      <w:proofErr w:type="spellEnd"/>
      <w:r w:rsidRPr="00B813EF">
        <w:rPr>
          <w:b/>
          <w:bCs/>
        </w:rPr>
        <w:t xml:space="preserve">. </w:t>
      </w:r>
      <w:proofErr w:type="spellStart"/>
      <w:r w:rsidRPr="00B813EF">
        <w:rPr>
          <w:b/>
          <w:bCs/>
        </w:rPr>
        <w:t>А.Осмонбеков</w:t>
      </w:r>
      <w:proofErr w:type="spellEnd"/>
      <w:r w:rsidRPr="00B813EF">
        <w:rPr>
          <w:b/>
          <w:bCs/>
        </w:rPr>
        <w:t>:</w:t>
      </w:r>
    </w:p>
    <w:p w14:paraId="112D882C" w14:textId="700DF3D3" w:rsidR="00976233" w:rsidRDefault="00B813EF" w:rsidP="00976233">
      <w:pPr>
        <w:numPr>
          <w:ilvl w:val="1"/>
          <w:numId w:val="58"/>
        </w:numPr>
      </w:pPr>
      <w:r w:rsidRPr="00B813EF">
        <w:t xml:space="preserve">Гражданская война в Кыргызстане происходила в 1918–1920 годах. Михаил Фрунзе, командующий Красной Армией, принимал активное участие в событиях этого периода. </w:t>
      </w:r>
      <w:proofErr w:type="spellStart"/>
      <w:r w:rsidRPr="00B813EF">
        <w:t>Асанбек</w:t>
      </w:r>
      <w:proofErr w:type="spellEnd"/>
      <w:r w:rsidRPr="00B813EF">
        <w:t xml:space="preserve"> </w:t>
      </w:r>
      <w:proofErr w:type="spellStart"/>
      <w:r w:rsidRPr="00B813EF">
        <w:t>Осмонбеков</w:t>
      </w:r>
      <w:proofErr w:type="spellEnd"/>
      <w:r w:rsidRPr="00B813EF">
        <w:t>, выдающийся кыргызский политический и общественный деятель, также был активным участником гражданской войны. Эти события оказали значительное влияние на историю Кыргызстана и формирование его государственности.</w:t>
      </w:r>
    </w:p>
    <w:p w14:paraId="299D0912" w14:textId="77777777" w:rsidR="00976233" w:rsidRDefault="00976233" w:rsidP="00976233">
      <w:pPr>
        <w:ind w:left="1440"/>
      </w:pPr>
    </w:p>
    <w:p w14:paraId="431FACCF" w14:textId="59C084B3" w:rsidR="00EF455D" w:rsidRDefault="00EF455D" w:rsidP="00F37693"/>
    <w:p w14:paraId="72D7C984" w14:textId="77777777" w:rsidR="00976233" w:rsidRDefault="00976233" w:rsidP="00F37693"/>
    <w:p w14:paraId="41C5D403" w14:textId="77777777" w:rsidR="00976233" w:rsidRDefault="00976233" w:rsidP="00F37693"/>
    <w:p w14:paraId="4386CA44" w14:textId="77777777" w:rsidR="00976233" w:rsidRDefault="00976233" w:rsidP="00F37693"/>
    <w:p w14:paraId="1C0CC102" w14:textId="77777777" w:rsidR="00976233" w:rsidRDefault="00976233" w:rsidP="00F37693"/>
    <w:p w14:paraId="4C6DC424" w14:textId="77777777" w:rsidR="00976233" w:rsidRDefault="00976233" w:rsidP="00F37693"/>
    <w:p w14:paraId="6CCADFD8" w14:textId="77777777" w:rsidR="00976233" w:rsidRDefault="00976233" w:rsidP="00F37693"/>
    <w:p w14:paraId="5F06DB95" w14:textId="7E511595" w:rsidR="00F37693" w:rsidRDefault="00EF455D" w:rsidP="00EF455D">
      <w:pPr>
        <w:pStyle w:val="a3"/>
      </w:pPr>
      <w:r>
        <w:lastRenderedPageBreak/>
        <w:t>Вопрос №14</w:t>
      </w:r>
    </w:p>
    <w:p w14:paraId="66BBEC96" w14:textId="77777777" w:rsidR="00537D42" w:rsidRPr="00537D42" w:rsidRDefault="00537D42" w:rsidP="00537D42"/>
    <w:p w14:paraId="09B85CCC" w14:textId="77777777" w:rsidR="00537D42" w:rsidRDefault="00537D42" w:rsidP="00537D42">
      <w:pPr>
        <w:numPr>
          <w:ilvl w:val="0"/>
          <w:numId w:val="46"/>
        </w:numPr>
        <w:spacing w:line="256" w:lineRule="auto"/>
        <w:rPr>
          <w:sz w:val="22"/>
          <w:lang w:val="ky-KG"/>
        </w:rPr>
      </w:pPr>
      <w:r>
        <w:rPr>
          <w:lang w:val="ky-KG"/>
        </w:rPr>
        <w:t xml:space="preserve">Образование Кыргызского ханства в </w:t>
      </w:r>
      <w:r>
        <w:rPr>
          <w:lang w:val="en-US"/>
        </w:rPr>
        <w:t>XIX</w:t>
      </w:r>
      <w:r>
        <w:t xml:space="preserve"> в. </w:t>
      </w:r>
      <w:r>
        <w:rPr>
          <w:lang w:val="ky-KG"/>
        </w:rPr>
        <w:t>Ормон хан.</w:t>
      </w:r>
    </w:p>
    <w:p w14:paraId="634A1B84" w14:textId="47109A96" w:rsidR="00537D42" w:rsidRPr="00537D42" w:rsidRDefault="00537D42" w:rsidP="00537D42">
      <w:pPr>
        <w:pStyle w:val="a8"/>
        <w:numPr>
          <w:ilvl w:val="0"/>
          <w:numId w:val="46"/>
        </w:numPr>
      </w:pPr>
      <w:r w:rsidRPr="00537D42">
        <w:rPr>
          <w:lang w:val="ky-KG"/>
        </w:rPr>
        <w:t>Установление Советсой власти в Кыргызстане.</w:t>
      </w:r>
    </w:p>
    <w:p w14:paraId="02754AC9" w14:textId="77777777" w:rsidR="00537D42" w:rsidRDefault="00537D42" w:rsidP="00537D42"/>
    <w:p w14:paraId="235AC9BE" w14:textId="77777777" w:rsidR="00537D42" w:rsidRDefault="00537D42" w:rsidP="00537D42"/>
    <w:p w14:paraId="15CC6814" w14:textId="77777777" w:rsidR="00537D42" w:rsidRPr="00537D42" w:rsidRDefault="00537D42" w:rsidP="00537D42"/>
    <w:p w14:paraId="101E1420" w14:textId="4E3E06CF" w:rsidR="00F37693" w:rsidRDefault="00F37693" w:rsidP="00F37693">
      <w:pPr>
        <w:pStyle w:val="a3"/>
      </w:pPr>
      <w:r>
        <w:t>Билет №14</w:t>
      </w:r>
    </w:p>
    <w:p w14:paraId="3A95A6CA" w14:textId="77777777" w:rsidR="00F37693" w:rsidRDefault="00F37693" w:rsidP="00F37693"/>
    <w:p w14:paraId="2B162E0F" w14:textId="77777777" w:rsidR="00B813EF" w:rsidRPr="00B813EF" w:rsidRDefault="00B813EF" w:rsidP="00B813EF">
      <w:pPr>
        <w:numPr>
          <w:ilvl w:val="0"/>
          <w:numId w:val="59"/>
        </w:numPr>
      </w:pPr>
      <w:r w:rsidRPr="00B813EF">
        <w:rPr>
          <w:b/>
          <w:bCs/>
        </w:rPr>
        <w:t xml:space="preserve">Образование Кыргызского ханства в XIX в. </w:t>
      </w:r>
      <w:proofErr w:type="spellStart"/>
      <w:r w:rsidRPr="00B813EF">
        <w:rPr>
          <w:b/>
          <w:bCs/>
        </w:rPr>
        <w:t>Ормон</w:t>
      </w:r>
      <w:proofErr w:type="spellEnd"/>
      <w:r w:rsidRPr="00B813EF">
        <w:rPr>
          <w:b/>
          <w:bCs/>
        </w:rPr>
        <w:t xml:space="preserve"> хан:</w:t>
      </w:r>
    </w:p>
    <w:p w14:paraId="0CF1ACF9" w14:textId="77777777" w:rsidR="00B813EF" w:rsidRPr="00B813EF" w:rsidRDefault="00B813EF" w:rsidP="00B813EF">
      <w:pPr>
        <w:numPr>
          <w:ilvl w:val="1"/>
          <w:numId w:val="59"/>
        </w:numPr>
      </w:pPr>
      <w:r w:rsidRPr="00B813EF">
        <w:t xml:space="preserve">В XIX веке на территории Кыргызстана формировалось Кокандское ханство, а </w:t>
      </w:r>
      <w:proofErr w:type="spellStart"/>
      <w:r w:rsidRPr="00B813EF">
        <w:t>Ормон</w:t>
      </w:r>
      <w:proofErr w:type="spellEnd"/>
      <w:r w:rsidRPr="00B813EF">
        <w:t xml:space="preserve"> хан был одним из его правителей. Образование Кыргызского ханства связано с политическими и социокультурными изменениями в регионе. </w:t>
      </w:r>
      <w:proofErr w:type="spellStart"/>
      <w:r w:rsidRPr="00B813EF">
        <w:t>Ормон</w:t>
      </w:r>
      <w:proofErr w:type="spellEnd"/>
      <w:r w:rsidRPr="00B813EF">
        <w:t xml:space="preserve"> хан внес вклад в укрепление и развитие этой территории.</w:t>
      </w:r>
    </w:p>
    <w:p w14:paraId="2E8596CA" w14:textId="77777777" w:rsidR="00B813EF" w:rsidRPr="00B813EF" w:rsidRDefault="00B813EF" w:rsidP="00B813EF">
      <w:pPr>
        <w:numPr>
          <w:ilvl w:val="0"/>
          <w:numId w:val="59"/>
        </w:numPr>
      </w:pPr>
      <w:r w:rsidRPr="00B813EF">
        <w:rPr>
          <w:b/>
          <w:bCs/>
        </w:rPr>
        <w:t>Установление Советской власти в Кыргызстане:</w:t>
      </w:r>
    </w:p>
    <w:p w14:paraId="55F67E0D" w14:textId="77777777" w:rsidR="00B813EF" w:rsidRPr="00B813EF" w:rsidRDefault="00B813EF" w:rsidP="00B813EF">
      <w:pPr>
        <w:numPr>
          <w:ilvl w:val="1"/>
          <w:numId w:val="59"/>
        </w:numPr>
      </w:pPr>
      <w:r w:rsidRPr="00B813EF">
        <w:t>Советская власть была установлена в Кыргызстане в результате Октябрьской революции 1917 года и гражданской войны в России. Формально Кыргызстан стал частью Российской Советской Федеративной Социалистической Республики (РСФСР), а позднее - Советского Союза. Это событие стало ключевым для последующей истории региона и формирования Киргизской Советской Социалистической Республики в составе СССР.</w:t>
      </w:r>
    </w:p>
    <w:p w14:paraId="524ACD50" w14:textId="77777777" w:rsidR="00F37693" w:rsidRDefault="00F37693" w:rsidP="00F37693"/>
    <w:p w14:paraId="090B17EB" w14:textId="77777777" w:rsidR="00B813EF" w:rsidRDefault="00B813EF" w:rsidP="00F37693"/>
    <w:p w14:paraId="098038D6" w14:textId="77777777" w:rsidR="00B813EF" w:rsidRDefault="00B813EF" w:rsidP="00F37693"/>
    <w:p w14:paraId="6F2C3EA2" w14:textId="77777777" w:rsidR="00F37693" w:rsidRDefault="00F37693" w:rsidP="00F37693"/>
    <w:p w14:paraId="365E5B8F" w14:textId="77777777" w:rsidR="00F37693" w:rsidRDefault="00F37693" w:rsidP="00F37693"/>
    <w:p w14:paraId="475FA3BE" w14:textId="77777777" w:rsidR="00F37693" w:rsidRDefault="00F37693" w:rsidP="00F37693"/>
    <w:p w14:paraId="6FCFEBAC" w14:textId="77777777" w:rsidR="00EF455D" w:rsidRDefault="00EF455D" w:rsidP="00F37693"/>
    <w:p w14:paraId="55F5CA00" w14:textId="77777777" w:rsidR="00EF455D" w:rsidRDefault="00EF455D" w:rsidP="00F37693"/>
    <w:p w14:paraId="46C49723" w14:textId="060285C8" w:rsidR="00F37693" w:rsidRDefault="00EF455D" w:rsidP="00EF455D">
      <w:pPr>
        <w:pStyle w:val="a3"/>
      </w:pPr>
      <w:r>
        <w:lastRenderedPageBreak/>
        <w:t>Вопрос №15</w:t>
      </w:r>
    </w:p>
    <w:p w14:paraId="2371E704" w14:textId="77777777" w:rsidR="00537D42" w:rsidRPr="00537D42" w:rsidRDefault="00537D42" w:rsidP="00537D42"/>
    <w:p w14:paraId="10401870" w14:textId="77777777" w:rsidR="00537D42" w:rsidRDefault="00537D42" w:rsidP="00537D42">
      <w:pPr>
        <w:numPr>
          <w:ilvl w:val="0"/>
          <w:numId w:val="47"/>
        </w:numPr>
        <w:spacing w:line="256" w:lineRule="auto"/>
        <w:rPr>
          <w:sz w:val="22"/>
          <w:lang w:val="ky-KG"/>
        </w:rPr>
      </w:pPr>
      <w:r>
        <w:rPr>
          <w:lang w:val="ky-KG"/>
        </w:rPr>
        <w:t>Эпоха бронзы. Ошское городище.</w:t>
      </w:r>
    </w:p>
    <w:p w14:paraId="30579CBE" w14:textId="0E2C03B1" w:rsidR="00537D42" w:rsidRPr="00537D42" w:rsidRDefault="00537D42" w:rsidP="00537D42">
      <w:pPr>
        <w:pStyle w:val="a8"/>
        <w:numPr>
          <w:ilvl w:val="0"/>
          <w:numId w:val="47"/>
        </w:numPr>
      </w:pPr>
      <w:r w:rsidRPr="00537D42">
        <w:rPr>
          <w:lang w:val="ky-KG"/>
        </w:rPr>
        <w:t>Экономические реформы Советской власти: “военный коммунизм”, новая экономическая политика, плановая экономика.</w:t>
      </w:r>
    </w:p>
    <w:p w14:paraId="097D3FD3" w14:textId="77777777" w:rsidR="00537D42" w:rsidRDefault="00537D42" w:rsidP="00537D42"/>
    <w:p w14:paraId="2FE9F8BE" w14:textId="77777777" w:rsidR="00537D42" w:rsidRPr="00537D42" w:rsidRDefault="00537D42" w:rsidP="00537D42"/>
    <w:p w14:paraId="7E08F585" w14:textId="5456F5A2" w:rsidR="00F37693" w:rsidRDefault="00F37693" w:rsidP="00F37693">
      <w:pPr>
        <w:pStyle w:val="a3"/>
      </w:pPr>
      <w:r>
        <w:t>Билет №15</w:t>
      </w:r>
    </w:p>
    <w:p w14:paraId="36A89037" w14:textId="53D31A81" w:rsidR="00C76FF0" w:rsidRPr="00C76FF0" w:rsidRDefault="00C76FF0" w:rsidP="00C76FF0"/>
    <w:p w14:paraId="0B96FAA7" w14:textId="77777777" w:rsidR="00B813EF" w:rsidRPr="00B813EF" w:rsidRDefault="00B813EF" w:rsidP="00B813EF">
      <w:pPr>
        <w:numPr>
          <w:ilvl w:val="0"/>
          <w:numId w:val="60"/>
        </w:numPr>
      </w:pPr>
      <w:r w:rsidRPr="00B813EF">
        <w:rPr>
          <w:b/>
          <w:bCs/>
        </w:rPr>
        <w:t>Эпоха бронзы. Ошское городище:</w:t>
      </w:r>
    </w:p>
    <w:p w14:paraId="3A1A8733" w14:textId="77777777" w:rsidR="00B813EF" w:rsidRPr="00B813EF" w:rsidRDefault="00B813EF" w:rsidP="00B813EF">
      <w:pPr>
        <w:numPr>
          <w:ilvl w:val="1"/>
          <w:numId w:val="60"/>
        </w:numPr>
      </w:pPr>
      <w:r w:rsidRPr="00B813EF">
        <w:t>В эпоху бронзы (приблизительно III-II тыс. до н.э.) в Кыргызстане формировались первые цивилизации. Ошское городище – это археологический памятник в Оше, который свидетельствует о наличии древних поселений и развитой культуры на этой территории в бронзовом веке.</w:t>
      </w:r>
    </w:p>
    <w:p w14:paraId="26C181A7" w14:textId="77777777" w:rsidR="00B813EF" w:rsidRPr="00B813EF" w:rsidRDefault="00B813EF" w:rsidP="00B813EF">
      <w:pPr>
        <w:numPr>
          <w:ilvl w:val="0"/>
          <w:numId w:val="60"/>
        </w:numPr>
      </w:pPr>
      <w:r w:rsidRPr="00B813EF">
        <w:rPr>
          <w:b/>
          <w:bCs/>
        </w:rPr>
        <w:t>Экономические реформы Советской власти: “военный коммунизм”, новая экономическая политика, плановая экономика:</w:t>
      </w:r>
    </w:p>
    <w:p w14:paraId="68979A24" w14:textId="77777777" w:rsidR="00B813EF" w:rsidRPr="00B813EF" w:rsidRDefault="00B813EF" w:rsidP="00B813EF">
      <w:pPr>
        <w:numPr>
          <w:ilvl w:val="1"/>
          <w:numId w:val="60"/>
        </w:numPr>
      </w:pPr>
      <w:r w:rsidRPr="00B813EF">
        <w:rPr>
          <w:b/>
          <w:bCs/>
        </w:rPr>
        <w:t>Военный коммунизм:</w:t>
      </w:r>
      <w:r w:rsidRPr="00B813EF">
        <w:t xml:space="preserve"> Во время Гражданской войны в России (1918-1922), советская власть ввела политику "военного коммунизма", характеризующуюся национализацией и централизацией экономики.</w:t>
      </w:r>
    </w:p>
    <w:p w14:paraId="1B0132F1" w14:textId="77777777" w:rsidR="00B813EF" w:rsidRPr="00B813EF" w:rsidRDefault="00B813EF" w:rsidP="00B813EF">
      <w:pPr>
        <w:numPr>
          <w:ilvl w:val="1"/>
          <w:numId w:val="60"/>
        </w:numPr>
      </w:pPr>
      <w:r w:rsidRPr="00B813EF">
        <w:rPr>
          <w:b/>
          <w:bCs/>
        </w:rPr>
        <w:t>Новая экономическая политика (НЭП):</w:t>
      </w:r>
      <w:r w:rsidRPr="00B813EF">
        <w:t xml:space="preserve"> В 1921 году была введена НЭП, направленная на восстановление экономики после Гражданской войны. Вводились элементы рыночной экономики, сельское хозяйство получало больше независимости.</w:t>
      </w:r>
    </w:p>
    <w:p w14:paraId="180C158E" w14:textId="77777777" w:rsidR="00B813EF" w:rsidRPr="00B813EF" w:rsidRDefault="00B813EF" w:rsidP="00B813EF">
      <w:pPr>
        <w:numPr>
          <w:ilvl w:val="1"/>
          <w:numId w:val="60"/>
        </w:numPr>
      </w:pPr>
      <w:r w:rsidRPr="00B813EF">
        <w:rPr>
          <w:b/>
          <w:bCs/>
        </w:rPr>
        <w:t>Плановая экономика:</w:t>
      </w:r>
      <w:r w:rsidRPr="00B813EF">
        <w:t xml:space="preserve"> С середины 1920-х годов началась индустриализация и переход к плановой экономике в Советском Союзе. Этот период сильно влиял на экономическое развитие и структуру страны, включая Кыргызстан.</w:t>
      </w:r>
    </w:p>
    <w:p w14:paraId="22A39F70" w14:textId="77777777" w:rsidR="00B813EF" w:rsidRPr="00B813EF" w:rsidRDefault="00B813EF" w:rsidP="00B813EF">
      <w:pPr>
        <w:rPr>
          <w:vanish/>
        </w:rPr>
      </w:pPr>
      <w:r w:rsidRPr="00B813EF">
        <w:rPr>
          <w:vanish/>
        </w:rPr>
        <w:t>Начало формы</w:t>
      </w:r>
    </w:p>
    <w:p w14:paraId="1B99A9A3" w14:textId="77777777" w:rsidR="0061486B" w:rsidRDefault="0061486B" w:rsidP="00F37693"/>
    <w:p w14:paraId="2EE887CF" w14:textId="77777777" w:rsidR="0061486B" w:rsidRDefault="0061486B" w:rsidP="00F37693"/>
    <w:p w14:paraId="3677D1C1" w14:textId="77777777" w:rsidR="0061486B" w:rsidRDefault="0061486B" w:rsidP="00F37693"/>
    <w:p w14:paraId="343A7CC1" w14:textId="77777777" w:rsidR="00EF455D" w:rsidRDefault="00EF455D" w:rsidP="00F37693"/>
    <w:p w14:paraId="53F4DE89" w14:textId="1B7BCFDD" w:rsidR="00EF455D" w:rsidRDefault="00EF455D" w:rsidP="00EF455D">
      <w:pPr>
        <w:pStyle w:val="a3"/>
      </w:pPr>
      <w:r>
        <w:lastRenderedPageBreak/>
        <w:t>Вопрос №16</w:t>
      </w:r>
    </w:p>
    <w:p w14:paraId="79C5E1D7" w14:textId="77777777" w:rsidR="00537D42" w:rsidRPr="00537D42" w:rsidRDefault="00537D42" w:rsidP="00537D42"/>
    <w:p w14:paraId="25626A95" w14:textId="77777777" w:rsidR="00537D42" w:rsidRDefault="00537D42" w:rsidP="00537D42">
      <w:pPr>
        <w:numPr>
          <w:ilvl w:val="0"/>
          <w:numId w:val="48"/>
        </w:numPr>
        <w:spacing w:line="256" w:lineRule="auto"/>
        <w:rPr>
          <w:lang w:val="ky-KG"/>
        </w:rPr>
      </w:pPr>
      <w:r>
        <w:rPr>
          <w:lang w:val="ky-KG"/>
        </w:rPr>
        <w:t>Национальная политика Советской власти. Попытка создания Горной Кыргызской области (1921-1922 гг.) А.Сыдыков, И. Арабаев.</w:t>
      </w:r>
    </w:p>
    <w:p w14:paraId="4B9F9BD0" w14:textId="77777777" w:rsidR="00537D42" w:rsidRDefault="00537D42" w:rsidP="00537D42">
      <w:pPr>
        <w:numPr>
          <w:ilvl w:val="0"/>
          <w:numId w:val="48"/>
        </w:numPr>
        <w:spacing w:line="256" w:lineRule="auto"/>
        <w:rPr>
          <w:lang w:val="ky-KG"/>
        </w:rPr>
      </w:pPr>
      <w:r>
        <w:rPr>
          <w:lang w:val="ky-KG"/>
        </w:rPr>
        <w:t>Общестенно –политический строй, хозяйство и культура Енисейских кыргызов.</w:t>
      </w:r>
    </w:p>
    <w:p w14:paraId="7CAFE2E5" w14:textId="77777777" w:rsidR="00537D42" w:rsidRPr="00537D42" w:rsidRDefault="00537D42" w:rsidP="00537D42">
      <w:pPr>
        <w:rPr>
          <w:lang w:val="ky-KG"/>
        </w:rPr>
      </w:pPr>
    </w:p>
    <w:p w14:paraId="69C11B23" w14:textId="0199E5E7" w:rsidR="0061486B" w:rsidRDefault="0061486B" w:rsidP="0061486B">
      <w:pPr>
        <w:pStyle w:val="a3"/>
      </w:pPr>
      <w:r>
        <w:t>Билет №16</w:t>
      </w:r>
    </w:p>
    <w:p w14:paraId="57D2A3BB" w14:textId="77777777" w:rsidR="0061486B" w:rsidRPr="0061486B" w:rsidRDefault="0061486B" w:rsidP="0061486B"/>
    <w:p w14:paraId="0AD8DF8C" w14:textId="77777777" w:rsidR="00B813EF" w:rsidRPr="00B813EF" w:rsidRDefault="00B813EF" w:rsidP="00B813EF">
      <w:pPr>
        <w:numPr>
          <w:ilvl w:val="0"/>
          <w:numId w:val="61"/>
        </w:numPr>
      </w:pPr>
      <w:r w:rsidRPr="00B813EF">
        <w:rPr>
          <w:b/>
          <w:bCs/>
        </w:rPr>
        <w:t xml:space="preserve">Национальная политика Советской власти. Попытка создания Горной Кыргызской области (1921-1922 гг.) </w:t>
      </w:r>
      <w:proofErr w:type="spellStart"/>
      <w:r w:rsidRPr="00B813EF">
        <w:rPr>
          <w:b/>
          <w:bCs/>
        </w:rPr>
        <w:t>А.Сыдыков</w:t>
      </w:r>
      <w:proofErr w:type="spellEnd"/>
      <w:r w:rsidRPr="00B813EF">
        <w:rPr>
          <w:b/>
          <w:bCs/>
        </w:rPr>
        <w:t xml:space="preserve">, И. </w:t>
      </w:r>
      <w:proofErr w:type="spellStart"/>
      <w:r w:rsidRPr="00B813EF">
        <w:rPr>
          <w:b/>
          <w:bCs/>
        </w:rPr>
        <w:t>Арабаев</w:t>
      </w:r>
      <w:proofErr w:type="spellEnd"/>
      <w:r w:rsidRPr="00B813EF">
        <w:rPr>
          <w:b/>
          <w:bCs/>
        </w:rPr>
        <w:t>:</w:t>
      </w:r>
    </w:p>
    <w:p w14:paraId="3D04AECA" w14:textId="77777777" w:rsidR="00B813EF" w:rsidRPr="00B813EF" w:rsidRDefault="00B813EF" w:rsidP="00B813EF">
      <w:pPr>
        <w:numPr>
          <w:ilvl w:val="1"/>
          <w:numId w:val="61"/>
        </w:numPr>
      </w:pPr>
      <w:r w:rsidRPr="00B813EF">
        <w:t xml:space="preserve">В 1921-1922 годах советская власть предприняла попытку создать Горную Кыргызскую область, объединяя кыргызские территории в горной местности. Это было частью стратегии по национальному устройству территории. </w:t>
      </w:r>
      <w:proofErr w:type="spellStart"/>
      <w:r w:rsidRPr="00B813EF">
        <w:t>Алимбек</w:t>
      </w:r>
      <w:proofErr w:type="spellEnd"/>
      <w:r w:rsidRPr="00B813EF">
        <w:t xml:space="preserve"> Сыдыков и Исак </w:t>
      </w:r>
      <w:proofErr w:type="spellStart"/>
      <w:r w:rsidRPr="00B813EF">
        <w:t>Арабаев</w:t>
      </w:r>
      <w:proofErr w:type="spellEnd"/>
      <w:r w:rsidRPr="00B813EF">
        <w:t xml:space="preserve"> активно участвовали в этом процессе, представляя интересы кыргызского народа на политической арене.</w:t>
      </w:r>
    </w:p>
    <w:p w14:paraId="77B2464F" w14:textId="77777777" w:rsidR="00B813EF" w:rsidRPr="00B813EF" w:rsidRDefault="00B813EF" w:rsidP="00B813EF">
      <w:pPr>
        <w:numPr>
          <w:ilvl w:val="0"/>
          <w:numId w:val="61"/>
        </w:numPr>
      </w:pPr>
      <w:r w:rsidRPr="00B813EF">
        <w:rPr>
          <w:b/>
          <w:bCs/>
        </w:rPr>
        <w:t>Общественно-политический строй, хозяйство и культура Енисейских кыргызов:</w:t>
      </w:r>
    </w:p>
    <w:p w14:paraId="0D40371E" w14:textId="77777777" w:rsidR="00B813EF" w:rsidRPr="00B813EF" w:rsidRDefault="00B813EF" w:rsidP="00B813EF">
      <w:pPr>
        <w:numPr>
          <w:ilvl w:val="1"/>
          <w:numId w:val="61"/>
        </w:numPr>
      </w:pPr>
      <w:r w:rsidRPr="00B813EF">
        <w:t xml:space="preserve">Енисейские кыргызы </w:t>
      </w:r>
      <w:proofErr w:type="gramStart"/>
      <w:r w:rsidRPr="00B813EF">
        <w:t>- это</w:t>
      </w:r>
      <w:proofErr w:type="gramEnd"/>
      <w:r w:rsidRPr="00B813EF">
        <w:t xml:space="preserve"> подгруппа кыргызского народа, проживавшая в регионе Енисея в Сибири. В их общественно-политическом строе преобладали патриархальные структуры, их хозяйство базировалось на скотоводстве, а культура включала в себя традиционные элементы, такие как орнаментика, музыка и обряды.</w:t>
      </w:r>
    </w:p>
    <w:p w14:paraId="43081B21" w14:textId="676781F8" w:rsidR="00C76FF0" w:rsidRDefault="00C76FF0" w:rsidP="00B813EF">
      <w:pPr>
        <w:ind w:left="1440"/>
      </w:pPr>
    </w:p>
    <w:p w14:paraId="4A9BF9BE" w14:textId="77777777" w:rsidR="00B813EF" w:rsidRDefault="00B813EF" w:rsidP="00B813EF">
      <w:pPr>
        <w:ind w:left="1440"/>
      </w:pPr>
    </w:p>
    <w:p w14:paraId="1FF2A094" w14:textId="77777777" w:rsidR="00B813EF" w:rsidRDefault="00B813EF" w:rsidP="00B813EF">
      <w:pPr>
        <w:ind w:left="1440"/>
      </w:pPr>
    </w:p>
    <w:p w14:paraId="3A34B448" w14:textId="77777777" w:rsidR="00B813EF" w:rsidRDefault="00B813EF" w:rsidP="00B813EF">
      <w:pPr>
        <w:ind w:left="1440"/>
      </w:pPr>
    </w:p>
    <w:p w14:paraId="5CB69984" w14:textId="77777777" w:rsidR="00B813EF" w:rsidRDefault="00B813EF" w:rsidP="00B813EF">
      <w:pPr>
        <w:ind w:left="1440"/>
      </w:pPr>
    </w:p>
    <w:p w14:paraId="101391DA" w14:textId="77777777" w:rsidR="00B813EF" w:rsidRPr="00C76FF0" w:rsidRDefault="00B813EF" w:rsidP="00B813EF">
      <w:pPr>
        <w:ind w:left="1440"/>
      </w:pPr>
    </w:p>
    <w:p w14:paraId="3427BE50" w14:textId="77777777" w:rsidR="0061486B" w:rsidRDefault="0061486B" w:rsidP="0061486B"/>
    <w:p w14:paraId="454C3E58" w14:textId="03B5581F" w:rsidR="00EF455D" w:rsidRDefault="00EF455D" w:rsidP="0061486B">
      <w:pPr>
        <w:pStyle w:val="a3"/>
      </w:pPr>
      <w:r>
        <w:lastRenderedPageBreak/>
        <w:t>Вопрос №17</w:t>
      </w:r>
    </w:p>
    <w:p w14:paraId="49E22514" w14:textId="77777777" w:rsidR="00537D42" w:rsidRPr="00537D42" w:rsidRDefault="00537D42" w:rsidP="00537D42"/>
    <w:p w14:paraId="06A3995F" w14:textId="77777777" w:rsidR="00537D42" w:rsidRDefault="00537D42" w:rsidP="00537D42">
      <w:pPr>
        <w:numPr>
          <w:ilvl w:val="0"/>
          <w:numId w:val="49"/>
        </w:numPr>
        <w:spacing w:line="256" w:lineRule="auto"/>
        <w:rPr>
          <w:lang w:val="ky-KG"/>
        </w:rPr>
      </w:pPr>
      <w:r>
        <w:rPr>
          <w:lang w:val="ky-KG"/>
        </w:rPr>
        <w:t>Кыргызы в эпоху Караханидов.</w:t>
      </w:r>
    </w:p>
    <w:p w14:paraId="4D3F93D3" w14:textId="77777777" w:rsidR="00537D42" w:rsidRDefault="00537D42" w:rsidP="00537D42">
      <w:pPr>
        <w:numPr>
          <w:ilvl w:val="0"/>
          <w:numId w:val="49"/>
        </w:numPr>
        <w:spacing w:line="256" w:lineRule="auto"/>
        <w:rPr>
          <w:lang w:val="ky-KG"/>
        </w:rPr>
      </w:pPr>
      <w:r>
        <w:rPr>
          <w:lang w:val="ky-KG"/>
        </w:rPr>
        <w:t>Смена политической васти в Кыргызской Республике.</w:t>
      </w:r>
    </w:p>
    <w:p w14:paraId="4070CA8E" w14:textId="45888DCE" w:rsidR="00537D42" w:rsidRDefault="00537D42" w:rsidP="00537D42">
      <w:pPr>
        <w:rPr>
          <w:lang w:val="ky-KG"/>
        </w:rPr>
      </w:pPr>
    </w:p>
    <w:p w14:paraId="757604A0" w14:textId="77777777" w:rsidR="00537D42" w:rsidRPr="00537D42" w:rsidRDefault="00537D42" w:rsidP="00537D42">
      <w:pPr>
        <w:rPr>
          <w:lang w:val="ky-KG"/>
        </w:rPr>
      </w:pPr>
    </w:p>
    <w:p w14:paraId="548A4B12" w14:textId="2AD84142" w:rsidR="0061486B" w:rsidRDefault="0061486B" w:rsidP="0061486B">
      <w:pPr>
        <w:pStyle w:val="a3"/>
      </w:pPr>
      <w:r>
        <w:t>Билет №17</w:t>
      </w:r>
    </w:p>
    <w:p w14:paraId="7EFA5C68" w14:textId="77777777" w:rsidR="0061486B" w:rsidRDefault="0061486B" w:rsidP="0061486B"/>
    <w:p w14:paraId="0C47E43A" w14:textId="35A8C76C" w:rsidR="00C76FF0" w:rsidRPr="00C76FF0" w:rsidRDefault="00C76FF0" w:rsidP="00C76FF0">
      <w:pPr>
        <w:tabs>
          <w:tab w:val="num" w:pos="720"/>
        </w:tabs>
      </w:pPr>
      <w:r w:rsidRPr="00C76FF0">
        <w:br/>
      </w:r>
      <w:r>
        <w:t xml:space="preserve">    1.  </w:t>
      </w:r>
      <w:r w:rsidRPr="00C76FF0">
        <w:rPr>
          <w:b/>
          <w:bCs/>
        </w:rPr>
        <w:t>Кыргызы в эпоху Караханидов:</w:t>
      </w:r>
    </w:p>
    <w:p w14:paraId="3D0B4BCE" w14:textId="77777777" w:rsidR="00C76FF0" w:rsidRPr="00C76FF0" w:rsidRDefault="00C76FF0" w:rsidP="00C76FF0">
      <w:pPr>
        <w:numPr>
          <w:ilvl w:val="1"/>
          <w:numId w:val="16"/>
        </w:numPr>
      </w:pPr>
      <w:r w:rsidRPr="00C76FF0">
        <w:t xml:space="preserve">В период </w:t>
      </w:r>
      <w:proofErr w:type="spellStart"/>
      <w:r w:rsidRPr="00C76FF0">
        <w:t>Караханидского</w:t>
      </w:r>
      <w:proofErr w:type="spellEnd"/>
      <w:r w:rsidRPr="00C76FF0">
        <w:t xml:space="preserve"> государства кыргызы взаимодействовали с этой империей. Они принимали ислам и влияние тюркской культуры. Экономические и политические отношения были связаны с торговлей и обменом ресурсами. Культурные изменения включали в себя внедрение арабского письма и исламской традиции.</w:t>
      </w:r>
    </w:p>
    <w:p w14:paraId="7567EECB" w14:textId="77777777" w:rsidR="00C76FF0" w:rsidRPr="00C76FF0" w:rsidRDefault="00C76FF0" w:rsidP="00C76FF0">
      <w:pPr>
        <w:numPr>
          <w:ilvl w:val="0"/>
          <w:numId w:val="16"/>
        </w:numPr>
      </w:pPr>
      <w:r w:rsidRPr="00C76FF0">
        <w:rPr>
          <w:b/>
          <w:bCs/>
        </w:rPr>
        <w:t>Смена политической власти в Кыргызской Республике:</w:t>
      </w:r>
    </w:p>
    <w:p w14:paraId="2F40D8E2" w14:textId="77777777" w:rsidR="00C76FF0" w:rsidRPr="00C76FF0" w:rsidRDefault="00C76FF0" w:rsidP="00C76FF0">
      <w:pPr>
        <w:numPr>
          <w:ilvl w:val="1"/>
          <w:numId w:val="16"/>
        </w:numPr>
      </w:pPr>
      <w:r w:rsidRPr="00C76FF0">
        <w:t>В истории Кыргызстана были периоды смены политической власти, связанные с изменениями в политической обстановке. Это включало в себя переходы от одной формы правления к другой, такие как советская власть, постсоветская эра и формирование собственного государства. В эти периоды происходили изменения в политике, экономике и обществе.</w:t>
      </w:r>
    </w:p>
    <w:p w14:paraId="19BEA039" w14:textId="77777777" w:rsidR="0061486B" w:rsidRDefault="0061486B" w:rsidP="0061486B"/>
    <w:p w14:paraId="6BA2C48E" w14:textId="77777777" w:rsidR="0061486B" w:rsidRDefault="0061486B" w:rsidP="0061486B"/>
    <w:p w14:paraId="78FCF305" w14:textId="77777777" w:rsidR="0061486B" w:rsidRDefault="0061486B" w:rsidP="0061486B"/>
    <w:p w14:paraId="047FBD4A" w14:textId="77777777" w:rsidR="0061486B" w:rsidRDefault="0061486B" w:rsidP="0061486B"/>
    <w:p w14:paraId="53EB8977" w14:textId="77777777" w:rsidR="0061486B" w:rsidRDefault="0061486B" w:rsidP="0061486B"/>
    <w:p w14:paraId="02E680D8" w14:textId="77777777" w:rsidR="0061486B" w:rsidRDefault="0061486B" w:rsidP="0061486B"/>
    <w:p w14:paraId="1DCA6B84" w14:textId="77777777" w:rsidR="0061486B" w:rsidRDefault="0061486B" w:rsidP="0061486B"/>
    <w:p w14:paraId="7218FFA1" w14:textId="77777777" w:rsidR="0061486B" w:rsidRDefault="0061486B" w:rsidP="0061486B"/>
    <w:p w14:paraId="453BAF91" w14:textId="77777777" w:rsidR="0061486B" w:rsidRDefault="0061486B" w:rsidP="0061486B"/>
    <w:p w14:paraId="136A7F24" w14:textId="77777777" w:rsidR="0061486B" w:rsidRDefault="0061486B" w:rsidP="0061486B"/>
    <w:p w14:paraId="2B6F25FC" w14:textId="01D97C1E" w:rsidR="0061486B" w:rsidRDefault="00EF455D" w:rsidP="00EF455D">
      <w:pPr>
        <w:pStyle w:val="a3"/>
      </w:pPr>
      <w:r>
        <w:lastRenderedPageBreak/>
        <w:t>Вопрос №18</w:t>
      </w:r>
    </w:p>
    <w:p w14:paraId="4883FDD1" w14:textId="77777777" w:rsidR="00537D42" w:rsidRDefault="00537D42" w:rsidP="00537D42"/>
    <w:p w14:paraId="77527FA9" w14:textId="77777777" w:rsidR="00537D42" w:rsidRDefault="00537D42" w:rsidP="00537D42">
      <w:pPr>
        <w:numPr>
          <w:ilvl w:val="0"/>
          <w:numId w:val="50"/>
        </w:numPr>
        <w:spacing w:line="256" w:lineRule="auto"/>
      </w:pPr>
      <w:r>
        <w:rPr>
          <w:lang w:val="ky-KG"/>
        </w:rPr>
        <w:t xml:space="preserve">Южный Кыргызстан в </w:t>
      </w:r>
      <w:r>
        <w:rPr>
          <w:lang w:val="en-US"/>
        </w:rPr>
        <w:t>XVIII</w:t>
      </w:r>
      <w:r>
        <w:rPr>
          <w:lang w:val="ky-KG"/>
        </w:rPr>
        <w:t>-</w:t>
      </w:r>
      <w:r>
        <w:rPr>
          <w:lang w:val="en-US"/>
        </w:rPr>
        <w:t>XIX</w:t>
      </w:r>
      <w:r>
        <w:t xml:space="preserve"> вв.</w:t>
      </w:r>
    </w:p>
    <w:p w14:paraId="32F87014" w14:textId="77777777" w:rsidR="00537D42" w:rsidRDefault="00537D42" w:rsidP="00537D42">
      <w:pPr>
        <w:numPr>
          <w:ilvl w:val="0"/>
          <w:numId w:val="50"/>
        </w:numPr>
        <w:spacing w:line="256" w:lineRule="auto"/>
        <w:rPr>
          <w:lang w:val="ky-KG"/>
        </w:rPr>
      </w:pPr>
      <w:r>
        <w:rPr>
          <w:lang w:val="ky-KG"/>
        </w:rPr>
        <w:t xml:space="preserve">Материальная и духовная культура кыргызов в </w:t>
      </w:r>
      <w:r>
        <w:rPr>
          <w:lang w:val="en-US"/>
        </w:rPr>
        <w:t>XVIII</w:t>
      </w:r>
      <w:r>
        <w:rPr>
          <w:lang w:val="ky-KG"/>
        </w:rPr>
        <w:t>-</w:t>
      </w:r>
      <w:r>
        <w:rPr>
          <w:lang w:val="en-US"/>
        </w:rPr>
        <w:t>XIX</w:t>
      </w:r>
      <w:r>
        <w:t xml:space="preserve"> вв.</w:t>
      </w:r>
    </w:p>
    <w:p w14:paraId="2F32FBA8" w14:textId="77777777" w:rsidR="00537D42" w:rsidRDefault="00537D42" w:rsidP="00537D42">
      <w:pPr>
        <w:rPr>
          <w:lang w:val="ky-KG"/>
        </w:rPr>
      </w:pPr>
    </w:p>
    <w:p w14:paraId="0781CD98" w14:textId="77777777" w:rsidR="00537D42" w:rsidRPr="00537D42" w:rsidRDefault="00537D42" w:rsidP="00537D42">
      <w:pPr>
        <w:rPr>
          <w:lang w:val="ky-KG"/>
        </w:rPr>
      </w:pPr>
    </w:p>
    <w:p w14:paraId="24CD15C9" w14:textId="663B5E34" w:rsidR="0061486B" w:rsidRDefault="0061486B" w:rsidP="0061486B">
      <w:pPr>
        <w:pStyle w:val="a3"/>
      </w:pPr>
      <w:r>
        <w:t>Билет №18</w:t>
      </w:r>
    </w:p>
    <w:p w14:paraId="74ED37A8" w14:textId="2341329C" w:rsidR="0061486B" w:rsidRDefault="0061486B" w:rsidP="0061486B"/>
    <w:p w14:paraId="757E6D14" w14:textId="77777777" w:rsidR="0061486B" w:rsidRPr="0061486B" w:rsidRDefault="0061486B" w:rsidP="0061486B"/>
    <w:p w14:paraId="4B7D180C" w14:textId="77777777" w:rsidR="0061486B" w:rsidRPr="0061486B" w:rsidRDefault="0061486B" w:rsidP="0061486B">
      <w:pPr>
        <w:numPr>
          <w:ilvl w:val="0"/>
          <w:numId w:val="4"/>
        </w:numPr>
      </w:pPr>
      <w:r w:rsidRPr="0061486B">
        <w:rPr>
          <w:b/>
          <w:bCs/>
        </w:rPr>
        <w:t>Южный Кыргызстан в XVIII-XIX вв.:</w:t>
      </w:r>
    </w:p>
    <w:p w14:paraId="1910737B" w14:textId="77777777" w:rsidR="0061486B" w:rsidRPr="0061486B" w:rsidRDefault="0061486B" w:rsidP="0061486B">
      <w:pPr>
        <w:numPr>
          <w:ilvl w:val="1"/>
          <w:numId w:val="4"/>
        </w:numPr>
      </w:pPr>
      <w:r w:rsidRPr="0061486B">
        <w:t>В этот период на южных территориях Кыргызстана существовали различные ханства и владения, включая Кокандское ханство. Территория подвергалась воздействию среднеазиатских империй и оказывала сопротивление российскому вторжению.</w:t>
      </w:r>
    </w:p>
    <w:p w14:paraId="272AF779" w14:textId="77777777" w:rsidR="0061486B" w:rsidRPr="0061486B" w:rsidRDefault="0061486B" w:rsidP="0061486B">
      <w:pPr>
        <w:numPr>
          <w:ilvl w:val="0"/>
          <w:numId w:val="4"/>
        </w:numPr>
      </w:pPr>
      <w:r w:rsidRPr="0061486B">
        <w:rPr>
          <w:b/>
          <w:bCs/>
        </w:rPr>
        <w:t>Материальная и духовная культура кыргызов в XVIII-XIX вв.:</w:t>
      </w:r>
    </w:p>
    <w:p w14:paraId="3664A2DE" w14:textId="77777777" w:rsidR="0061486B" w:rsidRPr="0061486B" w:rsidRDefault="0061486B" w:rsidP="0061486B">
      <w:pPr>
        <w:numPr>
          <w:ilvl w:val="1"/>
          <w:numId w:val="4"/>
        </w:numPr>
      </w:pPr>
      <w:r w:rsidRPr="0061486B">
        <w:t xml:space="preserve">В это время культура кыргызов была в значительной степени традиционной и базировалась на </w:t>
      </w:r>
      <w:proofErr w:type="spellStart"/>
      <w:r w:rsidRPr="0061486B">
        <w:t>номадском</w:t>
      </w:r>
      <w:proofErr w:type="spellEnd"/>
      <w:r w:rsidRPr="0061486B">
        <w:t xml:space="preserve"> образе жизни. Они занимались скотоводством и торговлей. Духовная культура включала в себя традиции и обряды, передаваемые из поколения в поколение, включая эпос "Манас".</w:t>
      </w:r>
    </w:p>
    <w:p w14:paraId="667D9FCE" w14:textId="77777777" w:rsidR="0061486B" w:rsidRDefault="0061486B" w:rsidP="0061486B"/>
    <w:p w14:paraId="387F7109" w14:textId="77777777" w:rsidR="0061486B" w:rsidRDefault="0061486B" w:rsidP="0061486B"/>
    <w:p w14:paraId="4AEC737E" w14:textId="77777777" w:rsidR="0061486B" w:rsidRDefault="0061486B" w:rsidP="0061486B"/>
    <w:p w14:paraId="5CE6739C" w14:textId="77777777" w:rsidR="0061486B" w:rsidRDefault="0061486B" w:rsidP="0061486B"/>
    <w:p w14:paraId="090DBFAB" w14:textId="77777777" w:rsidR="00EF455D" w:rsidRDefault="00EF455D" w:rsidP="0061486B"/>
    <w:p w14:paraId="6A1909CC" w14:textId="77777777" w:rsidR="00EF455D" w:rsidRDefault="00EF455D" w:rsidP="0061486B"/>
    <w:p w14:paraId="6E81D0CA" w14:textId="77777777" w:rsidR="00EF455D" w:rsidRDefault="00EF455D" w:rsidP="0061486B"/>
    <w:p w14:paraId="2D4E5301" w14:textId="77777777" w:rsidR="00EF455D" w:rsidRDefault="00EF455D" w:rsidP="0061486B"/>
    <w:p w14:paraId="2CEA8637" w14:textId="77777777" w:rsidR="00EF455D" w:rsidRDefault="00EF455D" w:rsidP="0061486B"/>
    <w:p w14:paraId="73235F8F" w14:textId="77777777" w:rsidR="00EF455D" w:rsidRDefault="00EF455D" w:rsidP="0061486B"/>
    <w:p w14:paraId="744D7F77" w14:textId="77777777" w:rsidR="00EF455D" w:rsidRDefault="00EF455D" w:rsidP="0061486B"/>
    <w:p w14:paraId="51652DD4" w14:textId="77777777" w:rsidR="00EF455D" w:rsidRDefault="00EF455D" w:rsidP="0061486B"/>
    <w:p w14:paraId="6894B7E2" w14:textId="4FB281BE" w:rsidR="00537D42" w:rsidRDefault="00EF455D" w:rsidP="00537D42">
      <w:pPr>
        <w:pStyle w:val="a3"/>
      </w:pPr>
      <w:r>
        <w:t>Вопрос №19</w:t>
      </w:r>
    </w:p>
    <w:p w14:paraId="1903BC25" w14:textId="77777777" w:rsidR="00537D42" w:rsidRDefault="00537D42" w:rsidP="00537D42">
      <w:pPr>
        <w:rPr>
          <w:sz w:val="22"/>
          <w:lang w:val="ky-KG"/>
        </w:rPr>
      </w:pPr>
    </w:p>
    <w:p w14:paraId="1388827B" w14:textId="77777777" w:rsidR="00537D42" w:rsidRDefault="00537D42" w:rsidP="00537D42">
      <w:pPr>
        <w:numPr>
          <w:ilvl w:val="0"/>
          <w:numId w:val="51"/>
        </w:numPr>
        <w:spacing w:line="256" w:lineRule="auto"/>
        <w:rPr>
          <w:lang w:val="ky-KG"/>
        </w:rPr>
      </w:pPr>
      <w:r>
        <w:rPr>
          <w:lang w:val="ky-KG"/>
        </w:rPr>
        <w:t>Кыргызско –казахсие столкновения.</w:t>
      </w:r>
    </w:p>
    <w:p w14:paraId="77025B2F" w14:textId="77777777" w:rsidR="00537D42" w:rsidRDefault="00537D42" w:rsidP="00537D42">
      <w:pPr>
        <w:numPr>
          <w:ilvl w:val="0"/>
          <w:numId w:val="51"/>
        </w:numPr>
        <w:spacing w:line="256" w:lineRule="auto"/>
        <w:rPr>
          <w:lang w:val="ky-KG"/>
        </w:rPr>
      </w:pPr>
      <w:r>
        <w:rPr>
          <w:lang w:val="ky-KG"/>
        </w:rPr>
        <w:t>Кыргызская Автономная Республика (1926  г. ) Создание Кыргызской ССР. (1936 г) А.Орозбеков., Ж.Абдрахманов.</w:t>
      </w:r>
    </w:p>
    <w:p w14:paraId="5FE3A32A" w14:textId="77777777" w:rsidR="00537D42" w:rsidRDefault="00537D42" w:rsidP="00537D42"/>
    <w:p w14:paraId="3565329B" w14:textId="77777777" w:rsidR="00537D42" w:rsidRDefault="00537D42" w:rsidP="00537D42"/>
    <w:p w14:paraId="426FEA62" w14:textId="77777777" w:rsidR="00537D42" w:rsidRPr="00537D42" w:rsidRDefault="00537D42" w:rsidP="00537D42"/>
    <w:p w14:paraId="617C7CA4" w14:textId="6F9670AD" w:rsidR="0061486B" w:rsidRDefault="0061486B" w:rsidP="0061486B">
      <w:pPr>
        <w:pStyle w:val="a3"/>
      </w:pPr>
      <w:r>
        <w:t>Билет №19</w:t>
      </w:r>
    </w:p>
    <w:p w14:paraId="1EACE33F" w14:textId="5EFAC614" w:rsidR="007E4643" w:rsidRPr="007E4643" w:rsidRDefault="007E4643" w:rsidP="007E4643">
      <w:pPr>
        <w:jc w:val="both"/>
      </w:pPr>
    </w:p>
    <w:p w14:paraId="69969FC8" w14:textId="77777777" w:rsidR="007E4643" w:rsidRPr="007E4643" w:rsidRDefault="007E4643" w:rsidP="007E4643">
      <w:pPr>
        <w:numPr>
          <w:ilvl w:val="0"/>
          <w:numId w:val="5"/>
        </w:numPr>
        <w:jc w:val="both"/>
      </w:pPr>
      <w:r w:rsidRPr="007E4643">
        <w:rPr>
          <w:b/>
          <w:bCs/>
        </w:rPr>
        <w:t>Кыргызско-казахские столкновения:</w:t>
      </w:r>
    </w:p>
    <w:p w14:paraId="527CA8D3" w14:textId="77777777" w:rsidR="007E4643" w:rsidRPr="007E4643" w:rsidRDefault="007E4643" w:rsidP="007E4643">
      <w:pPr>
        <w:numPr>
          <w:ilvl w:val="1"/>
          <w:numId w:val="5"/>
        </w:numPr>
        <w:jc w:val="both"/>
      </w:pPr>
      <w:r w:rsidRPr="007E4643">
        <w:t>В истории Кыргызстана были периоды напряженных отношений с соседними казахскими племенами. Одним из таких конфликтов были столкновения в различные исторические периоды, вызванные конкуренцией за ресурсы и территории.</w:t>
      </w:r>
    </w:p>
    <w:p w14:paraId="13659972" w14:textId="77777777" w:rsidR="007E4643" w:rsidRPr="007E4643" w:rsidRDefault="007E4643" w:rsidP="007E4643">
      <w:pPr>
        <w:numPr>
          <w:ilvl w:val="0"/>
          <w:numId w:val="5"/>
        </w:numPr>
        <w:jc w:val="both"/>
      </w:pPr>
      <w:r w:rsidRPr="007E4643">
        <w:rPr>
          <w:b/>
          <w:bCs/>
        </w:rPr>
        <w:t>Кыргызская Автономная Республика (1926 г.):</w:t>
      </w:r>
    </w:p>
    <w:p w14:paraId="3BBC6861" w14:textId="77777777" w:rsidR="007E4643" w:rsidRPr="007E4643" w:rsidRDefault="007E4643" w:rsidP="007E4643">
      <w:pPr>
        <w:numPr>
          <w:ilvl w:val="1"/>
          <w:numId w:val="5"/>
        </w:numPr>
        <w:jc w:val="both"/>
      </w:pPr>
      <w:r w:rsidRPr="007E4643">
        <w:t xml:space="preserve">В 1926 году была создана Кыргызская Автономная Республика в составе Союза Советских Социалистических Республик (СССР). Позднее, в 1936 году, она стала Киргизской Советской Социалистической Республикой (Киргизской ССР). </w:t>
      </w:r>
      <w:proofErr w:type="spellStart"/>
      <w:r w:rsidRPr="007E4643">
        <w:t>Абдыкадыр</w:t>
      </w:r>
      <w:proofErr w:type="spellEnd"/>
      <w:r w:rsidRPr="007E4643">
        <w:t xml:space="preserve"> </w:t>
      </w:r>
      <w:proofErr w:type="spellStart"/>
      <w:r w:rsidRPr="007E4643">
        <w:t>Орозбеков</w:t>
      </w:r>
      <w:proofErr w:type="spellEnd"/>
      <w:r w:rsidRPr="007E4643">
        <w:t xml:space="preserve"> и Жаныбек Абдрахманов были выдающимися политическими деятелями этого времени.</w:t>
      </w:r>
    </w:p>
    <w:p w14:paraId="73BF5400" w14:textId="3FA8B89F" w:rsidR="0061486B" w:rsidRDefault="0061486B" w:rsidP="007E4643">
      <w:pPr>
        <w:jc w:val="both"/>
      </w:pPr>
    </w:p>
    <w:p w14:paraId="2FEA1ED7" w14:textId="77777777" w:rsidR="00EF455D" w:rsidRDefault="00EF455D" w:rsidP="007E4643">
      <w:pPr>
        <w:jc w:val="both"/>
      </w:pPr>
    </w:p>
    <w:p w14:paraId="02A960A0" w14:textId="77777777" w:rsidR="00EF455D" w:rsidRDefault="00EF455D" w:rsidP="007E4643">
      <w:pPr>
        <w:jc w:val="both"/>
      </w:pPr>
    </w:p>
    <w:p w14:paraId="2DC74A30" w14:textId="77777777" w:rsidR="00EF455D" w:rsidRDefault="00EF455D" w:rsidP="007E4643">
      <w:pPr>
        <w:jc w:val="both"/>
      </w:pPr>
    </w:p>
    <w:p w14:paraId="31E647F1" w14:textId="77777777" w:rsidR="00EF455D" w:rsidRDefault="00EF455D" w:rsidP="007E4643">
      <w:pPr>
        <w:jc w:val="both"/>
      </w:pPr>
    </w:p>
    <w:p w14:paraId="6AA59E0A" w14:textId="77777777" w:rsidR="00EF455D" w:rsidRDefault="00EF455D" w:rsidP="007E4643">
      <w:pPr>
        <w:jc w:val="both"/>
      </w:pPr>
    </w:p>
    <w:p w14:paraId="7859472A" w14:textId="77777777" w:rsidR="00EF455D" w:rsidRDefault="00EF455D" w:rsidP="007E4643">
      <w:pPr>
        <w:jc w:val="both"/>
      </w:pPr>
    </w:p>
    <w:p w14:paraId="2C485B53" w14:textId="77777777" w:rsidR="00EF455D" w:rsidRDefault="00EF455D" w:rsidP="007E4643">
      <w:pPr>
        <w:jc w:val="both"/>
      </w:pPr>
    </w:p>
    <w:p w14:paraId="4950B8C8" w14:textId="77777777" w:rsidR="00EF455D" w:rsidRDefault="00EF455D" w:rsidP="007E4643">
      <w:pPr>
        <w:jc w:val="both"/>
      </w:pPr>
    </w:p>
    <w:p w14:paraId="45351A42" w14:textId="77777777" w:rsidR="00EF455D" w:rsidRDefault="00EF455D" w:rsidP="007E4643">
      <w:pPr>
        <w:jc w:val="both"/>
      </w:pPr>
    </w:p>
    <w:p w14:paraId="046900AA" w14:textId="13FECF72" w:rsidR="003F6035" w:rsidRDefault="003F6035" w:rsidP="007E4643">
      <w:pPr>
        <w:pStyle w:val="a3"/>
      </w:pPr>
      <w:r>
        <w:t>Вопрос №20</w:t>
      </w:r>
    </w:p>
    <w:p w14:paraId="1D286D70" w14:textId="77777777" w:rsidR="00537D42" w:rsidRPr="00537D42" w:rsidRDefault="00537D42" w:rsidP="00537D42"/>
    <w:p w14:paraId="0BC3A5E1" w14:textId="77777777" w:rsidR="00537D42" w:rsidRDefault="00537D42" w:rsidP="00537D42">
      <w:pPr>
        <w:numPr>
          <w:ilvl w:val="0"/>
          <w:numId w:val="52"/>
        </w:numPr>
        <w:spacing w:line="256" w:lineRule="auto"/>
        <w:rPr>
          <w:lang w:val="ky-KG"/>
        </w:rPr>
      </w:pPr>
      <w:r>
        <w:rPr>
          <w:lang w:val="ky-KG"/>
        </w:rPr>
        <w:t>Борьба кыргызов с захватческой политикой Кокандского ханства. Тайлак батыр.</w:t>
      </w:r>
    </w:p>
    <w:p w14:paraId="6BBF4EF3" w14:textId="77777777" w:rsidR="00537D42" w:rsidRDefault="00537D42" w:rsidP="00537D42">
      <w:pPr>
        <w:numPr>
          <w:ilvl w:val="0"/>
          <w:numId w:val="52"/>
        </w:numPr>
        <w:spacing w:line="256" w:lineRule="auto"/>
        <w:rPr>
          <w:lang w:val="ky-KG"/>
        </w:rPr>
      </w:pPr>
      <w:r>
        <w:rPr>
          <w:lang w:val="ky-KG"/>
        </w:rPr>
        <w:t xml:space="preserve">Кыргызы, проживающие в ближнем и дальнем зарубежье. </w:t>
      </w:r>
    </w:p>
    <w:p w14:paraId="6896F0EC" w14:textId="77777777" w:rsidR="00537D42" w:rsidRDefault="00537D42" w:rsidP="00537D42">
      <w:pPr>
        <w:rPr>
          <w:lang w:val="ky-KG"/>
        </w:rPr>
      </w:pPr>
    </w:p>
    <w:p w14:paraId="4F59D36E" w14:textId="77777777" w:rsidR="00537D42" w:rsidRPr="00537D42" w:rsidRDefault="00537D42" w:rsidP="00537D42">
      <w:pPr>
        <w:rPr>
          <w:lang w:val="ky-KG"/>
        </w:rPr>
      </w:pPr>
    </w:p>
    <w:p w14:paraId="4489C49A" w14:textId="3820D879" w:rsidR="007E4643" w:rsidRDefault="007E4643" w:rsidP="007E4643">
      <w:pPr>
        <w:pStyle w:val="a3"/>
      </w:pPr>
      <w:r>
        <w:t>Билет №20</w:t>
      </w:r>
    </w:p>
    <w:p w14:paraId="760174D9" w14:textId="77777777" w:rsidR="007E4643" w:rsidRPr="007E4643" w:rsidRDefault="007E4643" w:rsidP="007E4643"/>
    <w:p w14:paraId="017634AE" w14:textId="77777777" w:rsidR="007E4643" w:rsidRPr="007E4643" w:rsidRDefault="007E4643" w:rsidP="007E4643">
      <w:pPr>
        <w:numPr>
          <w:ilvl w:val="0"/>
          <w:numId w:val="6"/>
        </w:numPr>
      </w:pPr>
      <w:r w:rsidRPr="007E4643">
        <w:rPr>
          <w:b/>
          <w:bCs/>
        </w:rPr>
        <w:t xml:space="preserve">Борьба кыргызов с </w:t>
      </w:r>
      <w:proofErr w:type="spellStart"/>
      <w:r w:rsidRPr="007E4643">
        <w:rPr>
          <w:b/>
          <w:bCs/>
        </w:rPr>
        <w:t>захватческой</w:t>
      </w:r>
      <w:proofErr w:type="spellEnd"/>
      <w:r w:rsidRPr="007E4643">
        <w:rPr>
          <w:b/>
          <w:bCs/>
        </w:rPr>
        <w:t xml:space="preserve"> политикой Кокандского ханства. </w:t>
      </w:r>
      <w:proofErr w:type="spellStart"/>
      <w:r w:rsidRPr="007E4643">
        <w:rPr>
          <w:b/>
          <w:bCs/>
        </w:rPr>
        <w:t>Тайлак</w:t>
      </w:r>
      <w:proofErr w:type="spellEnd"/>
      <w:r w:rsidRPr="007E4643">
        <w:rPr>
          <w:b/>
          <w:bCs/>
        </w:rPr>
        <w:t xml:space="preserve"> батыр:</w:t>
      </w:r>
    </w:p>
    <w:p w14:paraId="2ECFB2DB" w14:textId="77777777" w:rsidR="007E4643" w:rsidRPr="007E4643" w:rsidRDefault="007E4643" w:rsidP="007E4643">
      <w:pPr>
        <w:numPr>
          <w:ilvl w:val="1"/>
          <w:numId w:val="6"/>
        </w:numPr>
      </w:pPr>
      <w:r w:rsidRPr="007E4643">
        <w:t xml:space="preserve">В XIX веке Кокандское ханство стремилось установить контроль над территориями, занимаемыми кыргызскими племенами. </w:t>
      </w:r>
      <w:proofErr w:type="spellStart"/>
      <w:r w:rsidRPr="007E4643">
        <w:t>Тайлак</w:t>
      </w:r>
      <w:proofErr w:type="spellEnd"/>
      <w:r w:rsidRPr="007E4643">
        <w:t xml:space="preserve"> батыр был выдающимся полководцем и национальным героем, возглавившим сопротивление </w:t>
      </w:r>
      <w:proofErr w:type="spellStart"/>
      <w:r w:rsidRPr="007E4643">
        <w:t>кокандцам</w:t>
      </w:r>
      <w:proofErr w:type="spellEnd"/>
      <w:r w:rsidRPr="007E4643">
        <w:t>. Его деятельность была направлена на защиту свободы и независимости кыргызского народа от внешнего вмешательства.</w:t>
      </w:r>
    </w:p>
    <w:p w14:paraId="710D4583" w14:textId="77777777" w:rsidR="007E4643" w:rsidRPr="007E4643" w:rsidRDefault="007E4643" w:rsidP="007E4643">
      <w:pPr>
        <w:numPr>
          <w:ilvl w:val="0"/>
          <w:numId w:val="6"/>
        </w:numPr>
      </w:pPr>
      <w:r w:rsidRPr="007E4643">
        <w:rPr>
          <w:b/>
          <w:bCs/>
        </w:rPr>
        <w:t>Кыргызы, проживающие в ближнем и дальнем зарубежье:</w:t>
      </w:r>
    </w:p>
    <w:p w14:paraId="2530A2A6" w14:textId="77777777" w:rsidR="007E4643" w:rsidRPr="007E4643" w:rsidRDefault="007E4643" w:rsidP="007E4643">
      <w:pPr>
        <w:numPr>
          <w:ilvl w:val="1"/>
          <w:numId w:val="6"/>
        </w:numPr>
      </w:pPr>
      <w:r w:rsidRPr="007E4643">
        <w:t>Этот вопрос может касаться кыргызской диаспоры, т.е., кыргызов, проживающих за пределами территории Кыргызстана. Кыргызская диаспора может включать в себя соотечественников, проживающих в соседних странах или в других регионах мира. Эти группы могут играть роль в поддержке культурных и образовательных связей между Кыргызстаном и другими странами, а также в развитии дипломатических и экономических отношений.</w:t>
      </w:r>
    </w:p>
    <w:p w14:paraId="55DC7353" w14:textId="77777777" w:rsidR="007E4643" w:rsidRDefault="007E4643" w:rsidP="007E4643">
      <w:r w:rsidRPr="007E4643">
        <w:rPr>
          <w:vanish/>
        </w:rPr>
        <w:t>Начало формы</w:t>
      </w:r>
    </w:p>
    <w:p w14:paraId="2DCC7DBA" w14:textId="77777777" w:rsidR="00EF455D" w:rsidRDefault="00EF455D" w:rsidP="007E4643"/>
    <w:p w14:paraId="35D8C072" w14:textId="77777777" w:rsidR="00EF455D" w:rsidRDefault="00EF455D" w:rsidP="007E4643"/>
    <w:p w14:paraId="7298CB35" w14:textId="77777777" w:rsidR="00EF455D" w:rsidRDefault="00EF455D" w:rsidP="007E4643"/>
    <w:p w14:paraId="46E3D1E1" w14:textId="77777777" w:rsidR="00EF455D" w:rsidRDefault="00EF455D" w:rsidP="007E4643"/>
    <w:p w14:paraId="2D8EE7A3" w14:textId="77777777" w:rsidR="00EF455D" w:rsidRDefault="00EF455D" w:rsidP="007E4643"/>
    <w:p w14:paraId="1DD1010C" w14:textId="77777777" w:rsidR="00EF455D" w:rsidRDefault="00EF455D" w:rsidP="007E4643"/>
    <w:p w14:paraId="0D3E629D" w14:textId="77777777" w:rsidR="00EF455D" w:rsidRDefault="00EF455D" w:rsidP="007E4643"/>
    <w:p w14:paraId="377BA969" w14:textId="77777777" w:rsidR="003F6035" w:rsidRDefault="003F6035" w:rsidP="007E4643">
      <w:pPr>
        <w:pStyle w:val="a3"/>
      </w:pPr>
      <w:r>
        <w:t>Вопрос №21</w:t>
      </w:r>
    </w:p>
    <w:p w14:paraId="3EFA2CC6" w14:textId="77777777" w:rsidR="00537D42" w:rsidRPr="00537D42" w:rsidRDefault="00537D42" w:rsidP="00537D42"/>
    <w:p w14:paraId="69A4ACD3" w14:textId="77777777" w:rsidR="00537D42" w:rsidRDefault="00537D42" w:rsidP="00537D42">
      <w:pPr>
        <w:numPr>
          <w:ilvl w:val="0"/>
          <w:numId w:val="53"/>
        </w:numPr>
        <w:spacing w:line="256" w:lineRule="auto"/>
        <w:rPr>
          <w:lang w:val="ky-KG"/>
        </w:rPr>
      </w:pPr>
      <w:r>
        <w:rPr>
          <w:lang w:val="ky-KG"/>
        </w:rPr>
        <w:t>Кыргызы и Кыргызстан в средние века.</w:t>
      </w:r>
    </w:p>
    <w:p w14:paraId="6D87184E" w14:textId="77777777" w:rsidR="00537D42" w:rsidRDefault="00537D42" w:rsidP="00537D42">
      <w:pPr>
        <w:numPr>
          <w:ilvl w:val="0"/>
          <w:numId w:val="53"/>
        </w:numPr>
        <w:spacing w:line="256" w:lineRule="auto"/>
        <w:rPr>
          <w:lang w:val="ky-KG"/>
        </w:rPr>
      </w:pPr>
      <w:r>
        <w:rPr>
          <w:lang w:val="ky-KG"/>
        </w:rPr>
        <w:t xml:space="preserve">Подвиги воинов –кыргызстанцев во время Великой Отечественной войны. </w:t>
      </w:r>
    </w:p>
    <w:p w14:paraId="4262D2D1" w14:textId="77777777" w:rsidR="00537D42" w:rsidRDefault="00537D42" w:rsidP="00537D42">
      <w:pPr>
        <w:spacing w:line="256" w:lineRule="auto"/>
        <w:rPr>
          <w:lang w:val="ky-KG"/>
        </w:rPr>
      </w:pPr>
    </w:p>
    <w:p w14:paraId="04A8D08C" w14:textId="77777777" w:rsidR="00537D42" w:rsidRPr="00537D42" w:rsidRDefault="00537D42" w:rsidP="00537D42">
      <w:pPr>
        <w:rPr>
          <w:lang w:val="ky-KG"/>
        </w:rPr>
      </w:pPr>
    </w:p>
    <w:p w14:paraId="02FDC5EF" w14:textId="5A1374FB" w:rsidR="007E4643" w:rsidRDefault="007E4643" w:rsidP="007E4643">
      <w:pPr>
        <w:pStyle w:val="a3"/>
      </w:pPr>
      <w:r>
        <w:t>Билет №21</w:t>
      </w:r>
    </w:p>
    <w:p w14:paraId="3C2A626A" w14:textId="77777777" w:rsidR="007E4643" w:rsidRPr="007E4643" w:rsidRDefault="007E4643" w:rsidP="007E4643"/>
    <w:p w14:paraId="79956FEA" w14:textId="77777777" w:rsidR="007E4643" w:rsidRPr="007E4643" w:rsidRDefault="007E4643" w:rsidP="007E4643">
      <w:pPr>
        <w:numPr>
          <w:ilvl w:val="0"/>
          <w:numId w:val="7"/>
        </w:numPr>
      </w:pPr>
      <w:r w:rsidRPr="007E4643">
        <w:rPr>
          <w:b/>
          <w:bCs/>
        </w:rPr>
        <w:t>Кыргызы и Кыргызстан в средние века:</w:t>
      </w:r>
    </w:p>
    <w:p w14:paraId="74F34BEE" w14:textId="77777777" w:rsidR="007E4643" w:rsidRPr="007E4643" w:rsidRDefault="007E4643" w:rsidP="007E4643">
      <w:pPr>
        <w:numPr>
          <w:ilvl w:val="1"/>
          <w:numId w:val="7"/>
        </w:numPr>
      </w:pPr>
      <w:r w:rsidRPr="007E4643">
        <w:t>В средние века кыргызы были частью различных центральноазиатских ханств и империй, таких как Караханиды, Кара-Китайская империя и другие. Они занимались скотоводством, кочевым образом жизни и часто вступали в контакт с другими народами Центральной Азии.</w:t>
      </w:r>
    </w:p>
    <w:p w14:paraId="34B4E744" w14:textId="77777777" w:rsidR="007E4643" w:rsidRPr="007E4643" w:rsidRDefault="007E4643" w:rsidP="007E4643">
      <w:pPr>
        <w:numPr>
          <w:ilvl w:val="0"/>
          <w:numId w:val="7"/>
        </w:numPr>
      </w:pPr>
      <w:r w:rsidRPr="007E4643">
        <w:rPr>
          <w:b/>
          <w:bCs/>
        </w:rPr>
        <w:t>Подвиги воинов – кыргызстанцев во время Великой Отечественной войны:</w:t>
      </w:r>
    </w:p>
    <w:p w14:paraId="1B18F4A5" w14:textId="77777777" w:rsidR="007E4643" w:rsidRPr="007E4643" w:rsidRDefault="007E4643" w:rsidP="007E4643">
      <w:pPr>
        <w:numPr>
          <w:ilvl w:val="1"/>
          <w:numId w:val="7"/>
        </w:numPr>
      </w:pPr>
      <w:r w:rsidRPr="007E4643">
        <w:t xml:space="preserve">Во время Второй мировой войны (1941-1945) </w:t>
      </w:r>
      <w:proofErr w:type="spellStart"/>
      <w:r w:rsidRPr="007E4643">
        <w:t>кыргызстан</w:t>
      </w:r>
      <w:proofErr w:type="spellEnd"/>
      <w:r w:rsidRPr="007E4643">
        <w:t xml:space="preserve"> входил в состав Советского Союза, и многие кыргызстанцы принимали участие в борьбе с нацистскими захватчиками. Воины из Кыргызстана сражались на различных фронтах, в том числе в составе Красной Армии, проявляя героизм и мужество в защите своей родины.</w:t>
      </w:r>
    </w:p>
    <w:p w14:paraId="33DE4122" w14:textId="77777777" w:rsidR="007E4643" w:rsidRDefault="007E4643" w:rsidP="007E4643"/>
    <w:p w14:paraId="5A1695E5" w14:textId="77777777" w:rsidR="00EF455D" w:rsidRDefault="00EF455D" w:rsidP="007E4643"/>
    <w:p w14:paraId="126211A3" w14:textId="77777777" w:rsidR="00EF455D" w:rsidRDefault="00EF455D" w:rsidP="007E4643"/>
    <w:p w14:paraId="7EE7B15B" w14:textId="77777777" w:rsidR="00EF455D" w:rsidRDefault="00EF455D" w:rsidP="007E4643"/>
    <w:p w14:paraId="2A56179A" w14:textId="77777777" w:rsidR="00EF455D" w:rsidRDefault="00EF455D" w:rsidP="007E4643"/>
    <w:p w14:paraId="3DC8E8EE" w14:textId="77777777" w:rsidR="00EF455D" w:rsidRDefault="00EF455D" w:rsidP="007E4643"/>
    <w:p w14:paraId="1DA9D3E5" w14:textId="77777777" w:rsidR="00EF455D" w:rsidRDefault="00EF455D" w:rsidP="007E4643"/>
    <w:p w14:paraId="12F576FD" w14:textId="77777777" w:rsidR="00EF455D" w:rsidRDefault="00EF455D" w:rsidP="007E4643"/>
    <w:p w14:paraId="16FFD860" w14:textId="50AC7022" w:rsidR="00EF455D" w:rsidRDefault="003F6035" w:rsidP="003F6035">
      <w:pPr>
        <w:pStyle w:val="a3"/>
      </w:pPr>
      <w:r>
        <w:lastRenderedPageBreak/>
        <w:t>Вопрос №22</w:t>
      </w:r>
    </w:p>
    <w:p w14:paraId="37C5AA7E" w14:textId="77777777" w:rsidR="00537D42" w:rsidRPr="00537D42" w:rsidRDefault="00537D42" w:rsidP="00537D42"/>
    <w:p w14:paraId="08404ED2" w14:textId="77777777" w:rsidR="00537D42" w:rsidRDefault="00537D42" w:rsidP="00537D42">
      <w:pPr>
        <w:numPr>
          <w:ilvl w:val="0"/>
          <w:numId w:val="54"/>
        </w:numPr>
        <w:spacing w:line="256" w:lineRule="auto"/>
        <w:rPr>
          <w:lang w:val="ky-KG"/>
        </w:rPr>
      </w:pPr>
      <w:r>
        <w:rPr>
          <w:lang w:val="ky-KG"/>
        </w:rPr>
        <w:t xml:space="preserve">Эпоха тюрксих каганатов и их наследников. </w:t>
      </w:r>
    </w:p>
    <w:p w14:paraId="261C9386" w14:textId="77777777" w:rsidR="00537D42" w:rsidRDefault="00537D42" w:rsidP="00537D42">
      <w:pPr>
        <w:numPr>
          <w:ilvl w:val="0"/>
          <w:numId w:val="54"/>
        </w:numPr>
        <w:spacing w:line="256" w:lineRule="auto"/>
        <w:rPr>
          <w:lang w:val="ky-KG"/>
        </w:rPr>
      </w:pPr>
      <w:r>
        <w:rPr>
          <w:lang w:val="ky-KG"/>
        </w:rPr>
        <w:t>Развитие образования, науки и культуры Кыргызстана в годы Советской власти.</w:t>
      </w:r>
    </w:p>
    <w:p w14:paraId="4A1C1EAE" w14:textId="77777777" w:rsidR="00537D42" w:rsidRDefault="00537D42" w:rsidP="00537D42">
      <w:pPr>
        <w:rPr>
          <w:lang w:val="ky-KG"/>
        </w:rPr>
      </w:pPr>
    </w:p>
    <w:p w14:paraId="32B46BE4" w14:textId="77777777" w:rsidR="00537D42" w:rsidRPr="00537D42" w:rsidRDefault="00537D42" w:rsidP="00537D42">
      <w:pPr>
        <w:rPr>
          <w:lang w:val="ky-KG"/>
        </w:rPr>
      </w:pPr>
    </w:p>
    <w:p w14:paraId="6C64EEB6" w14:textId="78A7C1F4" w:rsidR="007E4643" w:rsidRDefault="007E4643" w:rsidP="007E4643">
      <w:pPr>
        <w:pStyle w:val="a3"/>
      </w:pPr>
      <w:r>
        <w:t>Билет №22</w:t>
      </w:r>
    </w:p>
    <w:p w14:paraId="6E19EB6F" w14:textId="77777777" w:rsidR="007E4643" w:rsidRPr="007E4643" w:rsidRDefault="007E4643" w:rsidP="007E4643"/>
    <w:p w14:paraId="132A55C2" w14:textId="77777777" w:rsidR="007E4643" w:rsidRPr="007E4643" w:rsidRDefault="007E4643" w:rsidP="007E4643">
      <w:pPr>
        <w:numPr>
          <w:ilvl w:val="0"/>
          <w:numId w:val="8"/>
        </w:numPr>
      </w:pPr>
      <w:r w:rsidRPr="007E4643">
        <w:rPr>
          <w:b/>
          <w:bCs/>
        </w:rPr>
        <w:t>Эпоха тюркских каганатов и их наследников:</w:t>
      </w:r>
    </w:p>
    <w:p w14:paraId="5A28AF45" w14:textId="77777777" w:rsidR="007E4643" w:rsidRPr="007E4643" w:rsidRDefault="007E4643" w:rsidP="007E4643">
      <w:pPr>
        <w:numPr>
          <w:ilvl w:val="1"/>
          <w:numId w:val="8"/>
        </w:numPr>
      </w:pPr>
      <w:r w:rsidRPr="007E4643">
        <w:t xml:space="preserve">Тюркские каганаты, такие как </w:t>
      </w:r>
      <w:proofErr w:type="spellStart"/>
      <w:r w:rsidRPr="007E4643">
        <w:t>Гёктюркское</w:t>
      </w:r>
      <w:proofErr w:type="spellEnd"/>
      <w:r w:rsidRPr="007E4643">
        <w:t>, Уйгурское и Карлукское каганаты, играли важную роль в истории Центральной Азии в эпоху средних веков. Кыргызы, как тюркское этнос, также принимали участие в формировании и событиях тюркских каганатов.</w:t>
      </w:r>
    </w:p>
    <w:p w14:paraId="65D8C1F5" w14:textId="77777777" w:rsidR="007E4643" w:rsidRPr="007E4643" w:rsidRDefault="007E4643" w:rsidP="007E4643">
      <w:pPr>
        <w:numPr>
          <w:ilvl w:val="0"/>
          <w:numId w:val="8"/>
        </w:numPr>
      </w:pPr>
      <w:r w:rsidRPr="007E4643">
        <w:rPr>
          <w:b/>
          <w:bCs/>
        </w:rPr>
        <w:t>Развитие образования, науки и культуры Кыргызстана в годы Советской власти:</w:t>
      </w:r>
    </w:p>
    <w:p w14:paraId="4795B051" w14:textId="77777777" w:rsidR="007E4643" w:rsidRDefault="007E4643" w:rsidP="007E4643">
      <w:pPr>
        <w:numPr>
          <w:ilvl w:val="1"/>
          <w:numId w:val="8"/>
        </w:numPr>
      </w:pPr>
      <w:r w:rsidRPr="007E4643">
        <w:t>В годы Советской власти в Кыргызстане произошли значительные изменения в сфере образования, науки и культуры. Были созданы новые образовательные учреждения, проведены реформы в системе образования, поддерживалось развитие науки, и стимулировались культурные исследования. Однако это также сопровождалось определенными вызовами и изменениями в культурной сфере под воздействием советской идеологии.</w:t>
      </w:r>
    </w:p>
    <w:p w14:paraId="42C6E0DD" w14:textId="77777777" w:rsidR="007E4643" w:rsidRDefault="007E4643" w:rsidP="007E4643"/>
    <w:p w14:paraId="163CB9F3" w14:textId="77777777" w:rsidR="00EF455D" w:rsidRDefault="00EF455D" w:rsidP="007E4643"/>
    <w:p w14:paraId="1BECD59C" w14:textId="77777777" w:rsidR="00EF455D" w:rsidRDefault="00EF455D" w:rsidP="007E4643"/>
    <w:p w14:paraId="0520300C" w14:textId="77777777" w:rsidR="00EF455D" w:rsidRDefault="00EF455D" w:rsidP="007E4643"/>
    <w:p w14:paraId="3017B561" w14:textId="77777777" w:rsidR="00EF455D" w:rsidRDefault="00EF455D" w:rsidP="007E4643"/>
    <w:p w14:paraId="53B09C67" w14:textId="77777777" w:rsidR="00EF455D" w:rsidRDefault="00EF455D" w:rsidP="007E4643"/>
    <w:p w14:paraId="23743D60" w14:textId="77777777" w:rsidR="00EF455D" w:rsidRDefault="00EF455D" w:rsidP="007E4643"/>
    <w:p w14:paraId="26CF4B59" w14:textId="77777777" w:rsidR="00EF455D" w:rsidRDefault="00EF455D" w:rsidP="007E4643"/>
    <w:p w14:paraId="4B6DE3F9" w14:textId="77777777" w:rsidR="00EF455D" w:rsidRDefault="00EF455D" w:rsidP="007E4643"/>
    <w:p w14:paraId="43877918" w14:textId="02EFDEB1" w:rsidR="00EF455D" w:rsidRDefault="003F6035" w:rsidP="003F6035">
      <w:pPr>
        <w:pStyle w:val="a3"/>
      </w:pPr>
      <w:r>
        <w:lastRenderedPageBreak/>
        <w:t>Вопрос №23</w:t>
      </w:r>
    </w:p>
    <w:p w14:paraId="48EDBD2B" w14:textId="77777777" w:rsidR="00537D42" w:rsidRDefault="00537D42" w:rsidP="00537D42"/>
    <w:p w14:paraId="00276DF7" w14:textId="77777777" w:rsidR="00537D42" w:rsidRDefault="00537D42" w:rsidP="00537D42">
      <w:pPr>
        <w:numPr>
          <w:ilvl w:val="0"/>
          <w:numId w:val="55"/>
        </w:numPr>
        <w:spacing w:line="256" w:lineRule="auto"/>
        <w:rPr>
          <w:lang w:val="ky-KG"/>
        </w:rPr>
      </w:pPr>
      <w:r>
        <w:rPr>
          <w:lang w:val="ky-KG"/>
        </w:rPr>
        <w:t>Борьба кыргызов против джунгарских завоевателей. (</w:t>
      </w:r>
      <w:r>
        <w:rPr>
          <w:lang w:val="en-US"/>
        </w:rPr>
        <w:t>XVII</w:t>
      </w:r>
      <w:r>
        <w:rPr>
          <w:lang w:val="ky-KG"/>
        </w:rPr>
        <w:t xml:space="preserve">- </w:t>
      </w:r>
      <w:r>
        <w:rPr>
          <w:lang w:val="en-US"/>
        </w:rPr>
        <w:t>XVIII</w:t>
      </w:r>
      <w:r>
        <w:rPr>
          <w:lang w:val="ky-KG"/>
        </w:rPr>
        <w:t xml:space="preserve"> вв</w:t>
      </w:r>
      <w:r>
        <w:t>.</w:t>
      </w:r>
      <w:r>
        <w:rPr>
          <w:lang w:val="ky-KG"/>
        </w:rPr>
        <w:t>)Эшим хан. Манап бий. Кокум бий.</w:t>
      </w:r>
    </w:p>
    <w:p w14:paraId="03B2463F" w14:textId="77777777" w:rsidR="00537D42" w:rsidRDefault="00537D42" w:rsidP="00537D42">
      <w:pPr>
        <w:numPr>
          <w:ilvl w:val="0"/>
          <w:numId w:val="55"/>
        </w:numPr>
        <w:spacing w:line="256" w:lineRule="auto"/>
        <w:rPr>
          <w:lang w:val="ky-KG"/>
        </w:rPr>
      </w:pPr>
      <w:r>
        <w:rPr>
          <w:lang w:val="ky-KG"/>
        </w:rPr>
        <w:t>Восстановление и развитие народного хозяйства Кыргызстана после ВОВ (1946-1950-е г.)</w:t>
      </w:r>
    </w:p>
    <w:p w14:paraId="681AF395" w14:textId="77777777" w:rsidR="00537D42" w:rsidRDefault="00537D42" w:rsidP="00537D42">
      <w:pPr>
        <w:spacing w:line="256" w:lineRule="auto"/>
        <w:rPr>
          <w:lang w:val="ky-KG"/>
        </w:rPr>
      </w:pPr>
    </w:p>
    <w:p w14:paraId="1B4C63D2" w14:textId="77777777" w:rsidR="00537D42" w:rsidRPr="00537D42" w:rsidRDefault="00537D42" w:rsidP="00537D42">
      <w:pPr>
        <w:rPr>
          <w:lang w:val="ky-KG"/>
        </w:rPr>
      </w:pPr>
    </w:p>
    <w:p w14:paraId="682A3299" w14:textId="6B2EB9E7" w:rsidR="007E4643" w:rsidRDefault="007E4643" w:rsidP="007E4643">
      <w:pPr>
        <w:pStyle w:val="a3"/>
      </w:pPr>
      <w:r>
        <w:t>Билет №23</w:t>
      </w:r>
    </w:p>
    <w:p w14:paraId="21BE17EF" w14:textId="77777777" w:rsidR="007E4643" w:rsidRDefault="007E4643" w:rsidP="007E46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7E4643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 </w:t>
      </w:r>
    </w:p>
    <w:p w14:paraId="1CA36A5C" w14:textId="77777777" w:rsidR="00C76FF0" w:rsidRPr="00C76FF0" w:rsidRDefault="00C76FF0" w:rsidP="00C76FF0">
      <w:pPr>
        <w:numPr>
          <w:ilvl w:val="0"/>
          <w:numId w:val="15"/>
        </w:numPr>
      </w:pPr>
      <w:r w:rsidRPr="00C76FF0">
        <w:rPr>
          <w:b/>
          <w:bCs/>
        </w:rPr>
        <w:t>Борьба кыргызов против джунгарских завоевателей (XVII-XVIII вв.):</w:t>
      </w:r>
    </w:p>
    <w:p w14:paraId="44341680" w14:textId="77777777" w:rsidR="00C76FF0" w:rsidRPr="00C76FF0" w:rsidRDefault="00C76FF0" w:rsidP="00C76FF0">
      <w:pPr>
        <w:numPr>
          <w:ilvl w:val="1"/>
          <w:numId w:val="15"/>
        </w:numPr>
      </w:pPr>
      <w:r w:rsidRPr="00C76FF0">
        <w:t xml:space="preserve">В это время кыргызские племена сопротивлялись джунгарам, монгольскому этническому объединению. Выдающиеся личности, такие как </w:t>
      </w:r>
      <w:proofErr w:type="spellStart"/>
      <w:r w:rsidRPr="00C76FF0">
        <w:t>Эшим</w:t>
      </w:r>
      <w:proofErr w:type="spellEnd"/>
      <w:r w:rsidRPr="00C76FF0">
        <w:t xml:space="preserve"> хан, </w:t>
      </w:r>
      <w:proofErr w:type="spellStart"/>
      <w:r w:rsidRPr="00C76FF0">
        <w:t>Манап</w:t>
      </w:r>
      <w:proofErr w:type="spellEnd"/>
      <w:r w:rsidRPr="00C76FF0">
        <w:t xml:space="preserve"> </w:t>
      </w:r>
      <w:proofErr w:type="spellStart"/>
      <w:r w:rsidRPr="00C76FF0">
        <w:t>бий</w:t>
      </w:r>
      <w:proofErr w:type="spellEnd"/>
      <w:r w:rsidRPr="00C76FF0">
        <w:t xml:space="preserve"> и </w:t>
      </w:r>
      <w:proofErr w:type="spellStart"/>
      <w:r w:rsidRPr="00C76FF0">
        <w:t>Кокум</w:t>
      </w:r>
      <w:proofErr w:type="spellEnd"/>
      <w:r w:rsidRPr="00C76FF0">
        <w:t xml:space="preserve"> </w:t>
      </w:r>
      <w:proofErr w:type="spellStart"/>
      <w:r w:rsidRPr="00C76FF0">
        <w:t>бий</w:t>
      </w:r>
      <w:proofErr w:type="spellEnd"/>
      <w:r w:rsidRPr="00C76FF0">
        <w:t>, возглавляли борьбу против джунгарского вторжения, защищая территории и народ Кыргызстана.</w:t>
      </w:r>
    </w:p>
    <w:p w14:paraId="1D50067E" w14:textId="77777777" w:rsidR="00C76FF0" w:rsidRPr="00C76FF0" w:rsidRDefault="00C76FF0" w:rsidP="00C76FF0">
      <w:pPr>
        <w:numPr>
          <w:ilvl w:val="0"/>
          <w:numId w:val="15"/>
        </w:numPr>
      </w:pPr>
      <w:r w:rsidRPr="00C76FF0">
        <w:rPr>
          <w:b/>
          <w:bCs/>
        </w:rPr>
        <w:t>Восстановление и развитие народного хозяйства Кыргызстана после ВОВ (1946-1950-е гг.):</w:t>
      </w:r>
    </w:p>
    <w:p w14:paraId="2215C905" w14:textId="77777777" w:rsidR="00C76FF0" w:rsidRPr="00C76FF0" w:rsidRDefault="00C76FF0" w:rsidP="00C76FF0">
      <w:pPr>
        <w:numPr>
          <w:ilvl w:val="1"/>
          <w:numId w:val="15"/>
        </w:numPr>
      </w:pPr>
      <w:r w:rsidRPr="00C76FF0">
        <w:t>После Великой Отечественной войны (ВОВ), Кыргызстан стал активно вовлеченным в процессы восстановления народного хозяйства. Это включало в себя восстановление разрушенной инфраструктуры, развитие сельского и городского хозяйства, а также промышленности. Годы 1946-1950-х были периодом постепенного восстановления и стабилизации экономики республики</w:t>
      </w:r>
    </w:p>
    <w:p w14:paraId="695238E0" w14:textId="5561B7CB" w:rsidR="007E4643" w:rsidRDefault="007E4643" w:rsidP="00C76FF0"/>
    <w:p w14:paraId="75CA9C28" w14:textId="77777777" w:rsidR="00EF455D" w:rsidRDefault="00EF455D" w:rsidP="007E46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/>
      </w:pPr>
    </w:p>
    <w:p w14:paraId="46E39A3B" w14:textId="77777777" w:rsidR="00EF455D" w:rsidRDefault="00EF455D" w:rsidP="007E46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/>
      </w:pPr>
    </w:p>
    <w:p w14:paraId="40909284" w14:textId="77777777" w:rsidR="00EF455D" w:rsidRDefault="00EF455D" w:rsidP="007E46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/>
      </w:pPr>
    </w:p>
    <w:p w14:paraId="2AF30881" w14:textId="77777777" w:rsidR="00EF455D" w:rsidRDefault="00EF455D" w:rsidP="007E46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/>
      </w:pPr>
    </w:p>
    <w:p w14:paraId="57356DCA" w14:textId="77777777" w:rsidR="00EF455D" w:rsidRDefault="00EF455D" w:rsidP="007E46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/>
      </w:pPr>
    </w:p>
    <w:p w14:paraId="209F5388" w14:textId="77777777" w:rsidR="00EF455D" w:rsidRDefault="00EF455D" w:rsidP="007E46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/>
      </w:pPr>
    </w:p>
    <w:p w14:paraId="0D94F038" w14:textId="77777777" w:rsidR="00EF455D" w:rsidRDefault="00EF455D" w:rsidP="007E46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/>
      </w:pPr>
    </w:p>
    <w:p w14:paraId="4431C003" w14:textId="77777777" w:rsidR="00EF455D" w:rsidRDefault="00EF455D" w:rsidP="007E46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/>
      </w:pPr>
    </w:p>
    <w:p w14:paraId="6BBB738C" w14:textId="77777777" w:rsidR="00EF455D" w:rsidRDefault="00EF455D" w:rsidP="007E46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/>
      </w:pPr>
    </w:p>
    <w:p w14:paraId="079CCE44" w14:textId="77777777" w:rsidR="00EF455D" w:rsidRDefault="00EF455D" w:rsidP="007E46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/>
      </w:pPr>
    </w:p>
    <w:p w14:paraId="71F44793" w14:textId="54A3200D" w:rsidR="00EF455D" w:rsidRDefault="003F6035" w:rsidP="003F6035">
      <w:pPr>
        <w:pStyle w:val="a3"/>
      </w:pPr>
      <w:r>
        <w:lastRenderedPageBreak/>
        <w:t>Вопрос №24</w:t>
      </w:r>
    </w:p>
    <w:p w14:paraId="4BFBC2CC" w14:textId="77777777" w:rsidR="00537D42" w:rsidRPr="00537D42" w:rsidRDefault="00537D42" w:rsidP="00537D42"/>
    <w:p w14:paraId="7E56FADF" w14:textId="77777777" w:rsidR="00537D42" w:rsidRDefault="00537D42" w:rsidP="00537D42">
      <w:pPr>
        <w:numPr>
          <w:ilvl w:val="0"/>
          <w:numId w:val="56"/>
        </w:numPr>
        <w:spacing w:line="256" w:lineRule="auto"/>
        <w:rPr>
          <w:lang w:val="ky-KG"/>
        </w:rPr>
      </w:pPr>
      <w:r>
        <w:rPr>
          <w:lang w:val="ky-KG"/>
        </w:rPr>
        <w:t>Этапы становления Кыргызской государственности.</w:t>
      </w:r>
    </w:p>
    <w:p w14:paraId="69E3277C" w14:textId="77777777" w:rsidR="00537D42" w:rsidRDefault="00537D42" w:rsidP="00537D42">
      <w:pPr>
        <w:numPr>
          <w:ilvl w:val="0"/>
          <w:numId w:val="56"/>
        </w:numPr>
        <w:spacing w:line="256" w:lineRule="auto"/>
        <w:rPr>
          <w:lang w:val="ky-KG"/>
        </w:rPr>
      </w:pPr>
      <w:r>
        <w:rPr>
          <w:lang w:val="ky-KG"/>
        </w:rPr>
        <w:t>Общественно –политическая жизнь и развитие народного хозяйства Кыргызстана в годы “развитого социализма” (1961-1985 –е гг.)</w:t>
      </w:r>
    </w:p>
    <w:p w14:paraId="2081B0E5" w14:textId="77777777" w:rsidR="00537D42" w:rsidRPr="00537D42" w:rsidRDefault="00537D42" w:rsidP="00537D42">
      <w:pPr>
        <w:rPr>
          <w:lang w:val="ky-KG"/>
        </w:rPr>
      </w:pPr>
    </w:p>
    <w:p w14:paraId="5E828DB1" w14:textId="77777777" w:rsidR="007E4643" w:rsidRDefault="007E4643" w:rsidP="007E46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/>
      </w:pPr>
    </w:p>
    <w:p w14:paraId="32D23506" w14:textId="77777777" w:rsidR="00537D42" w:rsidRDefault="00537D42" w:rsidP="007E46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/>
      </w:pPr>
    </w:p>
    <w:p w14:paraId="5D3EE8BB" w14:textId="389D4BD3" w:rsidR="007E4643" w:rsidRDefault="007E4643" w:rsidP="007E4643">
      <w:pPr>
        <w:pStyle w:val="a3"/>
      </w:pPr>
      <w:r>
        <w:t>Билет №24</w:t>
      </w:r>
    </w:p>
    <w:p w14:paraId="32CDCFCB" w14:textId="77777777" w:rsidR="007E4643" w:rsidRPr="007E4643" w:rsidRDefault="007E4643" w:rsidP="007E4643"/>
    <w:p w14:paraId="1F4226E8" w14:textId="0B5C64D0" w:rsidR="00B813EF" w:rsidRPr="00B813EF" w:rsidRDefault="00B813EF" w:rsidP="00B813EF">
      <w:r w:rsidRPr="00B813EF">
        <w:t xml:space="preserve">  </w:t>
      </w:r>
      <w:r w:rsidRPr="00B813EF">
        <w:rPr>
          <w:b/>
          <w:bCs/>
        </w:rPr>
        <w:br/>
      </w:r>
      <w:r>
        <w:rPr>
          <w:b/>
          <w:bCs/>
        </w:rPr>
        <w:t xml:space="preserve">1. </w:t>
      </w:r>
      <w:r w:rsidRPr="00B813EF">
        <w:rPr>
          <w:b/>
          <w:bCs/>
        </w:rPr>
        <w:t>Этапы становления Кыргызской государственности:</w:t>
      </w:r>
    </w:p>
    <w:p w14:paraId="47DB5B90" w14:textId="77777777" w:rsidR="00B813EF" w:rsidRPr="00B813EF" w:rsidRDefault="00B813EF" w:rsidP="00B813EF">
      <w:pPr>
        <w:numPr>
          <w:ilvl w:val="0"/>
          <w:numId w:val="62"/>
        </w:numPr>
      </w:pPr>
      <w:r w:rsidRPr="00B813EF">
        <w:t>Этапы становления Кыргызской государственности включают в себя период от формирования первых этнических сообществ и образования первых кыргызских ханств до момента принятия Кыргызской ССР в состав Советского Союза в 1936 году. На этом пути к формированию государства кыргызы сталкивались с влиянием различных империй и политических сил.</w:t>
      </w:r>
    </w:p>
    <w:p w14:paraId="45546F84" w14:textId="2C9C17AB" w:rsidR="00B813EF" w:rsidRPr="00B813EF" w:rsidRDefault="00B813EF" w:rsidP="00B813EF">
      <w:r>
        <w:t>2.</w:t>
      </w:r>
      <w:r w:rsidRPr="00B813EF">
        <w:t xml:space="preserve">  </w:t>
      </w:r>
      <w:r w:rsidRPr="00B813EF">
        <w:rPr>
          <w:b/>
          <w:bCs/>
        </w:rPr>
        <w:t>Общественно-политическая жизнь и развитие народного хозяйства Кыргызстана в годы “развитого социализма” (1961-1985 –е гг.):</w:t>
      </w:r>
    </w:p>
    <w:p w14:paraId="5346EA60" w14:textId="77777777" w:rsidR="00B813EF" w:rsidRPr="00B813EF" w:rsidRDefault="00B813EF" w:rsidP="00B813EF">
      <w:pPr>
        <w:numPr>
          <w:ilvl w:val="0"/>
          <w:numId w:val="63"/>
        </w:numPr>
      </w:pPr>
      <w:r w:rsidRPr="00B813EF">
        <w:t>В этот период Кыргызстан был частью Советского Союза, и его общественно-политическая жизнь и экономика были организованы в соответствии с принципами социализма. Происходили индустриализация, коллективизация, строительство социальной инфраструктуры. Общественно-политическая система была тесно связана с центром в Москве, и в этот период происходили важные события и изменения в структуре общества и экономики республики.</w:t>
      </w:r>
    </w:p>
    <w:p w14:paraId="2C0569DB" w14:textId="77777777" w:rsidR="007E4643" w:rsidRDefault="007E4643" w:rsidP="007E4643"/>
    <w:p w14:paraId="70FC5A0F" w14:textId="77777777" w:rsidR="00EF455D" w:rsidRDefault="00EF455D" w:rsidP="007E4643"/>
    <w:p w14:paraId="5D620834" w14:textId="77777777" w:rsidR="00EF455D" w:rsidRDefault="00EF455D" w:rsidP="007E4643"/>
    <w:p w14:paraId="2F5EAB63" w14:textId="77777777" w:rsidR="00EF455D" w:rsidRDefault="00EF455D" w:rsidP="007E4643"/>
    <w:p w14:paraId="385D8250" w14:textId="77777777" w:rsidR="00EF455D" w:rsidRDefault="00EF455D" w:rsidP="007E4643"/>
    <w:p w14:paraId="6BD9DA07" w14:textId="77777777" w:rsidR="00EF455D" w:rsidRDefault="00EF455D" w:rsidP="007E4643"/>
    <w:p w14:paraId="2B6C60C7" w14:textId="77777777" w:rsidR="00EF455D" w:rsidRDefault="00EF455D" w:rsidP="007E4643"/>
    <w:p w14:paraId="5B9890A4" w14:textId="26893236" w:rsidR="00EF455D" w:rsidRDefault="003F6035" w:rsidP="003F6035">
      <w:pPr>
        <w:pStyle w:val="a3"/>
      </w:pPr>
      <w:r>
        <w:lastRenderedPageBreak/>
        <w:t>Вопрос №25</w:t>
      </w:r>
    </w:p>
    <w:p w14:paraId="1D6286DC" w14:textId="77777777" w:rsidR="00537D42" w:rsidRDefault="00537D42" w:rsidP="00537D42"/>
    <w:p w14:paraId="2B0FC028" w14:textId="77777777" w:rsidR="00537D42" w:rsidRDefault="00537D42" w:rsidP="00537D42">
      <w:pPr>
        <w:numPr>
          <w:ilvl w:val="0"/>
          <w:numId w:val="57"/>
        </w:numPr>
        <w:spacing w:line="256" w:lineRule="auto"/>
        <w:rPr>
          <w:lang w:val="ky-KG"/>
        </w:rPr>
      </w:pPr>
      <w:r>
        <w:rPr>
          <w:lang w:val="ky-KG"/>
        </w:rPr>
        <w:t>Труженники Кыргызстана в годы ВОВ. Эвакуция.</w:t>
      </w:r>
    </w:p>
    <w:p w14:paraId="164B97C6" w14:textId="77777777" w:rsidR="00537D42" w:rsidRDefault="00537D42" w:rsidP="00537D42">
      <w:pPr>
        <w:numPr>
          <w:ilvl w:val="0"/>
          <w:numId w:val="57"/>
        </w:numPr>
        <w:spacing w:line="256" w:lineRule="auto"/>
        <w:rPr>
          <w:lang w:val="ky-KG"/>
        </w:rPr>
      </w:pPr>
      <w:r>
        <w:rPr>
          <w:lang w:val="ky-KG"/>
        </w:rPr>
        <w:t>Внешняя политика Кыргызской Республики.</w:t>
      </w:r>
    </w:p>
    <w:p w14:paraId="0F1BA4AA" w14:textId="77777777" w:rsidR="00537D42" w:rsidRDefault="00537D42" w:rsidP="00537D42"/>
    <w:p w14:paraId="379CB2AE" w14:textId="77777777" w:rsidR="00537D42" w:rsidRDefault="00537D42" w:rsidP="00537D42"/>
    <w:p w14:paraId="665FA491" w14:textId="77777777" w:rsidR="00537D42" w:rsidRPr="00537D42" w:rsidRDefault="00537D42" w:rsidP="00537D42"/>
    <w:p w14:paraId="2635FD9C" w14:textId="5274ACFC" w:rsidR="007E4643" w:rsidRDefault="007E4643" w:rsidP="007E4643">
      <w:pPr>
        <w:pStyle w:val="a3"/>
      </w:pPr>
      <w:r>
        <w:t>Билет №25</w:t>
      </w:r>
    </w:p>
    <w:p w14:paraId="34669C82" w14:textId="77777777" w:rsidR="007E4643" w:rsidRPr="007E4643" w:rsidRDefault="007E4643" w:rsidP="007E4643"/>
    <w:p w14:paraId="3C342810" w14:textId="77777777" w:rsidR="00B813EF" w:rsidRPr="00B813EF" w:rsidRDefault="00B813EF" w:rsidP="00B813EF">
      <w:pPr>
        <w:numPr>
          <w:ilvl w:val="0"/>
          <w:numId w:val="64"/>
        </w:numPr>
      </w:pPr>
      <w:proofErr w:type="spellStart"/>
      <w:r w:rsidRPr="00B813EF">
        <w:rPr>
          <w:b/>
          <w:bCs/>
        </w:rPr>
        <w:t>Труженники</w:t>
      </w:r>
      <w:proofErr w:type="spellEnd"/>
      <w:r w:rsidRPr="00B813EF">
        <w:rPr>
          <w:b/>
          <w:bCs/>
        </w:rPr>
        <w:t xml:space="preserve"> Кыргызстана в годы ВОВ. Эвакуация:</w:t>
      </w:r>
    </w:p>
    <w:p w14:paraId="37F1B8AB" w14:textId="77777777" w:rsidR="00B813EF" w:rsidRPr="00B813EF" w:rsidRDefault="00B813EF" w:rsidP="00B813EF">
      <w:pPr>
        <w:numPr>
          <w:ilvl w:val="1"/>
          <w:numId w:val="64"/>
        </w:numPr>
      </w:pPr>
      <w:r w:rsidRPr="00B813EF">
        <w:t>Во время Великой Отечественной войны (1941-1945 гг.) жители Кыргызстана активно участвовали в труде и борьбе против нацистской Германии. Многие кыргызы были призваны на фронт, а также работали на тылу, обеспечивая фронтовые нужды. Также была организована эвакуация из зоны боевых действий.</w:t>
      </w:r>
    </w:p>
    <w:p w14:paraId="4F463D34" w14:textId="77777777" w:rsidR="00B813EF" w:rsidRPr="00B813EF" w:rsidRDefault="00B813EF" w:rsidP="00B813EF">
      <w:pPr>
        <w:numPr>
          <w:ilvl w:val="0"/>
          <w:numId w:val="64"/>
        </w:numPr>
      </w:pPr>
      <w:r w:rsidRPr="00B813EF">
        <w:rPr>
          <w:b/>
          <w:bCs/>
        </w:rPr>
        <w:t>Внешняя политика Кыргызской Республики:</w:t>
      </w:r>
    </w:p>
    <w:p w14:paraId="54A6DFDD" w14:textId="77777777" w:rsidR="00B813EF" w:rsidRDefault="00B813EF" w:rsidP="00B813EF">
      <w:pPr>
        <w:numPr>
          <w:ilvl w:val="1"/>
          <w:numId w:val="64"/>
        </w:numPr>
      </w:pPr>
      <w:r w:rsidRPr="00B813EF">
        <w:t>Внешняя политика Кыргызстана включает в себя отношения с другими государствами и участие в международных организациях. После получения независимости от Советского Союза в 1991 году, Кыргызстан развивает дипломатические отношения с различными странами и активно участвует в мировых делах. Ключевыми направлениями внешней политики являются укрепление сотрудничества, поддержка международной безопасности и решение вопросов регионального значения.</w:t>
      </w:r>
    </w:p>
    <w:p w14:paraId="47570E44" w14:textId="77777777" w:rsidR="00976233" w:rsidRDefault="00976233" w:rsidP="00976233"/>
    <w:p w14:paraId="1927E09C" w14:textId="77777777" w:rsidR="00976233" w:rsidRDefault="00976233" w:rsidP="00976233"/>
    <w:p w14:paraId="24F6CEE8" w14:textId="77777777" w:rsidR="00976233" w:rsidRDefault="00976233" w:rsidP="00976233"/>
    <w:p w14:paraId="7842B6DD" w14:textId="77777777" w:rsidR="00976233" w:rsidRDefault="00976233" w:rsidP="00976233"/>
    <w:p w14:paraId="4B2D0C7C" w14:textId="77777777" w:rsidR="00976233" w:rsidRDefault="00976233" w:rsidP="00976233"/>
    <w:p w14:paraId="5A1A2FCD" w14:textId="77777777" w:rsidR="00976233" w:rsidRDefault="00976233" w:rsidP="00976233"/>
    <w:p w14:paraId="199234EE" w14:textId="77777777" w:rsidR="00976233" w:rsidRDefault="00976233" w:rsidP="00976233"/>
    <w:p w14:paraId="7C3AA946" w14:textId="77777777" w:rsidR="00976233" w:rsidRDefault="00976233" w:rsidP="00976233"/>
    <w:p w14:paraId="607C423F" w14:textId="77777777" w:rsidR="00976233" w:rsidRPr="00B813EF" w:rsidRDefault="00976233" w:rsidP="00976233"/>
    <w:p w14:paraId="021DC5D0" w14:textId="77777777" w:rsidR="00976233" w:rsidRDefault="00976233" w:rsidP="00976233">
      <w:r w:rsidRPr="00976233">
        <w:lastRenderedPageBreak/>
        <w:br/>
        <w:t xml:space="preserve">Михаил Фрунзе и </w:t>
      </w:r>
      <w:proofErr w:type="spellStart"/>
      <w:r w:rsidRPr="00976233">
        <w:t>Абдыкадыр</w:t>
      </w:r>
      <w:proofErr w:type="spellEnd"/>
      <w:r w:rsidRPr="00976233">
        <w:t xml:space="preserve"> </w:t>
      </w:r>
      <w:proofErr w:type="spellStart"/>
      <w:r w:rsidRPr="00976233">
        <w:t>Осмонбеков</w:t>
      </w:r>
      <w:proofErr w:type="spellEnd"/>
      <w:r w:rsidRPr="00976233">
        <w:t xml:space="preserve"> были историческими личностями, связанными с историей Кыргызстана.</w:t>
      </w:r>
    </w:p>
    <w:p w14:paraId="7D7E0928" w14:textId="77777777" w:rsidR="00976233" w:rsidRDefault="00976233" w:rsidP="00976233"/>
    <w:p w14:paraId="0E0438FB" w14:textId="77777777" w:rsidR="00976233" w:rsidRPr="00976233" w:rsidRDefault="00976233" w:rsidP="00976233"/>
    <w:p w14:paraId="4B3A5B35" w14:textId="77777777" w:rsidR="00976233" w:rsidRPr="00976233" w:rsidRDefault="00976233" w:rsidP="00976233">
      <w:pPr>
        <w:numPr>
          <w:ilvl w:val="0"/>
          <w:numId w:val="65"/>
        </w:numPr>
      </w:pPr>
      <w:r w:rsidRPr="00976233">
        <w:rPr>
          <w:b/>
          <w:bCs/>
        </w:rPr>
        <w:t>Михаил Фрунзе (1885-1925):</w:t>
      </w:r>
    </w:p>
    <w:p w14:paraId="18C9E543" w14:textId="77777777" w:rsidR="00976233" w:rsidRPr="00976233" w:rsidRDefault="00976233" w:rsidP="00976233">
      <w:pPr>
        <w:numPr>
          <w:ilvl w:val="1"/>
          <w:numId w:val="65"/>
        </w:numPr>
      </w:pPr>
      <w:r w:rsidRPr="00976233">
        <w:t>Михаил Васильевич Фрунзе был советским военачальником и революционером.</w:t>
      </w:r>
    </w:p>
    <w:p w14:paraId="146D0021" w14:textId="77777777" w:rsidR="00976233" w:rsidRPr="00976233" w:rsidRDefault="00976233" w:rsidP="00976233">
      <w:pPr>
        <w:numPr>
          <w:ilvl w:val="1"/>
          <w:numId w:val="65"/>
        </w:numPr>
      </w:pPr>
      <w:r w:rsidRPr="00976233">
        <w:t>Он активно участвовал в революционных событиях в России, включая Гражданскую войну, и был одним из командиров Красной Армии.</w:t>
      </w:r>
    </w:p>
    <w:p w14:paraId="34AA9BB9" w14:textId="77777777" w:rsidR="00976233" w:rsidRDefault="00976233" w:rsidP="00976233">
      <w:pPr>
        <w:numPr>
          <w:ilvl w:val="1"/>
          <w:numId w:val="65"/>
        </w:numPr>
      </w:pPr>
      <w:r w:rsidRPr="00976233">
        <w:t>В Кыргызстане его именем назван город Фрунзе (ныне Бишкек) и другие объекты.</w:t>
      </w:r>
    </w:p>
    <w:p w14:paraId="5CC9B7FC" w14:textId="77777777" w:rsidR="00976233" w:rsidRPr="00976233" w:rsidRDefault="00976233" w:rsidP="00976233"/>
    <w:p w14:paraId="1024E8B8" w14:textId="77777777" w:rsidR="00976233" w:rsidRPr="00976233" w:rsidRDefault="00976233" w:rsidP="00976233">
      <w:pPr>
        <w:numPr>
          <w:ilvl w:val="0"/>
          <w:numId w:val="65"/>
        </w:numPr>
      </w:pPr>
      <w:proofErr w:type="spellStart"/>
      <w:r w:rsidRPr="00976233">
        <w:rPr>
          <w:b/>
          <w:bCs/>
        </w:rPr>
        <w:t>Абдыкадыр</w:t>
      </w:r>
      <w:proofErr w:type="spellEnd"/>
      <w:r w:rsidRPr="00976233">
        <w:rPr>
          <w:b/>
          <w:bCs/>
        </w:rPr>
        <w:t xml:space="preserve"> </w:t>
      </w:r>
      <w:proofErr w:type="spellStart"/>
      <w:r w:rsidRPr="00976233">
        <w:rPr>
          <w:b/>
          <w:bCs/>
        </w:rPr>
        <w:t>Осмонбеков</w:t>
      </w:r>
      <w:proofErr w:type="spellEnd"/>
      <w:r w:rsidRPr="00976233">
        <w:rPr>
          <w:b/>
          <w:bCs/>
        </w:rPr>
        <w:t xml:space="preserve"> (1905-1938):</w:t>
      </w:r>
    </w:p>
    <w:p w14:paraId="73008C85" w14:textId="77777777" w:rsidR="00976233" w:rsidRPr="00976233" w:rsidRDefault="00976233" w:rsidP="00976233">
      <w:pPr>
        <w:numPr>
          <w:ilvl w:val="1"/>
          <w:numId w:val="65"/>
        </w:numPr>
      </w:pPr>
      <w:proofErr w:type="spellStart"/>
      <w:r w:rsidRPr="00976233">
        <w:t>Абдыкадыр</w:t>
      </w:r>
      <w:proofErr w:type="spellEnd"/>
      <w:r w:rsidRPr="00976233">
        <w:t xml:space="preserve"> </w:t>
      </w:r>
      <w:proofErr w:type="spellStart"/>
      <w:r w:rsidRPr="00976233">
        <w:t>Осмонбеков</w:t>
      </w:r>
      <w:proofErr w:type="spellEnd"/>
      <w:r w:rsidRPr="00976233">
        <w:t xml:space="preserve"> был кыргызским революционером и политическим деятелем.</w:t>
      </w:r>
    </w:p>
    <w:p w14:paraId="771BB490" w14:textId="77777777" w:rsidR="00976233" w:rsidRPr="00976233" w:rsidRDefault="00976233" w:rsidP="00976233">
      <w:pPr>
        <w:numPr>
          <w:ilvl w:val="1"/>
          <w:numId w:val="65"/>
        </w:numPr>
      </w:pPr>
      <w:r w:rsidRPr="00976233">
        <w:t>Он принимал активное участие в формировании Кыргызской автономной области и событиях, связанных с образованием Советской власти в регионе.</w:t>
      </w:r>
    </w:p>
    <w:p w14:paraId="7CEAE807" w14:textId="77777777" w:rsidR="00976233" w:rsidRPr="00976233" w:rsidRDefault="00976233" w:rsidP="00976233">
      <w:pPr>
        <w:numPr>
          <w:ilvl w:val="1"/>
          <w:numId w:val="65"/>
        </w:numPr>
      </w:pPr>
      <w:proofErr w:type="spellStart"/>
      <w:r w:rsidRPr="00976233">
        <w:t>Осмонбеков</w:t>
      </w:r>
      <w:proofErr w:type="spellEnd"/>
      <w:r w:rsidRPr="00976233">
        <w:t xml:space="preserve"> также был членом Коммунистической партии Советского Союза.</w:t>
      </w:r>
    </w:p>
    <w:p w14:paraId="5AD44E26" w14:textId="77777777" w:rsidR="00976233" w:rsidRPr="00976233" w:rsidRDefault="00976233" w:rsidP="00976233">
      <w:pPr>
        <w:numPr>
          <w:ilvl w:val="1"/>
          <w:numId w:val="65"/>
        </w:numPr>
      </w:pPr>
      <w:r w:rsidRPr="00976233">
        <w:t>В период сталинских репрессий он был арестован и казнен.</w:t>
      </w:r>
    </w:p>
    <w:p w14:paraId="60B96767" w14:textId="77777777" w:rsidR="007E4643" w:rsidRPr="007E4643" w:rsidRDefault="007E4643" w:rsidP="007E4643">
      <w:pPr>
        <w:rPr>
          <w:vanish/>
        </w:rPr>
      </w:pPr>
      <w:r w:rsidRPr="007E4643">
        <w:rPr>
          <w:vanish/>
        </w:rPr>
        <w:t>Начало формы</w:t>
      </w:r>
    </w:p>
    <w:p w14:paraId="6A257B6E" w14:textId="77777777" w:rsidR="007E4643" w:rsidRPr="007E4643" w:rsidRDefault="007E4643" w:rsidP="007E4643"/>
    <w:p w14:paraId="10B21F3B" w14:textId="77777777" w:rsidR="007E4643" w:rsidRPr="007E4643" w:rsidRDefault="007E4643" w:rsidP="007E4643">
      <w:pPr>
        <w:rPr>
          <w:vanish/>
        </w:rPr>
      </w:pPr>
      <w:r w:rsidRPr="007E4643">
        <w:rPr>
          <w:vanish/>
        </w:rPr>
        <w:t>Начало формы</w:t>
      </w:r>
    </w:p>
    <w:p w14:paraId="1D7D962D" w14:textId="77777777" w:rsidR="007E4643" w:rsidRPr="007E4643" w:rsidRDefault="007E4643" w:rsidP="007E4643"/>
    <w:sectPr w:rsidR="007E4643" w:rsidRPr="007E4643" w:rsidSect="0010343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CCF"/>
    <w:multiLevelType w:val="multilevel"/>
    <w:tmpl w:val="6F0EE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A5EFD"/>
    <w:multiLevelType w:val="multilevel"/>
    <w:tmpl w:val="D07E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F1301"/>
    <w:multiLevelType w:val="hybridMultilevel"/>
    <w:tmpl w:val="B3345BB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1522BB2"/>
    <w:multiLevelType w:val="multilevel"/>
    <w:tmpl w:val="2F16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40F8F"/>
    <w:multiLevelType w:val="multilevel"/>
    <w:tmpl w:val="4162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796531"/>
    <w:multiLevelType w:val="multilevel"/>
    <w:tmpl w:val="88967292"/>
    <w:lvl w:ilvl="0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</w:lvl>
    <w:lvl w:ilvl="1">
      <w:start w:val="1"/>
      <w:numFmt w:val="bullet"/>
      <w:lvlText w:val=""/>
      <w:lvlJc w:val="left"/>
      <w:pPr>
        <w:tabs>
          <w:tab w:val="num" w:pos="6608"/>
        </w:tabs>
        <w:ind w:left="660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7328"/>
        </w:tabs>
        <w:ind w:left="7328" w:hanging="360"/>
      </w:pPr>
    </w:lvl>
    <w:lvl w:ilvl="3" w:tentative="1">
      <w:start w:val="1"/>
      <w:numFmt w:val="decimal"/>
      <w:lvlText w:val="%4."/>
      <w:lvlJc w:val="left"/>
      <w:pPr>
        <w:tabs>
          <w:tab w:val="num" w:pos="8048"/>
        </w:tabs>
        <w:ind w:left="8048" w:hanging="360"/>
      </w:pPr>
    </w:lvl>
    <w:lvl w:ilvl="4" w:tentative="1">
      <w:start w:val="1"/>
      <w:numFmt w:val="decimal"/>
      <w:lvlText w:val="%5."/>
      <w:lvlJc w:val="left"/>
      <w:pPr>
        <w:tabs>
          <w:tab w:val="num" w:pos="8768"/>
        </w:tabs>
        <w:ind w:left="8768" w:hanging="360"/>
      </w:pPr>
    </w:lvl>
    <w:lvl w:ilvl="5" w:tentative="1">
      <w:start w:val="1"/>
      <w:numFmt w:val="decimal"/>
      <w:lvlText w:val="%6."/>
      <w:lvlJc w:val="left"/>
      <w:pPr>
        <w:tabs>
          <w:tab w:val="num" w:pos="9488"/>
        </w:tabs>
        <w:ind w:left="9488" w:hanging="360"/>
      </w:pPr>
    </w:lvl>
    <w:lvl w:ilvl="6" w:tentative="1">
      <w:start w:val="1"/>
      <w:numFmt w:val="decimal"/>
      <w:lvlText w:val="%7."/>
      <w:lvlJc w:val="left"/>
      <w:pPr>
        <w:tabs>
          <w:tab w:val="num" w:pos="10208"/>
        </w:tabs>
        <w:ind w:left="10208" w:hanging="360"/>
      </w:pPr>
    </w:lvl>
    <w:lvl w:ilvl="7" w:tentative="1">
      <w:start w:val="1"/>
      <w:numFmt w:val="decimal"/>
      <w:lvlText w:val="%8."/>
      <w:lvlJc w:val="left"/>
      <w:pPr>
        <w:tabs>
          <w:tab w:val="num" w:pos="10928"/>
        </w:tabs>
        <w:ind w:left="10928" w:hanging="360"/>
      </w:pPr>
    </w:lvl>
    <w:lvl w:ilvl="8" w:tentative="1">
      <w:start w:val="1"/>
      <w:numFmt w:val="decimal"/>
      <w:lvlText w:val="%9."/>
      <w:lvlJc w:val="left"/>
      <w:pPr>
        <w:tabs>
          <w:tab w:val="num" w:pos="11648"/>
        </w:tabs>
        <w:ind w:left="11648" w:hanging="360"/>
      </w:pPr>
    </w:lvl>
  </w:abstractNum>
  <w:abstractNum w:abstractNumId="6" w15:restartNumberingAfterBreak="0">
    <w:nsid w:val="1594148A"/>
    <w:multiLevelType w:val="multilevel"/>
    <w:tmpl w:val="6FC2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4506E"/>
    <w:multiLevelType w:val="multilevel"/>
    <w:tmpl w:val="7F86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686FF9"/>
    <w:multiLevelType w:val="hybridMultilevel"/>
    <w:tmpl w:val="55C4A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90D19"/>
    <w:multiLevelType w:val="hybridMultilevel"/>
    <w:tmpl w:val="8242B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5607F"/>
    <w:multiLevelType w:val="hybridMultilevel"/>
    <w:tmpl w:val="02A8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A3CB5"/>
    <w:multiLevelType w:val="hybridMultilevel"/>
    <w:tmpl w:val="7FC29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A213A"/>
    <w:multiLevelType w:val="multilevel"/>
    <w:tmpl w:val="DE44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C6CAD"/>
    <w:multiLevelType w:val="multilevel"/>
    <w:tmpl w:val="EE36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DC7869"/>
    <w:multiLevelType w:val="multilevel"/>
    <w:tmpl w:val="36E0B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41F77"/>
    <w:multiLevelType w:val="hybridMultilevel"/>
    <w:tmpl w:val="02EE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A0F10"/>
    <w:multiLevelType w:val="hybridMultilevel"/>
    <w:tmpl w:val="4670C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A4234"/>
    <w:multiLevelType w:val="multilevel"/>
    <w:tmpl w:val="FF2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4107F"/>
    <w:multiLevelType w:val="multilevel"/>
    <w:tmpl w:val="2CB4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FB7DD3"/>
    <w:multiLevelType w:val="multilevel"/>
    <w:tmpl w:val="9A82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FD490D"/>
    <w:multiLevelType w:val="hybridMultilevel"/>
    <w:tmpl w:val="2B82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331DC"/>
    <w:multiLevelType w:val="multilevel"/>
    <w:tmpl w:val="05F8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4304FD"/>
    <w:multiLevelType w:val="hybridMultilevel"/>
    <w:tmpl w:val="F58C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43856"/>
    <w:multiLevelType w:val="multilevel"/>
    <w:tmpl w:val="E234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290CB8"/>
    <w:multiLevelType w:val="multilevel"/>
    <w:tmpl w:val="4C4A1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A51333"/>
    <w:multiLevelType w:val="hybridMultilevel"/>
    <w:tmpl w:val="D8666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205FB"/>
    <w:multiLevelType w:val="multilevel"/>
    <w:tmpl w:val="4D0E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C226CE"/>
    <w:multiLevelType w:val="multilevel"/>
    <w:tmpl w:val="CAE09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1A2E91"/>
    <w:multiLevelType w:val="hybridMultilevel"/>
    <w:tmpl w:val="71AE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52124F"/>
    <w:multiLevelType w:val="multilevel"/>
    <w:tmpl w:val="2412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0A07746"/>
    <w:multiLevelType w:val="hybridMultilevel"/>
    <w:tmpl w:val="37C26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659F9"/>
    <w:multiLevelType w:val="multilevel"/>
    <w:tmpl w:val="C4DE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D96CE5"/>
    <w:multiLevelType w:val="multilevel"/>
    <w:tmpl w:val="B7A8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302074"/>
    <w:multiLevelType w:val="multilevel"/>
    <w:tmpl w:val="6630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D41F29"/>
    <w:multiLevelType w:val="hybridMultilevel"/>
    <w:tmpl w:val="ED7E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EA1E65"/>
    <w:multiLevelType w:val="multilevel"/>
    <w:tmpl w:val="7F8C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A27F0B"/>
    <w:multiLevelType w:val="hybridMultilevel"/>
    <w:tmpl w:val="958CC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FC7806"/>
    <w:multiLevelType w:val="hybridMultilevel"/>
    <w:tmpl w:val="3538E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C3910"/>
    <w:multiLevelType w:val="multilevel"/>
    <w:tmpl w:val="C4FA4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F8241D"/>
    <w:multiLevelType w:val="hybridMultilevel"/>
    <w:tmpl w:val="4BF45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E75C1"/>
    <w:multiLevelType w:val="multilevel"/>
    <w:tmpl w:val="63C2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E84E0A"/>
    <w:multiLevelType w:val="hybridMultilevel"/>
    <w:tmpl w:val="560A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370A69"/>
    <w:multiLevelType w:val="multilevel"/>
    <w:tmpl w:val="39EC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4AB7420"/>
    <w:multiLevelType w:val="hybridMultilevel"/>
    <w:tmpl w:val="E984008A"/>
    <w:lvl w:ilvl="0" w:tplc="5E2C13DA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54F4561F"/>
    <w:multiLevelType w:val="multilevel"/>
    <w:tmpl w:val="64E0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5E92517"/>
    <w:multiLevelType w:val="multilevel"/>
    <w:tmpl w:val="1F72A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C050EF"/>
    <w:multiLevelType w:val="hybridMultilevel"/>
    <w:tmpl w:val="F630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27705"/>
    <w:multiLevelType w:val="multilevel"/>
    <w:tmpl w:val="A6C8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7830DA7"/>
    <w:multiLevelType w:val="hybridMultilevel"/>
    <w:tmpl w:val="4D6E0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37B8C"/>
    <w:multiLevelType w:val="hybridMultilevel"/>
    <w:tmpl w:val="F33E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5F107D"/>
    <w:multiLevelType w:val="hybridMultilevel"/>
    <w:tmpl w:val="4566A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994112"/>
    <w:multiLevelType w:val="hybridMultilevel"/>
    <w:tmpl w:val="6B70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4A2E2A"/>
    <w:multiLevelType w:val="multilevel"/>
    <w:tmpl w:val="8330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1FA1084"/>
    <w:multiLevelType w:val="multilevel"/>
    <w:tmpl w:val="BA6E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3A3D16"/>
    <w:multiLevelType w:val="hybridMultilevel"/>
    <w:tmpl w:val="BBE8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313C34"/>
    <w:multiLevelType w:val="multilevel"/>
    <w:tmpl w:val="AF4E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9443643"/>
    <w:multiLevelType w:val="hybridMultilevel"/>
    <w:tmpl w:val="87461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85517C"/>
    <w:multiLevelType w:val="multilevel"/>
    <w:tmpl w:val="6E366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FDF1127"/>
    <w:multiLevelType w:val="multilevel"/>
    <w:tmpl w:val="6140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2503A0E"/>
    <w:multiLevelType w:val="multilevel"/>
    <w:tmpl w:val="E194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680A42"/>
    <w:multiLevelType w:val="hybridMultilevel"/>
    <w:tmpl w:val="6F6C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2D1E85"/>
    <w:multiLevelType w:val="multilevel"/>
    <w:tmpl w:val="3268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97A068A"/>
    <w:multiLevelType w:val="multilevel"/>
    <w:tmpl w:val="3634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C0D4E74"/>
    <w:multiLevelType w:val="multilevel"/>
    <w:tmpl w:val="FC86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E8D41B8"/>
    <w:multiLevelType w:val="multilevel"/>
    <w:tmpl w:val="DFE8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408674">
    <w:abstractNumId w:val="39"/>
  </w:num>
  <w:num w:numId="2" w16cid:durableId="1947301399">
    <w:abstractNumId w:val="16"/>
  </w:num>
  <w:num w:numId="3" w16cid:durableId="1513912346">
    <w:abstractNumId w:val="5"/>
  </w:num>
  <w:num w:numId="4" w16cid:durableId="878855904">
    <w:abstractNumId w:val="45"/>
  </w:num>
  <w:num w:numId="5" w16cid:durableId="2096246091">
    <w:abstractNumId w:val="63"/>
  </w:num>
  <w:num w:numId="6" w16cid:durableId="1970940442">
    <w:abstractNumId w:val="13"/>
  </w:num>
  <w:num w:numId="7" w16cid:durableId="911547710">
    <w:abstractNumId w:val="18"/>
  </w:num>
  <w:num w:numId="8" w16cid:durableId="2103721520">
    <w:abstractNumId w:val="32"/>
  </w:num>
  <w:num w:numId="9" w16cid:durableId="1844277780">
    <w:abstractNumId w:val="55"/>
  </w:num>
  <w:num w:numId="10" w16cid:durableId="891384014">
    <w:abstractNumId w:val="4"/>
  </w:num>
  <w:num w:numId="11" w16cid:durableId="558172170">
    <w:abstractNumId w:val="44"/>
  </w:num>
  <w:num w:numId="12" w16cid:durableId="221184572">
    <w:abstractNumId w:val="7"/>
  </w:num>
  <w:num w:numId="13" w16cid:durableId="1868172689">
    <w:abstractNumId w:val="35"/>
  </w:num>
  <w:num w:numId="14" w16cid:durableId="1959754752">
    <w:abstractNumId w:val="19"/>
  </w:num>
  <w:num w:numId="15" w16cid:durableId="316998804">
    <w:abstractNumId w:val="33"/>
  </w:num>
  <w:num w:numId="16" w16cid:durableId="649944760">
    <w:abstractNumId w:val="64"/>
  </w:num>
  <w:num w:numId="17" w16cid:durableId="256251352">
    <w:abstractNumId w:val="58"/>
  </w:num>
  <w:num w:numId="18" w16cid:durableId="1376925567">
    <w:abstractNumId w:val="59"/>
  </w:num>
  <w:num w:numId="19" w16cid:durableId="921109348">
    <w:abstractNumId w:val="53"/>
  </w:num>
  <w:num w:numId="20" w16cid:durableId="2048673992">
    <w:abstractNumId w:val="6"/>
  </w:num>
  <w:num w:numId="21" w16cid:durableId="148864771">
    <w:abstractNumId w:val="1"/>
  </w:num>
  <w:num w:numId="22" w16cid:durableId="1967420152">
    <w:abstractNumId w:val="0"/>
  </w:num>
  <w:num w:numId="23" w16cid:durableId="1745256295">
    <w:abstractNumId w:val="42"/>
  </w:num>
  <w:num w:numId="24" w16cid:durableId="1664310795">
    <w:abstractNumId w:val="23"/>
  </w:num>
  <w:num w:numId="25" w16cid:durableId="505293752">
    <w:abstractNumId w:val="24"/>
  </w:num>
  <w:num w:numId="26" w16cid:durableId="923955254">
    <w:abstractNumId w:val="31"/>
  </w:num>
  <w:num w:numId="27" w16cid:durableId="516582860">
    <w:abstractNumId w:val="21"/>
  </w:num>
  <w:num w:numId="28" w16cid:durableId="1493331110">
    <w:abstractNumId w:val="12"/>
  </w:num>
  <w:num w:numId="29" w16cid:durableId="1964918581">
    <w:abstractNumId w:val="26"/>
  </w:num>
  <w:num w:numId="30" w16cid:durableId="138376997">
    <w:abstractNumId w:val="38"/>
  </w:num>
  <w:num w:numId="31" w16cid:durableId="865366289">
    <w:abstractNumId w:val="14"/>
  </w:num>
  <w:num w:numId="32" w16cid:durableId="396051932">
    <w:abstractNumId w:val="40"/>
  </w:num>
  <w:num w:numId="33" w16cid:durableId="943458568">
    <w:abstractNumId w:val="17"/>
  </w:num>
  <w:num w:numId="34" w16cid:durableId="9497077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85299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70984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77012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8308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296848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7799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137059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67789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020479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618102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706431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241667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858280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389730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951715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014266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039732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971398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718254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3085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372150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527947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848861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06504165">
    <w:abstractNumId w:val="27"/>
  </w:num>
  <w:num w:numId="59" w16cid:durableId="837574816">
    <w:abstractNumId w:val="47"/>
  </w:num>
  <w:num w:numId="60" w16cid:durableId="1808280882">
    <w:abstractNumId w:val="57"/>
  </w:num>
  <w:num w:numId="61" w16cid:durableId="40330934">
    <w:abstractNumId w:val="61"/>
  </w:num>
  <w:num w:numId="62" w16cid:durableId="960964586">
    <w:abstractNumId w:val="62"/>
  </w:num>
  <w:num w:numId="63" w16cid:durableId="1748765180">
    <w:abstractNumId w:val="29"/>
  </w:num>
  <w:num w:numId="64" w16cid:durableId="801458333">
    <w:abstractNumId w:val="3"/>
  </w:num>
  <w:num w:numId="65" w16cid:durableId="564803198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12B"/>
    <w:rsid w:val="0010343D"/>
    <w:rsid w:val="0026012B"/>
    <w:rsid w:val="00275D78"/>
    <w:rsid w:val="003F6035"/>
    <w:rsid w:val="00537D42"/>
    <w:rsid w:val="0061486B"/>
    <w:rsid w:val="006C0B77"/>
    <w:rsid w:val="00732782"/>
    <w:rsid w:val="007E4643"/>
    <w:rsid w:val="008242FF"/>
    <w:rsid w:val="00870751"/>
    <w:rsid w:val="00922C48"/>
    <w:rsid w:val="00976233"/>
    <w:rsid w:val="00B813EF"/>
    <w:rsid w:val="00B915B7"/>
    <w:rsid w:val="00C76FF0"/>
    <w:rsid w:val="00C913A5"/>
    <w:rsid w:val="00CE16FC"/>
    <w:rsid w:val="00EA59DF"/>
    <w:rsid w:val="00EE4070"/>
    <w:rsid w:val="00EF455D"/>
    <w:rsid w:val="00F12C76"/>
    <w:rsid w:val="00F3769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03DE"/>
  <w15:chartTrackingRefBased/>
  <w15:docId w15:val="{B54A1D29-2EF9-41C4-89BF-DDD14947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E1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1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1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913A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913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C913A5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Subtitle"/>
    <w:basedOn w:val="a"/>
    <w:next w:val="a"/>
    <w:link w:val="a7"/>
    <w:uiPriority w:val="11"/>
    <w:qFormat/>
    <w:rsid w:val="00C913A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uiPriority w:val="11"/>
    <w:rsid w:val="00C913A5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FF664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E4643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a">
    <w:name w:val="Strong"/>
    <w:basedOn w:val="a0"/>
    <w:uiPriority w:val="22"/>
    <w:qFormat/>
    <w:rsid w:val="007E4643"/>
    <w:rPr>
      <w:b/>
      <w:bCs/>
    </w:rPr>
  </w:style>
  <w:style w:type="table" w:styleId="ab">
    <w:name w:val="Table Grid"/>
    <w:basedOn w:val="a1"/>
    <w:uiPriority w:val="39"/>
    <w:rsid w:val="003F603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E1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E16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16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Book Title"/>
    <w:basedOn w:val="a0"/>
    <w:uiPriority w:val="33"/>
    <w:qFormat/>
    <w:rsid w:val="00CE16F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6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61581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2064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7427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828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57990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782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81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7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3949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0458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3334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0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61171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72129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7308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86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8943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119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95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235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090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3263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0562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7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22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90961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0936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9673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30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17514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8490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018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01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5980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389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932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07481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1944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4164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17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76178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30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28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2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1791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392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9600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4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71618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111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4077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90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896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423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7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2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41880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0133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884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547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03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567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13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4881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82851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7457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203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365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77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52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70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7833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0931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5565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5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55569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17442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5842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71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93173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793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15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9488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585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54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9016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37823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90585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58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79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99546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16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93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578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3254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4532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88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76555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4209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8038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2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863223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1579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47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759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549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2168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1365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9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87530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10080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1626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64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756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008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533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85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02599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16544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0310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700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07578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62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051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4977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518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1790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1343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12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07272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7162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8009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24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46503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755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57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6182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9661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837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623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1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43877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52585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6519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59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647721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1952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821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274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6223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520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4288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65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45506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87474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6081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398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88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355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915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3B3B-75BD-45CD-82EC-5662427F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7</Pages>
  <Words>4362</Words>
  <Characters>2486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a ismailova</dc:creator>
  <cp:keywords/>
  <dc:description/>
  <cp:lastModifiedBy>samina ismailova</cp:lastModifiedBy>
  <cp:revision>6</cp:revision>
  <dcterms:created xsi:type="dcterms:W3CDTF">2024-02-22T08:34:00Z</dcterms:created>
  <dcterms:modified xsi:type="dcterms:W3CDTF">2024-03-17T09:47:00Z</dcterms:modified>
</cp:coreProperties>
</file>